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97" w:rsidRPr="008B1D96" w:rsidRDefault="00A64E97" w:rsidP="00343A1E">
      <w:pPr>
        <w:spacing w:after="0" w:line="240" w:lineRule="auto"/>
        <w:ind w:left="-142" w:right="283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B1D96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76200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97" w:rsidRPr="008B1D96" w:rsidRDefault="00A64E97" w:rsidP="00343A1E">
      <w:pPr>
        <w:spacing w:after="0" w:line="240" w:lineRule="auto"/>
        <w:ind w:left="-142" w:righ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A64E97" w:rsidRPr="008B1D96" w:rsidRDefault="00A64E97" w:rsidP="00343A1E">
      <w:pPr>
        <w:spacing w:after="0" w:line="240" w:lineRule="auto"/>
        <w:ind w:left="-142" w:righ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РКОВСКОГО МУНИЦИПАЛЬНОГО РАЙОНА </w:t>
      </w:r>
    </w:p>
    <w:p w:rsidR="00A64E97" w:rsidRPr="008B1D96" w:rsidRDefault="00A64E97" w:rsidP="00343A1E">
      <w:pPr>
        <w:spacing w:after="0" w:line="240" w:lineRule="auto"/>
        <w:ind w:left="-142" w:righ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:rsidR="00A64E97" w:rsidRPr="008B1D96" w:rsidRDefault="00A64E97" w:rsidP="00343A1E">
      <w:pPr>
        <w:widowControl w:val="0"/>
        <w:spacing w:after="0" w:line="240" w:lineRule="auto"/>
        <w:ind w:left="-142" w:right="28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64E97" w:rsidRPr="008B1D96" w:rsidRDefault="00A64E97" w:rsidP="00343A1E">
      <w:pPr>
        <w:widowControl w:val="0"/>
        <w:spacing w:after="0" w:line="240" w:lineRule="auto"/>
        <w:ind w:left="-142" w:right="28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:rsidR="00A64E97" w:rsidRPr="008B1D96" w:rsidRDefault="00A64E97" w:rsidP="00343A1E">
      <w:pPr>
        <w:widowControl w:val="0"/>
        <w:spacing w:after="0" w:line="240" w:lineRule="auto"/>
        <w:ind w:left="-142" w:right="283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64E97" w:rsidRPr="008B1D96" w:rsidRDefault="00A64E97" w:rsidP="00343A1E">
      <w:pPr>
        <w:widowControl w:val="0"/>
        <w:spacing w:after="0" w:line="240" w:lineRule="auto"/>
        <w:ind w:left="-142"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6.2016 г. </w:t>
      </w:r>
      <w:r w:rsidR="0034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6</w:t>
      </w:r>
    </w:p>
    <w:p w:rsidR="00A64E97" w:rsidRPr="008B1D96" w:rsidRDefault="00A64E97" w:rsidP="00343A1E">
      <w:pPr>
        <w:widowControl w:val="0"/>
        <w:spacing w:after="0" w:line="240" w:lineRule="auto"/>
        <w:ind w:left="-142"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1E" w:rsidRDefault="00A64E97" w:rsidP="00343A1E">
      <w:pPr>
        <w:spacing w:after="0" w:line="240" w:lineRule="auto"/>
        <w:ind w:left="-142" w:right="283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административного регламента</w:t>
      </w:r>
    </w:p>
    <w:p w:rsidR="00A64E97" w:rsidRPr="008B1D96" w:rsidRDefault="00A64E97" w:rsidP="00343A1E">
      <w:pPr>
        <w:spacing w:after="0" w:line="240" w:lineRule="auto"/>
        <w:ind w:left="-142" w:right="283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предоставлению муниципальной услуги «Согласование переустройства и (или) перепланировки жилого помещения»</w:t>
      </w:r>
    </w:p>
    <w:p w:rsidR="00A64E97" w:rsidRPr="008B1D96" w:rsidRDefault="00A64E97" w:rsidP="00343A1E">
      <w:pPr>
        <w:spacing w:after="0" w:line="240" w:lineRule="auto"/>
        <w:ind w:left="-142"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7" w:rsidRPr="008B1D96" w:rsidRDefault="00A64E97" w:rsidP="00343A1E">
      <w:pPr>
        <w:widowControl w:val="0"/>
        <w:spacing w:before="120" w:after="120" w:line="240" w:lineRule="auto"/>
        <w:ind w:left="-142" w:right="283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</w:t>
      </w:r>
      <w:r w:rsidR="0034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34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 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Жилищным кодексом Российской Федерации, Уставом Турковского муниципального района администрация Турковского муниципального района </w:t>
      </w:r>
      <w:r w:rsidRPr="008B1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A64E97" w:rsidRPr="008B1D96" w:rsidRDefault="00A64E97" w:rsidP="00343A1E">
      <w:pPr>
        <w:widowControl w:val="0"/>
        <w:spacing w:after="0" w:line="240" w:lineRule="auto"/>
        <w:ind w:left="-142" w:right="283"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Pr="008B1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переустройства и (или) перепланировки жилого помещения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A64E97" w:rsidRPr="008B1D96" w:rsidRDefault="00A64E97" w:rsidP="00343A1E">
      <w:pPr>
        <w:spacing w:after="0" w:line="240" w:lineRule="auto"/>
        <w:ind w:left="-142" w:right="28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ункт 1 постановления администрации Турковского муниципального района от 22 июня 2015 года № 203 «Об утверждении административного регламента по предоставлению муниципальной услуги «</w:t>
      </w:r>
      <w:r w:rsidRPr="008B1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переустройства и (или) перепланировки жилого помещения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64E97" w:rsidRPr="008B1D96" w:rsidRDefault="00A64E97" w:rsidP="00343A1E">
      <w:pPr>
        <w:widowControl w:val="0"/>
        <w:spacing w:after="0" w:line="240" w:lineRule="auto"/>
        <w:ind w:left="-142"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</w:t>
      </w:r>
      <w:r w:rsidRPr="008B1D96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A64E97" w:rsidRPr="008B1D96" w:rsidRDefault="00A64E97" w:rsidP="00343A1E">
      <w:pPr>
        <w:widowControl w:val="0"/>
        <w:spacing w:after="0" w:line="240" w:lineRule="auto"/>
        <w:ind w:left="-142"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A64E97" w:rsidRDefault="00A64E97" w:rsidP="00343A1E">
      <w:pPr>
        <w:tabs>
          <w:tab w:val="left" w:pos="708"/>
          <w:tab w:val="center" w:pos="4536"/>
          <w:tab w:val="right" w:pos="9072"/>
        </w:tabs>
        <w:spacing w:after="0" w:line="240" w:lineRule="auto"/>
        <w:ind w:left="-142"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1E" w:rsidRDefault="00343A1E" w:rsidP="00343A1E">
      <w:pPr>
        <w:tabs>
          <w:tab w:val="left" w:pos="708"/>
          <w:tab w:val="center" w:pos="4536"/>
          <w:tab w:val="right" w:pos="9072"/>
        </w:tabs>
        <w:spacing w:after="0" w:line="240" w:lineRule="auto"/>
        <w:ind w:left="-142"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1E" w:rsidRPr="008B1D96" w:rsidRDefault="00343A1E" w:rsidP="00343A1E">
      <w:pPr>
        <w:tabs>
          <w:tab w:val="left" w:pos="708"/>
          <w:tab w:val="center" w:pos="4536"/>
          <w:tab w:val="right" w:pos="9072"/>
        </w:tabs>
        <w:spacing w:after="0" w:line="240" w:lineRule="auto"/>
        <w:ind w:left="-142"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7" w:rsidRPr="008B1D96" w:rsidRDefault="00A64E97" w:rsidP="00343A1E">
      <w:pPr>
        <w:widowControl w:val="0"/>
        <w:autoSpaceDE w:val="0"/>
        <w:autoSpaceDN w:val="0"/>
        <w:adjustRightInd w:val="0"/>
        <w:spacing w:after="0" w:line="240" w:lineRule="auto"/>
        <w:ind w:left="-142" w:right="283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.о. главы администрации</w:t>
      </w:r>
    </w:p>
    <w:p w:rsidR="00A64E97" w:rsidRPr="008B1D96" w:rsidRDefault="00A64E97" w:rsidP="00343A1E">
      <w:pPr>
        <w:widowControl w:val="0"/>
        <w:autoSpaceDE w:val="0"/>
        <w:autoSpaceDN w:val="0"/>
        <w:adjustRightInd w:val="0"/>
        <w:spacing w:after="0" w:line="240" w:lineRule="auto"/>
        <w:ind w:left="-142" w:right="283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8B1D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8B1D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8B1D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8B1D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8B1D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8B1D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343A1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</w:t>
      </w:r>
      <w:r w:rsidRPr="008B1D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p w:rsidR="00A64E97" w:rsidRPr="008B1D96" w:rsidRDefault="00A64E97" w:rsidP="00343A1E">
      <w:pPr>
        <w:pStyle w:val="ConsPlusTitle"/>
        <w:ind w:left="-142"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E97" w:rsidRDefault="00A64E97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A1E" w:rsidRDefault="00343A1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A1E" w:rsidRDefault="00343A1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A1E" w:rsidRDefault="00343A1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A1E" w:rsidRPr="008B1D96" w:rsidRDefault="00343A1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E97" w:rsidRPr="008B1D96" w:rsidRDefault="00A64E97" w:rsidP="00A64E97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ации муниципального района от 20.06.2016 г. № 476</w:t>
      </w:r>
    </w:p>
    <w:p w:rsidR="00A64E97" w:rsidRPr="008B1D96" w:rsidRDefault="00A64E97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8E" w:rsidRPr="008B1D96" w:rsidRDefault="00710D8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710D8E" w:rsidRPr="008B1D96" w:rsidRDefault="00710D8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710D8E" w:rsidRPr="008B1D96" w:rsidRDefault="00710D8E" w:rsidP="0071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ОГЛАСОВАНИЕ ПЕРЕУСТРОЙСТВА И (ИЛИ) </w:t>
      </w:r>
    </w:p>
    <w:p w:rsidR="00710D8E" w:rsidRPr="008B1D96" w:rsidRDefault="00710D8E" w:rsidP="0071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ПЛАНИРОВКИ ЖИЛОГО ПОМЕЩЕНИЯ»</w:t>
      </w:r>
    </w:p>
    <w:p w:rsidR="008309E1" w:rsidRPr="008B1D96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8B1D96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. Общие положения</w:t>
      </w:r>
    </w:p>
    <w:p w:rsidR="008309E1" w:rsidRPr="008B1D96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</w:t>
      </w:r>
    </w:p>
    <w:p w:rsidR="006C0BF9" w:rsidRPr="008B1D96" w:rsidRDefault="00EE6FBF" w:rsidP="00EE6FB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  <w:r w:rsidRPr="008B1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proofErr w:type="gramStart"/>
      <w:r w:rsidR="008309E1" w:rsidRPr="008B1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Pr="008B1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ей </w:t>
      </w:r>
      <w:r w:rsidR="00CB7DC5" w:rsidRPr="008B1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урковского муниципального района 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(далее орган местного самоуправления)</w:t>
      </w:r>
      <w:r w:rsidRPr="008B1D96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8309E1" w:rsidRPr="008B1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по </w:t>
      </w:r>
      <w:r w:rsidR="002322C2" w:rsidRPr="008B1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2322C2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ю переустройства и (или) перепланировки жилого помещения</w:t>
      </w:r>
      <w:r w:rsidR="00105EF5" w:rsidRPr="008B1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BF9" w:rsidRPr="008B1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6C0BF9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</w:t>
      </w:r>
      <w:proofErr w:type="gramEnd"/>
      <w:r w:rsidR="006C0BF9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8B1D96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2F1529" w:rsidRPr="008B1D96" w:rsidRDefault="00B7613D" w:rsidP="00DF6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"/>
      <w:bookmarkEnd w:id="0"/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2F1529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DF63F0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F1529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муниципальной услуги (далее </w:t>
      </w:r>
      <w:r w:rsidR="00CE39BA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1529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9BA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</w:t>
      </w:r>
      <w:r w:rsidR="002F1529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) явля</w:t>
      </w:r>
      <w:r w:rsidR="00DF63F0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2322C2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</w:t>
      </w:r>
      <w:r w:rsidR="00DF63F0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– </w:t>
      </w:r>
      <w:r w:rsidR="002322C2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</w:t>
      </w:r>
      <w:r w:rsidR="00DF63F0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, наниматель или арендатор</w:t>
      </w:r>
      <w:r w:rsidR="002322C2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</w:t>
      </w:r>
      <w:r w:rsidR="005B3A41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322C2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5B3A41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F63F0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3A41" w:rsidRPr="008B1D96" w:rsidRDefault="005B3A41" w:rsidP="005B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1.2.1. </w:t>
      </w:r>
      <w:proofErr w:type="gramStart"/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за предоставлением государствен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7613D" w:rsidRPr="008B1D96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B7613D" w:rsidRPr="008B1D96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B7613D" w:rsidRPr="008B1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B1D96">
        <w:rPr>
          <w:rFonts w:ascii="Times New Roman" w:hAnsi="Times New Roman" w:cs="Times New Roman"/>
          <w:b/>
          <w:sz w:val="28"/>
          <w:szCs w:val="28"/>
        </w:rPr>
        <w:t xml:space="preserve"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</w:t>
      </w:r>
      <w:r w:rsidRPr="008B1D96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и муниципальной услуги.</w:t>
      </w:r>
    </w:p>
    <w:p w:rsidR="00246C90" w:rsidRPr="008B1D9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</w:t>
      </w:r>
      <w:proofErr w:type="gramEnd"/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редствах массовой информации.</w:t>
      </w:r>
    </w:p>
    <w:p w:rsidR="00B9227A" w:rsidRPr="008B1D96" w:rsidRDefault="00B9227A" w:rsidP="00B92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и управления строительства, ЖКХ, ГО и ЧС администрации Турковского муниципального района</w:t>
      </w:r>
      <w:r w:rsidRPr="008B1D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подразделение)</w:t>
      </w:r>
      <w:r w:rsidRPr="008B1D96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1D96">
        <w:rPr>
          <w:rFonts w:ascii="Times New Roman" w:hAnsi="Times New Roman" w:cs="Times New Roman"/>
          <w:b/>
          <w:bCs/>
          <w:sz w:val="28"/>
          <w:szCs w:val="28"/>
        </w:rPr>
        <w:t>1.5. П</w:t>
      </w:r>
      <w:r w:rsidRPr="008B1D96">
        <w:rPr>
          <w:rFonts w:ascii="Times New Roman" w:hAnsi="Times New Roman" w:cs="Times New Roman"/>
          <w:b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8B1D96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8B1D96">
        <w:rPr>
          <w:rFonts w:ascii="Times New Roman" w:hAnsi="Times New Roman" w:cs="Times New Roman"/>
          <w:sz w:val="28"/>
          <w:szCs w:val="28"/>
        </w:rPr>
        <w:t>;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246C90" w:rsidRPr="008B1D9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246C90" w:rsidRPr="008B1D9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246C90" w:rsidRPr="008B1D9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246C90" w:rsidRPr="008B1D9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246C90" w:rsidRPr="008B1D9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246C90" w:rsidRPr="008B1D9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lastRenderedPageBreak/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246C90" w:rsidRPr="008B1D9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lastRenderedPageBreak/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4543FA" w:rsidRPr="008B1D96" w:rsidRDefault="004543FA" w:rsidP="00454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 Турковского муниципального района.</w:t>
      </w:r>
    </w:p>
    <w:p w:rsidR="00246C90" w:rsidRPr="008B1D9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246C90" w:rsidRPr="008B1D96" w:rsidRDefault="00246C90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D96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  <w:proofErr w:type="gramEnd"/>
    </w:p>
    <w:p w:rsidR="00060263" w:rsidRPr="00343A1E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3A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343A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060263" w:rsidRPr="00343A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Наименование муниципальной услуги: </w:t>
      </w:r>
      <w:r w:rsidR="00C50077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E39BA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E39BA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е переустройства и (или) перепланировки жилого помещения</w:t>
      </w:r>
      <w:r w:rsidR="00C50077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8B1D96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Наименование органа местного самоуправления, предоставляющего муниципальную услугу</w:t>
      </w:r>
    </w:p>
    <w:p w:rsidR="000123DB" w:rsidRPr="008B1D96" w:rsidRDefault="000123DB" w:rsidP="00012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органом местного самоуправления - администрацией Турковского муниципального района и осуществляется специалистами управления строительства, ЖКХ, ГО и ЧС администрации Турковского муниципального района.</w:t>
      </w:r>
    </w:p>
    <w:p w:rsidR="00EE7329" w:rsidRPr="008B1D96" w:rsidRDefault="00EE7329" w:rsidP="00EE7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8B1D96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муниципальной услуги подразделение взаимодействует </w:t>
      </w:r>
      <w:proofErr w:type="gramStart"/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D53FB" w:rsidRPr="008B1D96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подразделением </w:t>
      </w:r>
      <w:r w:rsidR="007B36F7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B36F7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53FB" w:rsidRPr="008B1D96" w:rsidRDefault="007B36F7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</w:t>
      </w:r>
      <w:r w:rsidR="00DD53FB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го филиала ФГУП </w:t>
      </w:r>
      <w:r w:rsidR="00DD53FB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Ростехинвентаризация - Федеральное БТИ</w:t>
      </w:r>
      <w:r w:rsidR="00DD53FB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D53FB" w:rsidRPr="008B1D96" w:rsidRDefault="007B36F7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филиал</w:t>
      </w:r>
      <w:r w:rsidR="00DD53FB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унитарного предприятия Саратовское областное бюро технической инвентаризации и оценки недвижимости</w:t>
      </w:r>
      <w:r w:rsidR="00DD53FB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53FB" w:rsidRPr="008B1D96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7B36F7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хране культурного наследия </w:t>
      </w:r>
      <w:r w:rsidR="00C95091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  <w:r w:rsidR="007B36F7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AA4" w:rsidRPr="008B1D96" w:rsidRDefault="006C0BF9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DD53FB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0BF9" w:rsidRPr="008B1D96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proofErr w:type="gramStart"/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Pr="008B1D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8B1D96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D2911" w:rsidRPr="008B1D96" w:rsidRDefault="006E3793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решения о согласовании переустройства и (или) перепланировки жилого помещения;</w:t>
      </w:r>
    </w:p>
    <w:p w:rsidR="002D2911" w:rsidRPr="008B1D96" w:rsidRDefault="006E3793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согласовании переустройства и (или) перепланировки жилого помещения.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440EF3" w:rsidRPr="008B1D96" w:rsidRDefault="00060263" w:rsidP="007D3974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8B1D96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2.4. </w:t>
      </w:r>
      <w:r w:rsidR="00440EF3" w:rsidRPr="008B1D96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Решение о согласовании переустройства и (или) перепланировки жилого помещения или решение об отказе в согласовании переустройства и (или) перепланировки жилого помещения должно быть принято не позднее чем через сорок пять дней со дня представления заявления о предоставлении муниципальной услуги в орган местного самоуправления.</w:t>
      </w:r>
    </w:p>
    <w:p w:rsidR="00306CB5" w:rsidRPr="008B1D96" w:rsidRDefault="00F17394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06CB5" w:rsidRPr="008B1D96">
        <w:rPr>
          <w:rFonts w:ascii="Times New Roman" w:hAnsi="Times New Roman"/>
          <w:color w:val="000000" w:themeColor="text1"/>
          <w:sz w:val="28"/>
          <w:szCs w:val="28"/>
        </w:rPr>
        <w:t xml:space="preserve">е позднее чем через три рабочих дня со дня принятия решения </w:t>
      </w:r>
      <w:r w:rsidRPr="008B1D96">
        <w:rPr>
          <w:rFonts w:ascii="Times New Roman" w:hAnsi="Times New Roman"/>
          <w:color w:val="000000" w:themeColor="text1"/>
          <w:sz w:val="28"/>
          <w:szCs w:val="28"/>
        </w:rPr>
        <w:t xml:space="preserve">оно </w:t>
      </w:r>
      <w:r w:rsidR="00306CB5" w:rsidRPr="008B1D96">
        <w:rPr>
          <w:rFonts w:ascii="Times New Roman" w:hAnsi="Times New Roman"/>
          <w:color w:val="000000" w:themeColor="text1"/>
          <w:sz w:val="28"/>
          <w:szCs w:val="28"/>
        </w:rPr>
        <w:t xml:space="preserve">выдается </w:t>
      </w:r>
      <w:r w:rsidRPr="008B1D96">
        <w:rPr>
          <w:rFonts w:ascii="Times New Roman" w:hAnsi="Times New Roman"/>
          <w:color w:val="000000" w:themeColor="text1"/>
          <w:sz w:val="28"/>
          <w:szCs w:val="28"/>
        </w:rPr>
        <w:t xml:space="preserve">(направляется) </w:t>
      </w:r>
      <w:r w:rsidR="00306CB5" w:rsidRPr="008B1D96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в соответствии с указанным заявителем при </w:t>
      </w:r>
      <w:r w:rsidR="00306CB5" w:rsidRPr="008B1D9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аче заявления на предоставление муниципальной услуги способом получения результата следующими способами: </w:t>
      </w:r>
    </w:p>
    <w:p w:rsidR="00306CB5" w:rsidRPr="008B1D96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/>
          <w:color w:val="000000" w:themeColor="text1"/>
          <w:sz w:val="28"/>
          <w:szCs w:val="28"/>
        </w:rPr>
        <w:t>лично в администрации;</w:t>
      </w:r>
    </w:p>
    <w:p w:rsidR="00306CB5" w:rsidRPr="008B1D96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/>
          <w:color w:val="000000" w:themeColor="text1"/>
          <w:sz w:val="28"/>
          <w:szCs w:val="28"/>
        </w:rPr>
        <w:t>направляется почтой по адресу, указанному в заявлении;</w:t>
      </w:r>
    </w:p>
    <w:p w:rsidR="00306CB5" w:rsidRPr="008B1D96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для выдачи заявителю в МФЦ, порядке и сроки, предусмотренные </w:t>
      </w:r>
      <w:r w:rsidR="0071085E" w:rsidRPr="008B1D9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B1D96">
        <w:rPr>
          <w:rFonts w:ascii="Times New Roman" w:hAnsi="Times New Roman"/>
          <w:color w:val="000000" w:themeColor="text1"/>
          <w:sz w:val="28"/>
          <w:szCs w:val="28"/>
        </w:rPr>
        <w:t>оглашением о взаимодействии</w:t>
      </w:r>
      <w:r w:rsidR="006C0BF9" w:rsidRPr="008B1D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06CB5" w:rsidRPr="008B1D96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/>
          <w:color w:val="000000" w:themeColor="text1"/>
          <w:sz w:val="28"/>
          <w:szCs w:val="28"/>
        </w:rPr>
        <w:t>Решение может быть обжаловано заявителем в судебном порядке.</w:t>
      </w:r>
    </w:p>
    <w:p w:rsidR="00060263" w:rsidRPr="008B1D96" w:rsidRDefault="005677D9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заявителем документов, указанных в п</w:t>
      </w:r>
      <w:r w:rsidR="006C0BF9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ункте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6 Административного регламента, через </w:t>
      </w:r>
      <w:r w:rsidR="00943BAF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F17394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выдачи (направления)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="00F17394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исляется со дня передачи МФЦ таких документов в</w:t>
      </w:r>
      <w:r w:rsidR="006C0BF9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местного самоуправления</w:t>
      </w:r>
      <w:r w:rsidR="00E21038" w:rsidRPr="008B1D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436003" w:rsidRPr="008B1D96" w:rsidRDefault="00436003" w:rsidP="0043600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060263" w:rsidRPr="008B1D96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8B1D96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71BFB" w:rsidRPr="008B1D96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Жилищным кодексом Российской Федерации от 29 декабря 2004 года № 188-ФЗ (Российская газета от 12 января 2005 года № 1);</w:t>
      </w:r>
    </w:p>
    <w:p w:rsidR="00B71BFB" w:rsidRPr="008B1D96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 кодексом Российской Федерации от 29 декабря 2004 года № 190-ФЗ («Российская газета» от 30 декабря 2004 года № 290);</w:t>
      </w:r>
    </w:p>
    <w:p w:rsidR="00B71BFB" w:rsidRPr="008B1D96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04 года № 189-ФЗ «О введении в действие Жилищного кодекса Российской Федерации» («Российская газета» от 12 января 2005 г. № 1, «Парламентская газета» от 15 января 2005 года № 7-8, Собрание законодательства Российской Федерации от 3 января 2005 г. N 1 (часть I) ст. 5);</w:t>
      </w:r>
    </w:p>
    <w:p w:rsidR="00B71BFB" w:rsidRPr="008B1D96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04 года № 191-ФЗ «О введении в действие Градостроительного кодекса Российской Федерации» («Российская газета» от 30 декабря 2004 года №290);</w:t>
      </w:r>
    </w:p>
    <w:p w:rsidR="00B71BFB" w:rsidRPr="008B1D96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B71BFB" w:rsidRPr="008B1D96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B71BFB" w:rsidRPr="008B1D96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107198" w:rsidRPr="008B1D96" w:rsidRDefault="00107198" w:rsidP="001071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едеральным законом от 27 июля 2006 года № 152-ФЗ «О персональных данных» (текст опубликован в изданиях «Российская газета» от 29 июля 2006 года № 165, «Собрание законодательства Российской Федерации» от 31 июля 2006 года № 31 (1 ч.), ст. 3451, «Парламентская газета» от 3 августа 2006 года № 126-127);</w:t>
      </w:r>
    </w:p>
    <w:p w:rsidR="00B71BFB" w:rsidRPr="008B1D96" w:rsidRDefault="00C806B8" w:rsidP="00B71B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B71BFB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тановлением Правительства Российской Федерации от 28 апреля 2005 </w:t>
      </w:r>
      <w:r w:rsidR="00B71BFB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г</w:t>
      </w:r>
      <w:r w:rsidR="00107198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B71BFB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07198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B71BFB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66 </w:t>
      </w:r>
      <w:r w:rsidR="00107198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71BFB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107198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71BFB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первоначальный текст документа опубликован в изданиях </w:t>
      </w:r>
      <w:r w:rsidR="00107198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71BFB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ссийская газета</w:t>
      </w:r>
      <w:r w:rsidR="00107198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71BFB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6 мая 2005 </w:t>
      </w:r>
      <w:r w:rsidR="00107198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да №</w:t>
      </w:r>
      <w:r w:rsidR="00B71BFB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95, </w:t>
      </w:r>
      <w:r w:rsidR="00107198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71BFB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брание законодательства Российской Федерации</w:t>
      </w:r>
      <w:r w:rsidR="00107198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71BFB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9 мая 2005 г</w:t>
      </w:r>
      <w:r w:rsidR="00107198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B71BFB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07198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B71BFB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9, ст</w:t>
      </w:r>
      <w:proofErr w:type="gramEnd"/>
      <w:r w:rsidR="00B71BFB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1812);</w:t>
      </w:r>
    </w:p>
    <w:p w:rsidR="00C806B8" w:rsidRPr="008B1D96" w:rsidRDefault="00C806B8" w:rsidP="00C80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C806B8" w:rsidRPr="008B1D96" w:rsidRDefault="00C806B8" w:rsidP="00C80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B71BFB" w:rsidRPr="008B1D96" w:rsidRDefault="00B71BFB" w:rsidP="00B52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осударственного комитета Российской Федерации по строительству и жилищно-коммунальному комплексу от 27 сентября 2003 года № 170 «Об утверждении правил и норм технической эксплуатации жилищного фонда» («Российская газета» от 23</w:t>
      </w:r>
      <w:r w:rsidR="00107198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 w:rsidR="00107198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B521E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14);</w:t>
      </w:r>
    </w:p>
    <w:p w:rsidR="00857EC9" w:rsidRPr="008B1D96" w:rsidRDefault="00B521E2" w:rsidP="00B52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Уставом Турковского муниципального района.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одлежащих представлению заявителем</w:t>
      </w:r>
    </w:p>
    <w:p w:rsidR="001C617D" w:rsidRPr="008B1D96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0640D8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6026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</w:t>
      </w:r>
      <w:r w:rsidR="00DB17D2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0640D8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026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</w:t>
      </w:r>
      <w:r w:rsidR="00DA6BF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6026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</w:t>
      </w:r>
      <w:r w:rsidR="00DA6BF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6026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C617D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6026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B17D2" w:rsidRPr="008B1D96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ar96"/>
      <w:bookmarkStart w:id="2" w:name="Par98"/>
      <w:bookmarkStart w:id="3" w:name="sub_100311"/>
      <w:bookmarkEnd w:id="1"/>
      <w:bookmarkEnd w:id="2"/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 </w:t>
      </w:r>
      <w:r w:rsidR="00DB17D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реуст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йстве и (или) перепланировке по форме, </w:t>
      </w:r>
      <w:r w:rsidR="00DB17D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й постановлением Правител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ства  Российской Федерации от </w:t>
      </w:r>
      <w:r w:rsidR="00DB17D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апреля 2005 года № 266 (</w:t>
      </w:r>
      <w:r w:rsidR="00995C79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B17D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№ 2 к настоящему Административному регламенту);</w:t>
      </w:r>
    </w:p>
    <w:p w:rsidR="008C2E88" w:rsidRPr="008B1D96" w:rsidRDefault="008C2E88" w:rsidP="008C2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8C2E88" w:rsidRPr="008B1D96" w:rsidRDefault="008C2E88" w:rsidP="008C2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DB17D2" w:rsidRPr="008B1D96" w:rsidRDefault="008C2E88" w:rsidP="008C2E8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7D2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70630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(документы), подтверждающий согласие на обработку персональных данных, лица, не являющегося заявителем, предусмотренный частью 3 статьи 7 Федерального закона от 27 июля 2010 г. N 210-ФЗ "Об организации предоставления государственных и муниципальных услуг" (</w:t>
      </w:r>
      <w:r w:rsidR="00DB17D2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в соответствии с </w:t>
      </w:r>
      <w:r w:rsidR="00995C79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B17D2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м № </w:t>
      </w:r>
      <w:r w:rsidR="00995C79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17D2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</w:t>
      </w:r>
      <w:r w:rsidR="00E70630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17D2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17D2" w:rsidRPr="008B1D96" w:rsidRDefault="008C2E88" w:rsidP="006A4D73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7D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53A03" w:rsidRPr="0095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в случае, если правоустанавливающие </w:t>
      </w:r>
      <w:r w:rsidR="00953A03" w:rsidRPr="0095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кументы (их копии или сведения, содержащиеся в них) отсутствуют в </w:t>
      </w:r>
      <w:r w:rsidR="00953A03" w:rsidRPr="00953A03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="00DB17D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B17D2" w:rsidRPr="008B1D96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подготовленный </w:t>
      </w:r>
      <w:r w:rsidR="00DB17D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формленный  в установленном порядке  проект переустройства и (или) перепланировки переустраиваемого и (или) перепланируемого жилого помещения;</w:t>
      </w:r>
    </w:p>
    <w:bookmarkEnd w:id="3"/>
    <w:p w:rsidR="00DB17D2" w:rsidRPr="008B1D96" w:rsidRDefault="008C2E88" w:rsidP="006A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B17D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документов наниматель переустраиваемого и (или) перепланируемого жилого помещения по договору социального найма)</w:t>
      </w:r>
      <w:r w:rsidR="001977F4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уществление переустройства и (или) перепланировки соответствующего жилого помещения</w:t>
      </w:r>
      <w:r w:rsidR="00B8764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DB17D2" w:rsidRPr="008B1D96" w:rsidRDefault="00DB17D2" w:rsidP="006A4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17394" w:rsidRPr="008B1D96" w:rsidRDefault="00F17394" w:rsidP="006A4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B87642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1968A5" w:rsidRPr="008B1D96" w:rsidRDefault="001968A5" w:rsidP="00196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99"/>
      <w:bookmarkEnd w:id="4"/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6C0BF9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246C90" w:rsidRPr="008B1D96" w:rsidRDefault="006C0BF9" w:rsidP="00246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B87642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6C90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ах </w:t>
      </w:r>
      <w:r w:rsidR="00246C90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1. и 2.6.2. </w:t>
      </w:r>
      <w:r w:rsidR="00246C90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246C90" w:rsidRPr="008B1D96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246C90" w:rsidRPr="008B1D96">
        <w:rPr>
          <w:rFonts w:ascii="Times New Roman" w:hAnsi="Times New Roman" w:cs="Times New Roman"/>
          <w:sz w:val="28"/>
          <w:szCs w:val="28"/>
        </w:rPr>
        <w:t xml:space="preserve"> и региональный порталы госуслуг</w:t>
      </w:r>
      <w:r w:rsidR="00246C90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246C90" w:rsidRPr="008B1D96">
        <w:rPr>
          <w:rFonts w:ascii="Times New Roman" w:hAnsi="Times New Roman" w:cs="Times New Roman"/>
          <w:sz w:val="28"/>
          <w:szCs w:val="28"/>
        </w:rPr>
        <w:t>.</w:t>
      </w:r>
      <w:r w:rsidR="00246C90" w:rsidRPr="008B1D96">
        <w:rPr>
          <w:sz w:val="28"/>
          <w:szCs w:val="28"/>
        </w:rPr>
        <w:t xml:space="preserve"> </w:t>
      </w:r>
      <w:r w:rsidR="00246C90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246C90" w:rsidRPr="008B1D96" w:rsidRDefault="000640D8" w:rsidP="00246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B87642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46C90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246C90" w:rsidRPr="008B1D96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246C90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246C90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6C90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246C90" w:rsidRPr="008B1D96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246C90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6C90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246C90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6C0BF9" w:rsidRPr="008B1D96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953A03" w:rsidRPr="00953A03" w:rsidRDefault="001968A5" w:rsidP="00953A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</w:t>
      </w:r>
      <w:r w:rsidRPr="0095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53A03" w:rsidRPr="0095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окументам, необходимым для предоставления муниципальной услуги по </w:t>
      </w:r>
      <w:r w:rsidR="00953A03" w:rsidRPr="00953A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953A03" w:rsidRPr="0095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ованию переустройства и (или) перепланировки жилого помещения, которые находятся в распоряжении государственных органов, органов местного самоуправления и иных органов, участвующих в </w:t>
      </w:r>
      <w:r w:rsidR="00953A03" w:rsidRPr="0095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государственных или муниципальных услуг, и которые заявитель вправе представить, относятся:</w:t>
      </w:r>
    </w:p>
    <w:p w:rsidR="00953A03" w:rsidRPr="00953A03" w:rsidRDefault="00953A03" w:rsidP="00953A03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иска из </w:t>
      </w:r>
      <w:r w:rsidRPr="00953A03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95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авах на жилое помещение;</w:t>
      </w:r>
    </w:p>
    <w:p w:rsidR="00953A03" w:rsidRPr="00953A03" w:rsidRDefault="00953A03" w:rsidP="00953A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0313"/>
      <w:r w:rsidRPr="00953A0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паспорт перепланируемого и (или) переустраиваемого жилого помещения;</w:t>
      </w:r>
      <w:bookmarkEnd w:id="5"/>
    </w:p>
    <w:p w:rsidR="00953A03" w:rsidRPr="00953A03" w:rsidRDefault="00953A03" w:rsidP="00953A03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Управления по охране культурного наследия Правительства Саратовской области о допустимости проведения переустройства и (или) перепланировки жилого помещения, если такое жилое помещение или дом, в котором</w:t>
      </w:r>
      <w:r w:rsidRPr="0095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о находится, является памятником архитектуры, истории или культуры.</w:t>
      </w:r>
    </w:p>
    <w:p w:rsidR="004D54A3" w:rsidRPr="00953A03" w:rsidRDefault="00953A03" w:rsidP="00953A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седьмым </w:t>
      </w:r>
      <w:bookmarkStart w:id="6" w:name="_GoBack"/>
      <w:bookmarkEnd w:id="6"/>
      <w:r w:rsidRPr="00953A03">
        <w:rPr>
          <w:rFonts w:ascii="Times New Roman" w:hAnsi="Times New Roman" w:cs="Times New Roman"/>
          <w:color w:val="000000" w:themeColor="text1"/>
          <w:sz w:val="28"/>
          <w:szCs w:val="28"/>
        </w:rPr>
        <w:t>пункта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</w:t>
      </w:r>
      <w:r w:rsidR="004D54A3" w:rsidRPr="0095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прещается требовать от заявителя: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е.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F5A6D" w:rsidRPr="008B1D96" w:rsidRDefault="00060263" w:rsidP="004F5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F5A6D" w:rsidRPr="008B1D9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060263" w:rsidRPr="008B1D96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</w:t>
      </w:r>
      <w:r w:rsidR="0006026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463EB7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06026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63EB7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ановлено.</w:t>
      </w:r>
    </w:p>
    <w:p w:rsidR="00060263" w:rsidRPr="008B1D96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 Основани</w:t>
      </w:r>
      <w:r w:rsidR="00BD5E8C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для отказа в </w:t>
      </w:r>
      <w:r w:rsidR="00BD5E8C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BD5E8C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BD5E8C" w:rsidRPr="008B1D96" w:rsidRDefault="00BD5E8C" w:rsidP="00BD5E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документов, предусмотренных пунктом 2.6.1 Административного регламента;</w:t>
      </w:r>
    </w:p>
    <w:p w:rsidR="00473E2B" w:rsidRPr="008B1D96" w:rsidRDefault="00BD5E8C" w:rsidP="00473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 на межведомственный запрос, свидетельствующий об отсутствии документов или информации, указанных в пункте 2.7 Административного регламента</w:t>
      </w:r>
      <w:r w:rsidR="00F8172B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соответствующие документы (информация) не были представлены заявителем по собственной инициативе</w:t>
      </w:r>
      <w:r w:rsidR="00473E2B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473E2B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или нежилого помещения в жилое в соответствии с частью 2 статьи 23 жилищного кодекса РФ, и не получил от заявителя такие</w:t>
      </w:r>
      <w:proofErr w:type="gramEnd"/>
      <w:r w:rsidR="00473E2B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(или) информацию в течение пятнадцати рабочих дней со дня направления уведомления;</w:t>
      </w:r>
    </w:p>
    <w:p w:rsidR="00F8172B" w:rsidRPr="008B1D96" w:rsidRDefault="00F8172B" w:rsidP="00BD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документов в ненадлежащий орган;</w:t>
      </w:r>
    </w:p>
    <w:p w:rsidR="00BD5E8C" w:rsidRPr="008B1D96" w:rsidRDefault="00BD5E8C" w:rsidP="00F817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8B1D96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</w:t>
      </w:r>
      <w:r w:rsidR="00BB50C5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40EF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овании переустройства и (или) перепланировки жилого помещения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060263" w:rsidRPr="008B1D96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D791A" w:rsidRPr="008B1D96" w:rsidRDefault="00E062C4" w:rsidP="008647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2.12. Для получения муниципальной услуги заявителю необходим</w:t>
      </w:r>
      <w:r w:rsidR="00864790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7B7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ный и оформленный  в установленном порядке  проект переустройства и (или) перепланировки переустраиваемого и (или) перепланируемого  жилого   помещения</w:t>
      </w:r>
      <w:r w:rsidR="00864790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791A" w:rsidRPr="008B1D96" w:rsidRDefault="00DD791A" w:rsidP="00DD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="00AB17B7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н</w:t>
      </w:r>
      <w:r w:rsidR="00AB17B7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AB17B7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AB17B7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тся специализированными организациями</w:t>
      </w:r>
      <w:r w:rsidR="00AB17B7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и на осуществление деятельности по проектированию, являющимися членами саморегулируемой организации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</w:t>
      </w:r>
      <w:r w:rsidR="00AB17B7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тся платн</w:t>
      </w:r>
      <w:r w:rsidR="00AB17B7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0531A" w:rsidRPr="008B1D96" w:rsidRDefault="00060263" w:rsidP="0080531A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B26AB1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0531A" w:rsidRPr="008B1D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8B1D96" w:rsidRDefault="00B26AB1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1</w:t>
      </w:r>
      <w:r w:rsidR="006C0BF9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мер платы за </w:t>
      </w:r>
      <w:r w:rsidR="00DD791A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обходим</w:t>
      </w:r>
      <w:r w:rsidR="00864790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D791A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н</w:t>
      </w:r>
      <w:r w:rsidR="00864790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D791A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64790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D791A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864790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D791A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 2.12 настоящего Административного регламента, </w:t>
      </w:r>
      <w:r w:rsidR="00852657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B0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на основании договора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2657" w:rsidRPr="008B1D96" w:rsidRDefault="00852657" w:rsidP="00852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Методики расчета и размеры платы за оказание необходим</w:t>
      </w:r>
      <w:r w:rsidR="00DD791A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н</w:t>
      </w:r>
      <w:r w:rsidR="00DD791A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 устанавливаются </w:t>
      </w:r>
      <w:r w:rsidR="00DD791A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ими их 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самостоятельно в соответствии с требованиями законодательства Российской Федерации.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246C90" w:rsidRPr="008B1D96" w:rsidRDefault="00246C90" w:rsidP="00246C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B33337" w:rsidRPr="008B1D96" w:rsidRDefault="00B33337" w:rsidP="00B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B33337" w:rsidRPr="008B1D96" w:rsidRDefault="00B33337" w:rsidP="00B3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Pr="008B1D9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муниципальная услуга, услуг, предоставляемых организациями, </w:t>
      </w: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вующими в предоставлении муниципальной услуги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оснований для отказа в предоставлении муниципальной услуги;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86742" w:rsidRPr="008B1D96" w:rsidRDefault="00186742" w:rsidP="001867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1D96">
        <w:rPr>
          <w:rFonts w:ascii="Times New Roman" w:hAnsi="Times New Roman" w:cs="Times New Roman"/>
          <w:sz w:val="28"/>
          <w:szCs w:val="28"/>
        </w:rPr>
        <w:t xml:space="preserve">2.18. </w:t>
      </w:r>
      <w:r w:rsidRPr="008B1D9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инвалиду при входе, выходе и перемещении по помещению приема и выдачи документов;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86742" w:rsidRPr="008B1D96" w:rsidRDefault="00186742" w:rsidP="00186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8B1D9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B1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D9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B1D96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14482" w:rsidRPr="008B1D96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C0BF9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1230B2" w:rsidRPr="008B1D96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230B2" w:rsidRPr="008B1D96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8B1D96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8B1D96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060263" w:rsidRPr="008B1D96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F44A46"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ФЦ</w:t>
      </w:r>
    </w:p>
    <w:p w:rsidR="00246C90" w:rsidRPr="008B1D96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D96">
        <w:rPr>
          <w:rFonts w:ascii="Times New Roman" w:hAnsi="Times New Roman"/>
          <w:sz w:val="28"/>
          <w:szCs w:val="28"/>
        </w:rPr>
        <w:t xml:space="preserve">заявителей обеспечивается: </w:t>
      </w:r>
    </w:p>
    <w:p w:rsidR="00246C90" w:rsidRPr="008B1D96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D96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  <w:proofErr w:type="gramEnd"/>
    </w:p>
    <w:p w:rsidR="00246C90" w:rsidRPr="008B1D96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D96">
        <w:rPr>
          <w:rFonts w:ascii="Times New Roman" w:hAnsi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</w:t>
      </w:r>
      <w:r w:rsidRPr="008B1D96">
        <w:rPr>
          <w:rFonts w:ascii="Times New Roman" w:hAnsi="Times New Roman"/>
          <w:sz w:val="28"/>
          <w:szCs w:val="28"/>
        </w:rPr>
        <w:lastRenderedPageBreak/>
        <w:t>том числе на официальном сайте органа местного самоуправления, на Едином и региональном порталах госуслуг;</w:t>
      </w:r>
      <w:proofErr w:type="gramEnd"/>
    </w:p>
    <w:p w:rsidR="00246C90" w:rsidRPr="008B1D96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D96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246C90" w:rsidRPr="008B1D96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D96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246C90" w:rsidRPr="008B1D96" w:rsidRDefault="00246C90" w:rsidP="00246C9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D96">
        <w:rPr>
          <w:rFonts w:ascii="Times New Roman" w:hAnsi="Times New Roman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C0BF9" w:rsidRPr="008B1D96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, заключенным между МФЦ и органом местного самоуправления.</w:t>
      </w:r>
    </w:p>
    <w:p w:rsidR="00C806B8" w:rsidRPr="008B1D96" w:rsidRDefault="00C806B8" w:rsidP="00C80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060263" w:rsidRPr="00343A1E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3A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343A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060263" w:rsidRPr="00343A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8B1D96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DC4EA4" w:rsidRPr="008B1D96" w:rsidRDefault="00060263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C4EA4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</w:t>
      </w:r>
      <w:r w:rsidR="007C3B85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по согласованию переустройства и (или) перепланировки жилого помещения</w:t>
      </w:r>
      <w:r w:rsidR="00DC4EA4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DC4EA4" w:rsidRPr="008B1D96" w:rsidRDefault="00026606" w:rsidP="004F5A6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7C3B85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устройстве и (или) перепланировке жилого помещения</w:t>
      </w:r>
      <w:r w:rsidR="00DC4EA4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EA4" w:rsidRPr="008B1D96" w:rsidRDefault="00DC4EA4" w:rsidP="0002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4F5A6D" w:rsidRPr="008B1D96" w:rsidRDefault="00DC4EA4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(отказе в предоставлении)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5A6D" w:rsidRPr="008B1D96" w:rsidRDefault="006D3987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="00D639CB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4EA4" w:rsidRPr="008B1D96" w:rsidRDefault="00DC4EA4" w:rsidP="004F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последовательности административных процедур приводится в приложении </w:t>
      </w:r>
      <w:r w:rsidR="00026606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672B5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060263" w:rsidRPr="008B1D96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ем, регистрация заявления и документов о </w:t>
      </w:r>
      <w:r w:rsidR="00F50EEE"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стройстве и (или) перепланировке жилого помещения</w:t>
      </w:r>
    </w:p>
    <w:p w:rsidR="00060263" w:rsidRPr="008B1D96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="00F9491D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поступление в подразделение заявлени</w:t>
      </w:r>
      <w:r w:rsidR="00F50EEE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ложением документов, предусмотренных пунктом. 2.6.</w:t>
      </w: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A4730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</w:t>
      </w:r>
      <w:r w:rsidR="00EE29E5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из следующих способов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C0BF9" w:rsidRPr="008B1D96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подразделение:</w:t>
      </w:r>
    </w:p>
    <w:p w:rsidR="006C0BF9" w:rsidRPr="008B1D96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личного обращения заявителя;</w:t>
      </w:r>
    </w:p>
    <w:p w:rsidR="006C0BF9" w:rsidRPr="008B1D96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почтового отправления;</w:t>
      </w:r>
    </w:p>
    <w:p w:rsidR="006C0BF9" w:rsidRPr="008B1D96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Единый и региональный порталы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8B1D96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МФЦ посредством личного обращения заявителя.</w:t>
      </w:r>
    </w:p>
    <w:p w:rsidR="00060263" w:rsidRPr="008B1D96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ециалист, ответственный за прием и регистрацию документов</w:t>
      </w:r>
      <w:r w:rsidR="007D0249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60263" w:rsidRPr="008B1D96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ирует в установленном порядке поступившие документы;</w:t>
      </w:r>
    </w:p>
    <w:p w:rsidR="00060263" w:rsidRPr="008B1D96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яет уведомление о приеме документов (приложение № </w:t>
      </w:r>
      <w:r w:rsidR="003672B5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</w:t>
      </w:r>
      <w:r w:rsidR="00AA4730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AA4730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ыдает (направляет) его заявителю;</w:t>
      </w:r>
    </w:p>
    <w:p w:rsidR="00060263" w:rsidRPr="008B1D96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EE6F35" w:rsidRPr="008B1D96" w:rsidRDefault="00EE6F35" w:rsidP="00EE6F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4F5A6D" w:rsidRPr="008B1D96" w:rsidRDefault="004F5A6D" w:rsidP="004F5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175461" w:rsidRPr="008B1D96" w:rsidRDefault="00060263" w:rsidP="00175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регистрация поступивших документов и выдача (направление) уведомления о приеме документов</w:t>
      </w:r>
      <w:r w:rsidR="00175461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ение документов на рассмотрение специалистом, ответственным за предоставление муниципальной услуги. 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</w:t>
      </w:r>
      <w:r w:rsidR="001074C1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06B8" w:rsidRPr="008B1D96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053B6F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053B6F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8B1D96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87609C" w:rsidRPr="008B1D96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="0087609C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8B1D96" w:rsidRDefault="0087609C" w:rsidP="0087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</w:t>
      </w:r>
      <w:r w:rsidR="003903E6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направление необходимых межведомственных запросов. </w:t>
      </w:r>
    </w:p>
    <w:p w:rsidR="00060263" w:rsidRPr="008B1D96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8B1D96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8B1D96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8B1D96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8B1D96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697 </w:t>
      </w:r>
      <w:r w:rsidR="00C50077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единой системе межведомственного электронного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заимодействия</w:t>
      </w:r>
      <w:r w:rsidR="00C50077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8B1D96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8B1D96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8B1D96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8B1D96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8B1D96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06B8" w:rsidRPr="008B1D96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053B6F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</w:t>
      </w:r>
      <w:r w:rsidRPr="008B1D96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8B1D96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7A43A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8B1D96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BE032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060263" w:rsidRPr="008B1D96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оступивших в результате направления межведомственных запросов</w:t>
      </w:r>
      <w:r w:rsidR="007A43A3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гласований уполномоченных органов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8B1D96" w:rsidRDefault="00F9491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6026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7A43A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6026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4730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026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;</w:t>
      </w:r>
    </w:p>
    <w:p w:rsidR="007A43A3" w:rsidRPr="008B1D96" w:rsidRDefault="007A43A3" w:rsidP="00A02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69"/>
      <w:bookmarkEnd w:id="7"/>
      <w:proofErr w:type="gramStart"/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представленных документов специалистом, ответственным за предоставление услуги сформированный пакет документов представляется </w:t>
      </w:r>
      <w:r w:rsidR="000C4ECB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администрации Турковского муниципального района 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нятия решения о </w:t>
      </w:r>
      <w:r w:rsidR="009A06AF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переустройства и (или) перепланировки жилого помещения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A06AF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согласовании переустройства и (или) перепланировки жилого помещения 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предусмотренным пунктом 2.11 Административного регламента, путем проставления соответствующей резолюции на заявлении </w:t>
      </w:r>
      <w:r w:rsidR="00F27A8E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A06AF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 переустройства и (или) перепланировки</w:t>
      </w:r>
      <w:proofErr w:type="gramEnd"/>
      <w:r w:rsidR="009A06AF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им представлением пакета документов </w:t>
      </w:r>
      <w:r w:rsidR="00A02468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, ответственному за предоставление услуги.</w:t>
      </w:r>
    </w:p>
    <w:p w:rsidR="00A8147C" w:rsidRPr="008B1D96" w:rsidRDefault="00A8147C" w:rsidP="00A81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ри отсутствии оснований для отказа в  согласовании переустройства и (или) перепланировки жилого помещения, предусмотренных пунктом 2.11. Административного регламента специалист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й за предоставление услуги, согласно проставленной соответствующей резолюции </w:t>
      </w:r>
      <w:r w:rsidR="000C4ECB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Турковского муниципального района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 </m:t>
        </m:r>
      </m:oMath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явлении,</w:t>
      </w:r>
      <w:r w:rsidRPr="008B1D96">
        <w:rPr>
          <w:rFonts w:ascii="Times New Roman" w:hAnsi="Times New Roman" w:cs="Times New Roman"/>
          <w:sz w:val="28"/>
          <w:szCs w:val="28"/>
        </w:rPr>
        <w:t xml:space="preserve"> оформляет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</w:t>
      </w:r>
      <w:r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гласовании переустройства и (или) перепланировки жилого помещения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ормой</w:t>
      </w:r>
      <w:r w:rsidR="00744C4E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1D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ложение №6  к настоящему Административному регламенту</w:t>
      </w:r>
      <w:r w:rsidR="00744C4E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8B1D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9B6C7F" w:rsidRPr="008B1D96" w:rsidRDefault="001F6B80" w:rsidP="009B6C7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 согласовании переустройства и (или) </w:t>
      </w:r>
      <w:r w:rsidRPr="008B1D96">
        <w:rPr>
          <w:rFonts w:ascii="Times New Roman" w:hAnsi="Times New Roman" w:cs="Times New Roman"/>
          <w:sz w:val="28"/>
          <w:szCs w:val="28"/>
        </w:rPr>
        <w:lastRenderedPageBreak/>
        <w:t xml:space="preserve">перепланировки жилого помещения, предусмотренных пунктом 2.11. </w:t>
      </w:r>
      <w:proofErr w:type="gramStart"/>
      <w:r w:rsidRPr="008B1D9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за исключением случая, </w:t>
      </w:r>
      <w:r w:rsidR="00944AF8" w:rsidRPr="008B1D96">
        <w:rPr>
          <w:rFonts w:ascii="Times New Roman" w:hAnsi="Times New Roman" w:cs="Times New Roman"/>
          <w:sz w:val="28"/>
          <w:szCs w:val="28"/>
        </w:rPr>
        <w:t>предусмотренном абзацем третьим пункта 2.11 Административного регламента</w:t>
      </w:r>
      <w:r w:rsidRPr="008B1D96">
        <w:rPr>
          <w:rFonts w:ascii="Times New Roman" w:hAnsi="Times New Roman" w:cs="Times New Roman"/>
          <w:sz w:val="28"/>
          <w:szCs w:val="28"/>
        </w:rPr>
        <w:t xml:space="preserve">), </w:t>
      </w:r>
      <w:r w:rsidR="00944AF8" w:rsidRPr="008B1D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4AF8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олюцией </w:t>
      </w:r>
      <w:r w:rsidR="00744C4E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Турковского муниципального района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944AF8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1D96">
        <w:rPr>
          <w:rFonts w:ascii="Times New Roman" w:hAnsi="Times New Roman" w:cs="Times New Roman"/>
          <w:sz w:val="28"/>
          <w:szCs w:val="28"/>
        </w:rPr>
        <w:t xml:space="preserve">специалист подготавливает </w:t>
      </w:r>
      <w:r w:rsidR="00A8147C" w:rsidRPr="008B1D96">
        <w:rPr>
          <w:rFonts w:ascii="Times New Roman" w:hAnsi="Times New Roman" w:cs="Times New Roman"/>
          <w:sz w:val="28"/>
          <w:szCs w:val="28"/>
        </w:rPr>
        <w:t>уведомление</w:t>
      </w:r>
      <w:r w:rsidR="00944AF8" w:rsidRPr="008B1D96">
        <w:rPr>
          <w:rFonts w:ascii="Times New Roman" w:hAnsi="Times New Roman" w:cs="Times New Roman"/>
          <w:sz w:val="28"/>
          <w:szCs w:val="28"/>
        </w:rPr>
        <w:t xml:space="preserve"> об отказе в согласовании переустройства и (или) перепланировки жилого помещения</w:t>
      </w:r>
      <w:r w:rsidR="009B6C7F" w:rsidRPr="008B1D96">
        <w:rPr>
          <w:rFonts w:ascii="Times New Roman" w:hAnsi="Times New Roman" w:cs="Times New Roman"/>
          <w:sz w:val="28"/>
          <w:szCs w:val="28"/>
        </w:rPr>
        <w:t xml:space="preserve"> </w:t>
      </w:r>
      <w:r w:rsidR="009B6C7F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ормой</w:t>
      </w:r>
      <w:r w:rsidR="009B6C7F" w:rsidRPr="008B1D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9B6C7F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ложение №</w:t>
      </w:r>
      <w:r w:rsidR="004944E1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="009B6C7F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к настоящему Административному регламенту</w:t>
      </w:r>
      <w:r w:rsidR="00744C4E"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9B6C7F" w:rsidRPr="008B1D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761268" w:rsidRPr="008B1D96" w:rsidRDefault="001F6B80" w:rsidP="001F6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 xml:space="preserve">В </w:t>
      </w:r>
      <w:r w:rsidR="00836501" w:rsidRPr="008B1D96">
        <w:rPr>
          <w:rFonts w:ascii="Times New Roman" w:hAnsi="Times New Roman" w:cs="Times New Roman"/>
          <w:sz w:val="28"/>
          <w:szCs w:val="28"/>
        </w:rPr>
        <w:t>уведомлении</w:t>
      </w:r>
      <w:r w:rsidR="00944AF8" w:rsidRPr="008B1D96">
        <w:rPr>
          <w:rFonts w:ascii="Times New Roman" w:hAnsi="Times New Roman" w:cs="Times New Roman"/>
          <w:sz w:val="28"/>
          <w:szCs w:val="28"/>
        </w:rPr>
        <w:t xml:space="preserve"> об отказе в согласовании переустройства и (или) перепланировки жилого помещения</w:t>
      </w:r>
      <w:r w:rsidRPr="008B1D96">
        <w:rPr>
          <w:rFonts w:ascii="Times New Roman" w:hAnsi="Times New Roman" w:cs="Times New Roman"/>
          <w:sz w:val="28"/>
          <w:szCs w:val="28"/>
        </w:rPr>
        <w:t xml:space="preserve"> указываются основания отказа. </w:t>
      </w:r>
    </w:p>
    <w:p w:rsidR="001F6B80" w:rsidRPr="008B1D96" w:rsidRDefault="001F6B80" w:rsidP="001F6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D96">
        <w:rPr>
          <w:rFonts w:ascii="Times New Roman" w:hAnsi="Times New Roman" w:cs="Times New Roman"/>
          <w:sz w:val="28"/>
          <w:szCs w:val="28"/>
        </w:rPr>
        <w:t xml:space="preserve">В случае, предусмотренном абзацем третьим пункта 2.11 Административного регламента специалист готовит за подписью </w:t>
      </w:r>
      <w:r w:rsidR="00744C4E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 Турковского муниципального района</w:t>
      </w:r>
      <w:r w:rsidRPr="008B1D96">
        <w:rPr>
          <w:rFonts w:ascii="Times New Roman" w:hAnsi="Times New Roman" w:cs="Times New Roman"/>
          <w:sz w:val="28"/>
          <w:szCs w:val="28"/>
        </w:rPr>
        <w:t xml:space="preserve"> уведомление о получении ответа на межведомственный запрос об отсутствии документа и (или) информации, необходимых для </w:t>
      </w:r>
      <w:r w:rsidR="00944AF8" w:rsidRPr="008B1D96">
        <w:rPr>
          <w:rFonts w:ascii="Times New Roman" w:hAnsi="Times New Roman" w:cs="Times New Roman"/>
          <w:sz w:val="28"/>
          <w:szCs w:val="28"/>
        </w:rPr>
        <w:t>согласовани</w:t>
      </w:r>
      <w:r w:rsidR="009B6C7F" w:rsidRPr="008B1D96">
        <w:rPr>
          <w:rFonts w:ascii="Times New Roman" w:hAnsi="Times New Roman" w:cs="Times New Roman"/>
          <w:sz w:val="28"/>
          <w:szCs w:val="28"/>
        </w:rPr>
        <w:t>я</w:t>
      </w:r>
      <w:r w:rsidR="00944AF8" w:rsidRPr="008B1D96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</w:t>
      </w:r>
      <w:r w:rsidR="00761268" w:rsidRPr="008B1D96">
        <w:rPr>
          <w:rFonts w:ascii="Times New Roman" w:hAnsi="Times New Roman" w:cs="Times New Roman"/>
          <w:sz w:val="28"/>
          <w:szCs w:val="28"/>
        </w:rPr>
        <w:t xml:space="preserve"> (приложение №8 к Административному регламенту) и направляет в адрес заявителя</w:t>
      </w:r>
      <w:r w:rsidRPr="008B1D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1D96">
        <w:rPr>
          <w:rFonts w:ascii="Times New Roman" w:hAnsi="Times New Roman" w:cs="Times New Roman"/>
          <w:sz w:val="28"/>
          <w:szCs w:val="28"/>
        </w:rPr>
        <w:t xml:space="preserve"> В уведомлении заявителю предлагается самостоятельно </w:t>
      </w:r>
      <w:proofErr w:type="gramStart"/>
      <w:r w:rsidRPr="008B1D96">
        <w:rPr>
          <w:rFonts w:ascii="Times New Roman" w:hAnsi="Times New Roman" w:cs="Times New Roman"/>
          <w:sz w:val="28"/>
          <w:szCs w:val="28"/>
        </w:rPr>
        <w:t>предоставить отсутствующие документы</w:t>
      </w:r>
      <w:proofErr w:type="gramEnd"/>
      <w:r w:rsidRPr="008B1D96">
        <w:rPr>
          <w:rFonts w:ascii="Times New Roman" w:hAnsi="Times New Roman" w:cs="Times New Roman"/>
          <w:sz w:val="28"/>
          <w:szCs w:val="28"/>
        </w:rPr>
        <w:t xml:space="preserve"> и (или) информацию. При неполучении  в течение пятнадцати рабочих дней со дня направления уведомления от заявителя таких документов и (или) информации специалист подготавливает </w:t>
      </w:r>
      <w:r w:rsidR="00836501" w:rsidRPr="008B1D96">
        <w:rPr>
          <w:rFonts w:ascii="Times New Roman" w:hAnsi="Times New Roman" w:cs="Times New Roman"/>
          <w:sz w:val="28"/>
          <w:szCs w:val="28"/>
        </w:rPr>
        <w:t>уведомление</w:t>
      </w:r>
      <w:r w:rsidRPr="008B1D96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944AF8" w:rsidRPr="008B1D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жилого помещения</w:t>
      </w:r>
      <w:r w:rsidR="00A8147C" w:rsidRPr="008B1D96">
        <w:rPr>
          <w:rFonts w:ascii="Times New Roman" w:hAnsi="Times New Roman" w:cs="Times New Roman"/>
          <w:sz w:val="28"/>
          <w:szCs w:val="28"/>
        </w:rPr>
        <w:t>.</w:t>
      </w:r>
    </w:p>
    <w:p w:rsidR="00A8147C" w:rsidRPr="008B1D96" w:rsidRDefault="00A8147C" w:rsidP="00A814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 xml:space="preserve">Решение о согласовании переустройства и (или) перепланировки жилого помещения (уведомление об </w:t>
      </w:r>
      <w:proofErr w:type="gramStart"/>
      <w:r w:rsidRPr="008B1D96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8B1D96">
        <w:rPr>
          <w:rFonts w:ascii="Times New Roman" w:hAnsi="Times New Roman" w:cs="Times New Roman"/>
          <w:sz w:val="28"/>
          <w:szCs w:val="28"/>
        </w:rPr>
        <w:t xml:space="preserve"> об отказе в согласовании переустройства и (или) перепланировки жилого помещения)</w:t>
      </w:r>
      <w:r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</w:t>
      </w:r>
      <w:r w:rsidR="008165C3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 Турковского муниципального района.</w:t>
      </w:r>
    </w:p>
    <w:p w:rsidR="00355553" w:rsidRPr="008B1D96" w:rsidRDefault="007D2BD3" w:rsidP="0035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3E615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ивированном отказе в </w:t>
      </w:r>
      <w:r w:rsidR="00440EF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овании переустройства и (или) перепланировки жилого помещения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, обратившийся в форме, предусмотренной абзацем </w:t>
      </w:r>
      <w:r w:rsidR="003E615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ым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3.2 Административного регламента, уведомляется</w:t>
      </w:r>
      <w:r w:rsidR="0035555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Единый и региональный порталы.</w:t>
      </w:r>
      <w:proofErr w:type="gramEnd"/>
    </w:p>
    <w:p w:rsidR="003E6153" w:rsidRPr="008B1D96" w:rsidRDefault="003E6153" w:rsidP="003E6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30146E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165C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е регистрации</w:t>
      </w:r>
      <w:r w:rsidR="0030146E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8B1D96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="008165C3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Турковского муниципального района</w:t>
      </w:r>
      <w:r w:rsidR="007D2BD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го из следующих документов: </w:t>
      </w:r>
    </w:p>
    <w:p w:rsidR="00374F32" w:rsidRPr="008B1D96" w:rsidRDefault="00374F32" w:rsidP="00374F32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B1D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я о согласовании переустройства и (или) перепланировки жилого помещения;</w:t>
      </w:r>
    </w:p>
    <w:p w:rsidR="00374F32" w:rsidRPr="008B1D96" w:rsidRDefault="00374F32" w:rsidP="0037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я об отказе в согласовании переустройства и (или) перепланировки жилого помещения.</w:t>
      </w:r>
    </w:p>
    <w:p w:rsidR="00060263" w:rsidRPr="008B1D96" w:rsidRDefault="00060263" w:rsidP="0037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191DCD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8B1D96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я специалистом, ответственным за прием и регистрацию документов, </w:t>
      </w:r>
      <w:r w:rsidR="00191DCD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CD07CB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06B8" w:rsidRPr="008B1D96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8165C3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060263" w:rsidRPr="008B1D96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ения муниципальной услуги или </w:t>
      </w:r>
      <w:r w:rsidRPr="008B1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каза в предоставлении муниципальной услуги</w:t>
      </w:r>
    </w:p>
    <w:p w:rsidR="00060263" w:rsidRPr="008B1D96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5. Основанием для начала административной процедуры является присвоение специалистом, ответственным за прием и регистрацию документов, </w:t>
      </w:r>
      <w:r w:rsidR="00191DCD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онного номера </w:t>
      </w:r>
      <w:r w:rsidR="00191DCD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191DCD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регистрация специалистом </w:t>
      </w:r>
      <w:r w:rsidR="00191DCD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224B67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15E79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е регистрации</w:t>
      </w:r>
      <w:r w:rsidR="00224B67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8B1D96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191DCD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224B67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вух экземпляра</w:t>
      </w:r>
      <w:r w:rsidR="00A9217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либо </w:t>
      </w:r>
      <w:r w:rsidR="00191DCD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191DCD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роспись в журнале выдачи документов.</w:t>
      </w:r>
      <w:proofErr w:type="gramEnd"/>
    </w:p>
    <w:p w:rsidR="00060263" w:rsidRPr="008B1D96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191DCD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191DCD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B67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кументы направляются заявителю в день их подписания в зависимости от способа обращения заявителя за предоставлением муниципально</w:t>
      </w:r>
      <w:r w:rsidR="00C7514F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услуги: почтовым отправлением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бо </w:t>
      </w:r>
      <w:r w:rsidR="00A92173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.</w:t>
      </w:r>
    </w:p>
    <w:p w:rsidR="000F6628" w:rsidRPr="008B1D96" w:rsidRDefault="000F662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бращения заявителя за предоставлением муниципальной услуги </w:t>
      </w:r>
      <w:r w:rsidR="001F727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м виде, он информируется о принятом решении через </w:t>
      </w:r>
      <w:r w:rsidR="006E087E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и региональный порталы</w:t>
      </w:r>
      <w:r w:rsidR="001F727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60263" w:rsidRPr="008B1D96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</w:t>
      </w:r>
      <w:r w:rsidR="001F727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8ED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дача (направление) заявителю </w:t>
      </w:r>
      <w:r w:rsidR="00191DCD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переустройства и (или) перепланировки жилого помещения</w:t>
      </w:r>
      <w:r w:rsidR="001F727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="00191DCD" w:rsidRPr="008B1D96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согласовании переустройства и (или) перепланировки жилого помещения</w:t>
      </w:r>
      <w:r w:rsidR="001F727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</w:t>
      </w:r>
      <w:r w:rsidR="001F727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8B1D96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ного почтового отправления;</w:t>
      </w: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087E" w:rsidRPr="008B1D96" w:rsidRDefault="006E087E" w:rsidP="006E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C806B8" w:rsidRPr="008B1D96" w:rsidRDefault="00C806B8" w:rsidP="00C8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B15E79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1D96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4F5A6D" w:rsidRPr="008B1D96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8B1D96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proofErr w:type="gramStart"/>
      <w:r w:rsidRPr="008B1D9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B1D96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B1D9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8B1D9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B1D96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DA14C7" w:rsidRPr="008B1D96" w:rsidRDefault="00DA14C7" w:rsidP="00DA1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B1D96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8B1D96">
        <w:rPr>
          <w:rFonts w:ascii="Times New Roman" w:hAnsi="Times New Roman" w:cs="Times New Roman"/>
          <w:sz w:val="28"/>
          <w:szCs w:val="28"/>
        </w:rPr>
        <w:t xml:space="preserve">осуществляется начальником управления строительства, ЖКХ, ГО и ЧС администрации Турковского муниципального район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8B1D96">
        <w:rPr>
          <w:rFonts w:ascii="Times New Roman" w:hAnsi="Times New Roman" w:cs="Times New Roman"/>
          <w:sz w:val="28"/>
          <w:szCs w:val="28"/>
        </w:rPr>
        <w:t xml:space="preserve">посредством анализа действий </w:t>
      </w:r>
      <w:r w:rsidRPr="008B1D96">
        <w:rPr>
          <w:rFonts w:ascii="Times New Roman" w:hAnsi="Times New Roman" w:cs="Times New Roman"/>
          <w:sz w:val="28"/>
          <w:szCs w:val="28"/>
        </w:rPr>
        <w:lastRenderedPageBreak/>
        <w:t>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</w:t>
      </w:r>
      <w:proofErr w:type="gramEnd"/>
      <w:r w:rsidRPr="008B1D96">
        <w:rPr>
          <w:rFonts w:ascii="Times New Roman" w:hAnsi="Times New Roman" w:cs="Times New Roman"/>
          <w:sz w:val="28"/>
          <w:szCs w:val="28"/>
        </w:rPr>
        <w:t xml:space="preserve"> таких документов.</w:t>
      </w:r>
    </w:p>
    <w:p w:rsidR="00DA14C7" w:rsidRPr="008B1D96" w:rsidRDefault="00DA14C7" w:rsidP="00DA1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B1D96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proofErr w:type="gramEnd"/>
    </w:p>
    <w:p w:rsidR="00DA14C7" w:rsidRPr="008B1D96" w:rsidRDefault="00DA14C7" w:rsidP="00DA1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1D96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чальником управления строительства, ЖКХ, ГО и ЧС администрации Турковского муниципального района.</w:t>
      </w:r>
    </w:p>
    <w:p w:rsidR="00DA14C7" w:rsidRPr="008B1D96" w:rsidRDefault="00DA14C7" w:rsidP="00DA1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8B1D96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8B1D96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A14C7" w:rsidRPr="008B1D96" w:rsidRDefault="00DA14C7" w:rsidP="00DA1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начальником управления строительства, ЖКХ, ГО и ЧС администрации Турковского муниципального района.</w:t>
      </w:r>
    </w:p>
    <w:p w:rsidR="00DA14C7" w:rsidRPr="008B1D96" w:rsidRDefault="00DA14C7" w:rsidP="00DA1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9 Административного регламента.</w:t>
      </w:r>
    </w:p>
    <w:p w:rsidR="00DA14C7" w:rsidRPr="008B1D96" w:rsidRDefault="00DA14C7" w:rsidP="00DA1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hAnsi="Times New Roman" w:cs="Times New Roman"/>
          <w:sz w:val="28"/>
          <w:szCs w:val="28"/>
        </w:rPr>
        <w:t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строительства, ЖКХ, ГО и ЧС администрации Турковского муниципального района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B1D96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1D96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8B1D96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8B1D96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8B1D9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B1D96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8B1D9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D96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8B1D9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B1D96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B1D96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proofErr w:type="gramEnd"/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9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4.8. </w:t>
      </w:r>
      <w:proofErr w:type="gramStart"/>
      <w:r w:rsidRPr="008B1D96">
        <w:rPr>
          <w:rFonts w:ascii="Times New Roman" w:hAnsi="Times New Roman" w:cs="Times New Roman"/>
          <w:iCs/>
          <w:sz w:val="28"/>
          <w:szCs w:val="28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  <w:proofErr w:type="gramEnd"/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D96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806B8" w:rsidRPr="008B1D96" w:rsidRDefault="00C806B8" w:rsidP="00C806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1D9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8B1D96">
        <w:rPr>
          <w:rFonts w:ascii="Times New Roman" w:hAnsi="Times New Roman" w:cs="Times New Roman"/>
          <w:sz w:val="24"/>
          <w:szCs w:val="28"/>
        </w:rPr>
        <w:t xml:space="preserve"> </w:t>
      </w:r>
      <w:r w:rsidRPr="008B1D96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806B8" w:rsidRPr="008B1D96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1D9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C806B8" w:rsidRPr="008B1D96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1D9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B1D96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D96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D96">
        <w:rPr>
          <w:rFonts w:ascii="Times New Roman" w:hAnsi="Times New Roman" w:cs="Times New Roman"/>
          <w:sz w:val="28"/>
          <w:szCs w:val="28"/>
        </w:rPr>
        <w:lastRenderedPageBreak/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8B1D96">
        <w:t xml:space="preserve">, </w:t>
      </w:r>
      <w:r w:rsidRPr="008B1D96"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 w:rsidRPr="008B1D9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806B8" w:rsidRPr="008B1D96" w:rsidRDefault="00C806B8" w:rsidP="00C806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96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DA14C7" w:rsidRPr="008B1D96" w:rsidRDefault="00DA14C7" w:rsidP="00DA14C7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 Турковского муниципального района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8B1D96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в соответствии с Федеральным законом</w:t>
      </w:r>
      <w:r w:rsidRPr="008B1D9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806B8" w:rsidRPr="008B1D96" w:rsidRDefault="00C806B8" w:rsidP="00C80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806B8" w:rsidRPr="008B1D96" w:rsidRDefault="00C806B8" w:rsidP="00C806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62BC1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62BC1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лектронном виде жалоба может быть подана заявителем посредством: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06B8" w:rsidRPr="008B1D96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1D9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5.1</w:t>
      </w:r>
      <w:r w:rsidR="00C62BC1" w:rsidRPr="008B1D96">
        <w:rPr>
          <w:rFonts w:ascii="Times New Roman" w:hAnsi="Times New Roman" w:cs="Times New Roman"/>
          <w:sz w:val="28"/>
          <w:szCs w:val="28"/>
        </w:rPr>
        <w:t>0</w:t>
      </w:r>
      <w:r w:rsidRPr="008B1D96">
        <w:rPr>
          <w:rFonts w:ascii="Times New Roman" w:hAnsi="Times New Roman" w:cs="Times New Roman"/>
          <w:sz w:val="28"/>
          <w:szCs w:val="28"/>
        </w:rPr>
        <w:t xml:space="preserve">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8B1D96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5.1</w:t>
      </w:r>
      <w:r w:rsidR="00C62BC1" w:rsidRPr="008B1D96">
        <w:rPr>
          <w:rFonts w:ascii="Times New Roman" w:hAnsi="Times New Roman" w:cs="Times New Roman"/>
          <w:sz w:val="28"/>
          <w:szCs w:val="28"/>
        </w:rPr>
        <w:t>1</w:t>
      </w:r>
      <w:r w:rsidRPr="008B1D96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C62BC1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C62BC1" w:rsidRPr="008B1D96">
        <w:rPr>
          <w:rFonts w:ascii="Times New Roman" w:hAnsi="Times New Roman" w:cs="Times New Roman"/>
          <w:sz w:val="28"/>
          <w:szCs w:val="28"/>
        </w:rPr>
        <w:t>3</w:t>
      </w:r>
      <w:r w:rsidRPr="008B1D96">
        <w:rPr>
          <w:rFonts w:ascii="Times New Roman" w:hAnsi="Times New Roman" w:cs="Times New Roman"/>
          <w:sz w:val="28"/>
          <w:szCs w:val="28"/>
        </w:rPr>
        <w:t>.</w:t>
      </w:r>
      <w:r w:rsidR="00C62BC1" w:rsidRPr="008B1D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D9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  <w:proofErr w:type="gramEnd"/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C806B8" w:rsidRPr="008B1D96" w:rsidRDefault="00C806B8" w:rsidP="00C806B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5.1</w:t>
      </w:r>
      <w:r w:rsidR="00C62BC1" w:rsidRPr="008B1D96">
        <w:rPr>
          <w:rFonts w:ascii="Times New Roman" w:hAnsi="Times New Roman" w:cs="Times New Roman"/>
          <w:sz w:val="28"/>
          <w:szCs w:val="28"/>
        </w:rPr>
        <w:t>4</w:t>
      </w:r>
      <w:r w:rsidRPr="008B1D96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1</w:t>
      </w:r>
      <w:r w:rsidR="00C62BC1" w:rsidRPr="008B1D96">
        <w:rPr>
          <w:rFonts w:ascii="Times New Roman" w:hAnsi="Times New Roman" w:cs="Times New Roman"/>
          <w:sz w:val="28"/>
          <w:szCs w:val="28"/>
        </w:rPr>
        <w:t>2</w:t>
      </w:r>
      <w:r w:rsidRPr="008B1D96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D96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5.1</w:t>
      </w:r>
      <w:r w:rsidR="00C62BC1" w:rsidRPr="008B1D96">
        <w:rPr>
          <w:rFonts w:ascii="Times New Roman" w:hAnsi="Times New Roman" w:cs="Times New Roman"/>
          <w:sz w:val="28"/>
          <w:szCs w:val="28"/>
        </w:rPr>
        <w:t>5</w:t>
      </w:r>
      <w:r w:rsidRPr="008B1D96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C806B8" w:rsidRPr="008B1D96" w:rsidRDefault="00C806B8" w:rsidP="00C806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1D9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806B8" w:rsidRPr="008B1D96" w:rsidRDefault="00C806B8" w:rsidP="00C80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96">
        <w:rPr>
          <w:rFonts w:ascii="Times New Roman" w:hAnsi="Times New Roman" w:cs="Times New Roman"/>
          <w:sz w:val="28"/>
          <w:szCs w:val="28"/>
        </w:rPr>
        <w:t>5.1</w:t>
      </w:r>
      <w:r w:rsidR="00C62BC1" w:rsidRPr="008B1D96">
        <w:rPr>
          <w:rFonts w:ascii="Times New Roman" w:hAnsi="Times New Roman" w:cs="Times New Roman"/>
          <w:sz w:val="28"/>
          <w:szCs w:val="28"/>
        </w:rPr>
        <w:t>6</w:t>
      </w:r>
      <w:r w:rsidRPr="008B1D96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8B1D9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8B1D96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806B8" w:rsidRPr="008B1D96" w:rsidRDefault="00C806B8" w:rsidP="00C80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D96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246C90" w:rsidRPr="008B1D9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246C90" w:rsidRPr="008B1D9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246C90" w:rsidRPr="008B1D96" w:rsidRDefault="00246C90" w:rsidP="0024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2C5401" w:rsidRPr="008B1D96" w:rsidRDefault="00246C90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</w:t>
      </w:r>
      <w:r w:rsidR="00BD6DD0"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Едином и региональном порталах </w:t>
      </w:r>
      <w:proofErr w:type="spellStart"/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8B1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6DD0" w:rsidRPr="008B1D96" w:rsidRDefault="00BD6DD0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D6DD0" w:rsidRPr="008B1D96" w:rsidSect="00343A1E">
          <w:pgSz w:w="11906" w:h="16838"/>
          <w:pgMar w:top="284" w:right="566" w:bottom="0" w:left="1701" w:header="708" w:footer="708" w:gutter="0"/>
          <w:cols w:space="708"/>
          <w:docGrid w:linePitch="360"/>
        </w:sectPr>
      </w:pPr>
    </w:p>
    <w:p w:rsidR="00BD6DD0" w:rsidRPr="008B1D96" w:rsidRDefault="00BD6DD0" w:rsidP="00246C9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3467" w:rsidRPr="008B1D96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Приложение № 1 </w:t>
      </w:r>
      <w:proofErr w:type="gramStart"/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>к</w:t>
      </w:r>
      <w:proofErr w:type="gramEnd"/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</w:p>
    <w:p w:rsidR="009C3467" w:rsidRPr="008B1D96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Административному регламенту </w:t>
      </w:r>
    </w:p>
    <w:p w:rsidR="009C3467" w:rsidRPr="008B1D96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C3467" w:rsidRPr="008B1D96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8A48CA" w:rsidRPr="00F270F1" w:rsidRDefault="008A48CA" w:rsidP="008A4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0F1">
        <w:rPr>
          <w:rFonts w:ascii="Times New Roman" w:hAnsi="Times New Roman" w:cs="Times New Roman"/>
          <w:b/>
          <w:sz w:val="28"/>
          <w:szCs w:val="28"/>
        </w:rPr>
        <w:t>Сведения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2219"/>
        <w:gridCol w:w="2709"/>
        <w:gridCol w:w="2410"/>
        <w:gridCol w:w="2551"/>
        <w:gridCol w:w="5245"/>
      </w:tblGrid>
      <w:tr w:rsidR="00BD6DD0" w:rsidRPr="008B1D96" w:rsidTr="00343A1E">
        <w:tc>
          <w:tcPr>
            <w:tcW w:w="2219" w:type="dxa"/>
          </w:tcPr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9" w:type="dxa"/>
          </w:tcPr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2551" w:type="dxa"/>
          </w:tcPr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</w:t>
            </w:r>
          </w:p>
        </w:tc>
        <w:tc>
          <w:tcPr>
            <w:tcW w:w="5245" w:type="dxa"/>
          </w:tcPr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BD6DD0" w:rsidRPr="008B1D96" w:rsidTr="00343A1E">
        <w:tc>
          <w:tcPr>
            <w:tcW w:w="2219" w:type="dxa"/>
          </w:tcPr>
          <w:p w:rsidR="00BD6DD0" w:rsidRPr="008B1D96" w:rsidRDefault="00BD6DD0" w:rsidP="0034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</w:tcPr>
          <w:p w:rsidR="00BD6DD0" w:rsidRPr="008B1D96" w:rsidRDefault="00BD6DD0" w:rsidP="0034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.п. Турки, ул. Советская, д. 26</w:t>
            </w:r>
          </w:p>
        </w:tc>
        <w:tc>
          <w:tcPr>
            <w:tcW w:w="2410" w:type="dxa"/>
          </w:tcPr>
          <w:p w:rsidR="00BD6DD0" w:rsidRPr="008B1D96" w:rsidRDefault="00BD6DD0" w:rsidP="0034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+7(84543) 2-14-70</w:t>
            </w:r>
          </w:p>
          <w:p w:rsidR="00BD6DD0" w:rsidRPr="008B1D96" w:rsidRDefault="00BD6DD0" w:rsidP="0034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</w:tc>
        <w:tc>
          <w:tcPr>
            <w:tcW w:w="2551" w:type="dxa"/>
          </w:tcPr>
          <w:p w:rsidR="00BD6DD0" w:rsidRPr="008B1D96" w:rsidRDefault="00BD6DD0" w:rsidP="0034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www.turki.sarmo.ru</w:t>
            </w:r>
          </w:p>
        </w:tc>
        <w:tc>
          <w:tcPr>
            <w:tcW w:w="5245" w:type="dxa"/>
          </w:tcPr>
          <w:p w:rsidR="00BD6DD0" w:rsidRPr="008B1D96" w:rsidRDefault="00BD6DD0" w:rsidP="00343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D96">
              <w:rPr>
                <w:rFonts w:ascii="Times New Roman" w:hAnsi="Times New Roman"/>
                <w:sz w:val="28"/>
                <w:szCs w:val="28"/>
              </w:rPr>
              <w:t>Понедельник: с 8-00ч. до 17-00ч.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D96">
              <w:rPr>
                <w:rFonts w:ascii="Times New Roman" w:hAnsi="Times New Roman"/>
                <w:sz w:val="28"/>
                <w:szCs w:val="28"/>
              </w:rPr>
              <w:t>Вторник: с 8-00ч. до 17-00ч.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D96">
              <w:rPr>
                <w:rFonts w:ascii="Times New Roman" w:hAnsi="Times New Roman"/>
                <w:sz w:val="28"/>
                <w:szCs w:val="28"/>
              </w:rPr>
              <w:t>Среда: с 8-00ч. до 17-00ч.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D96">
              <w:rPr>
                <w:rFonts w:ascii="Times New Roman" w:hAnsi="Times New Roman"/>
                <w:sz w:val="28"/>
                <w:szCs w:val="28"/>
              </w:rPr>
              <w:t>Четверг: с 8-00ч. до 17-00ч.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D96">
              <w:rPr>
                <w:rFonts w:ascii="Times New Roman" w:hAnsi="Times New Roman"/>
                <w:sz w:val="28"/>
                <w:szCs w:val="28"/>
              </w:rPr>
              <w:t>Пятница: с 8-00ч. до 17-00ч.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BD6DD0" w:rsidRPr="008B1D96" w:rsidTr="00343A1E">
        <w:tc>
          <w:tcPr>
            <w:tcW w:w="2219" w:type="dxa"/>
          </w:tcPr>
          <w:p w:rsidR="00BD6DD0" w:rsidRPr="008B1D96" w:rsidRDefault="00BD6DD0" w:rsidP="0034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ЖКХ, ГО и ЧС администрации Турковского муниципального района</w:t>
            </w:r>
          </w:p>
        </w:tc>
        <w:tc>
          <w:tcPr>
            <w:tcW w:w="2709" w:type="dxa"/>
          </w:tcPr>
          <w:p w:rsidR="00BD6DD0" w:rsidRPr="008B1D96" w:rsidRDefault="00BD6DD0" w:rsidP="0034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.п. Турки, ул. Советская, д. 26</w:t>
            </w:r>
          </w:p>
        </w:tc>
        <w:tc>
          <w:tcPr>
            <w:tcW w:w="2410" w:type="dxa"/>
          </w:tcPr>
          <w:p w:rsidR="00BD6DD0" w:rsidRPr="008B1D96" w:rsidRDefault="00BD6DD0" w:rsidP="00343A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+7(84543) 2-13-56</w:t>
            </w:r>
          </w:p>
          <w:p w:rsidR="00BD6DD0" w:rsidRPr="008B1D96" w:rsidRDefault="00BD6DD0" w:rsidP="00343A1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  <w:p w:rsidR="00BD6DD0" w:rsidRPr="008B1D96" w:rsidRDefault="00BD6DD0" w:rsidP="0034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D6DD0" w:rsidRPr="008B1D96" w:rsidRDefault="00BD6DD0" w:rsidP="0034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www.turki.sarmo.ru</w:t>
            </w:r>
          </w:p>
        </w:tc>
        <w:tc>
          <w:tcPr>
            <w:tcW w:w="5245" w:type="dxa"/>
          </w:tcPr>
          <w:p w:rsidR="00BD6DD0" w:rsidRPr="008B1D96" w:rsidRDefault="00BD6DD0" w:rsidP="00343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D96">
              <w:rPr>
                <w:rFonts w:ascii="Times New Roman" w:hAnsi="Times New Roman"/>
                <w:sz w:val="28"/>
                <w:szCs w:val="28"/>
              </w:rPr>
              <w:t>Понедельник: с 8-00ч. до 17-00ч.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D96">
              <w:rPr>
                <w:rFonts w:ascii="Times New Roman" w:hAnsi="Times New Roman"/>
                <w:sz w:val="28"/>
                <w:szCs w:val="28"/>
              </w:rPr>
              <w:t>Вторник: с 8-00ч. до 17-00ч.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D96">
              <w:rPr>
                <w:rFonts w:ascii="Times New Roman" w:hAnsi="Times New Roman"/>
                <w:sz w:val="28"/>
                <w:szCs w:val="28"/>
              </w:rPr>
              <w:t>Среда: с 8-00ч. до 17-00ч.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D96">
              <w:rPr>
                <w:rFonts w:ascii="Times New Roman" w:hAnsi="Times New Roman"/>
                <w:sz w:val="28"/>
                <w:szCs w:val="28"/>
              </w:rPr>
              <w:t>Четверг: с 8-00ч. до 17-00ч.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D96">
              <w:rPr>
                <w:rFonts w:ascii="Times New Roman" w:hAnsi="Times New Roman"/>
                <w:sz w:val="28"/>
                <w:szCs w:val="28"/>
              </w:rPr>
              <w:t>Пятница: с 8-00ч. до 17-00ч.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BD6DD0" w:rsidRPr="008B1D96" w:rsidTr="00343A1E">
        <w:tc>
          <w:tcPr>
            <w:tcW w:w="2219" w:type="dxa"/>
          </w:tcPr>
          <w:p w:rsidR="00BD6DD0" w:rsidRPr="008B1D96" w:rsidRDefault="00BD6DD0" w:rsidP="0034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709" w:type="dxa"/>
          </w:tcPr>
          <w:p w:rsidR="00BD6DD0" w:rsidRPr="008B1D96" w:rsidRDefault="00BD6DD0" w:rsidP="0034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.п. Турки, ул. Революционная, 13</w:t>
            </w:r>
          </w:p>
        </w:tc>
        <w:tc>
          <w:tcPr>
            <w:tcW w:w="2410" w:type="dxa"/>
          </w:tcPr>
          <w:p w:rsidR="00BD6DD0" w:rsidRPr="008B1D96" w:rsidRDefault="00BD6DD0" w:rsidP="0034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+7 (84543) 21-531 +7 (84543) 21-561</w:t>
            </w:r>
          </w:p>
        </w:tc>
        <w:tc>
          <w:tcPr>
            <w:tcW w:w="2551" w:type="dxa"/>
          </w:tcPr>
          <w:p w:rsidR="00BD6DD0" w:rsidRPr="008B1D96" w:rsidRDefault="00BD6DD0" w:rsidP="0034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www.mfc64.ru</w:t>
            </w:r>
          </w:p>
        </w:tc>
        <w:tc>
          <w:tcPr>
            <w:tcW w:w="5245" w:type="dxa"/>
          </w:tcPr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Вторник: с 09.00 до 20.00 часов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перерыв с 13.00 до 14.00 часов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среда-пятница: с 09.00 до 18.00 часов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перерыв с 13.00 до 14.00 часов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суббота: с 09.00 до 15.30 часов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перерыв с 13.00 до 13.30 часов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понедельник, воскресенье</w:t>
            </w:r>
          </w:p>
          <w:p w:rsidR="00BD6DD0" w:rsidRPr="008B1D96" w:rsidRDefault="00BD6DD0" w:rsidP="0034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D96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2D7AB0" w:rsidRPr="008B1D96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8B1D96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8B1D96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BD6DD0" w:rsidRPr="008B1D96" w:rsidRDefault="00BD6DD0" w:rsidP="00BD6DD0">
      <w:pPr>
        <w:pStyle w:val="ConsPlusNormal"/>
        <w:rPr>
          <w:rFonts w:ascii="Courier New" w:eastAsiaTheme="minorHAnsi" w:hAnsi="Courier New" w:cs="Courier New"/>
          <w:color w:val="000000" w:themeColor="text1"/>
          <w:lang w:eastAsia="en-US"/>
        </w:rPr>
        <w:sectPr w:rsidR="00BD6DD0" w:rsidRPr="008B1D96" w:rsidSect="00BD6DD0">
          <w:pgSz w:w="16838" w:h="11906" w:orient="landscape"/>
          <w:pgMar w:top="709" w:right="1134" w:bottom="566" w:left="1134" w:header="708" w:footer="708" w:gutter="0"/>
          <w:cols w:space="708"/>
          <w:docGrid w:linePitch="360"/>
        </w:sectPr>
      </w:pPr>
    </w:p>
    <w:p w:rsidR="009F46DC" w:rsidRPr="008B1D96" w:rsidRDefault="009F46DC" w:rsidP="009F46DC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8B1D96">
        <w:rPr>
          <w:rFonts w:ascii="Courier New" w:hAnsi="Courier New" w:cs="Courier New"/>
          <w:color w:val="000000" w:themeColor="text1"/>
        </w:rPr>
        <w:lastRenderedPageBreak/>
        <w:t xml:space="preserve">Приложение № 2 </w:t>
      </w:r>
      <w:proofErr w:type="gramStart"/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>к</w:t>
      </w:r>
      <w:proofErr w:type="gramEnd"/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</w:p>
    <w:p w:rsidR="009F46DC" w:rsidRPr="008B1D96" w:rsidRDefault="009F46DC" w:rsidP="009F46DC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Административному регламенту </w:t>
      </w:r>
    </w:p>
    <w:p w:rsidR="006E7F16" w:rsidRPr="008B1D96" w:rsidRDefault="00E346B3" w:rsidP="006E7F16">
      <w:pPr>
        <w:pStyle w:val="ConsPlusNormal"/>
        <w:jc w:val="right"/>
        <w:rPr>
          <w:color w:val="000000" w:themeColor="text1"/>
        </w:rPr>
      </w:pPr>
      <w:r w:rsidRPr="008B1D96">
        <w:rPr>
          <w:rFonts w:ascii="Courier New" w:hAnsi="Courier New" w:cs="Courier New"/>
          <w:color w:val="000000" w:themeColor="text1"/>
        </w:rPr>
        <w:t xml:space="preserve">                     </w:t>
      </w:r>
    </w:p>
    <w:p w:rsidR="006E7F16" w:rsidRPr="008B1D96" w:rsidRDefault="006E7F16" w:rsidP="006E7F16">
      <w:pPr>
        <w:pStyle w:val="ConsPlusNormal"/>
        <w:jc w:val="both"/>
        <w:rPr>
          <w:color w:val="000000" w:themeColor="text1"/>
        </w:rPr>
      </w:pP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Главе администрации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______________ муниципального района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(городского округа)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bookmarkStart w:id="8" w:name="P773"/>
      <w:bookmarkEnd w:id="8"/>
      <w:r w:rsidRPr="008B1D96">
        <w:rPr>
          <w:color w:val="000000" w:themeColor="text1"/>
        </w:rPr>
        <w:t xml:space="preserve">                                 Заявление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о переустройстве и (или) перепланировке жилого помещения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от ________________________________________________________________________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</w:t>
      </w:r>
      <w:proofErr w:type="gramStart"/>
      <w:r w:rsidRPr="008B1D96">
        <w:rPr>
          <w:color w:val="000000" w:themeColor="text1"/>
        </w:rPr>
        <w:t>(указывается наниматель либо арендатор, либо собственник жилого</w:t>
      </w:r>
      <w:proofErr w:type="gramEnd"/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помещения, либо собственники жилого помещения, находящегося </w:t>
      </w:r>
      <w:proofErr w:type="gramStart"/>
      <w:r w:rsidRPr="008B1D96">
        <w:rPr>
          <w:color w:val="000000" w:themeColor="text1"/>
        </w:rPr>
        <w:t>в</w:t>
      </w:r>
      <w:proofErr w:type="gramEnd"/>
      <w:r w:rsidRPr="008B1D96">
        <w:rPr>
          <w:color w:val="000000" w:themeColor="text1"/>
        </w:rPr>
        <w:t xml:space="preserve"> общей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</w:t>
      </w:r>
      <w:proofErr w:type="gramStart"/>
      <w:r w:rsidRPr="008B1D96">
        <w:rPr>
          <w:color w:val="000000" w:themeColor="text1"/>
        </w:rPr>
        <w:t>собственности двух и более лиц (в случае если ни один из собственников</w:t>
      </w:r>
      <w:proofErr w:type="gramEnd"/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либо иных лиц не </w:t>
      </w:r>
      <w:proofErr w:type="gramStart"/>
      <w:r w:rsidRPr="008B1D96">
        <w:rPr>
          <w:color w:val="000000" w:themeColor="text1"/>
        </w:rPr>
        <w:t>уполномочен</w:t>
      </w:r>
      <w:proofErr w:type="gramEnd"/>
      <w:r w:rsidRPr="008B1D96">
        <w:rPr>
          <w:color w:val="000000" w:themeColor="text1"/>
        </w:rPr>
        <w:t xml:space="preserve"> в установленном порядке представлять их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интересы)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</w:p>
    <w:p w:rsidR="00F00AB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</w:t>
      </w:r>
    </w:p>
    <w:p w:rsidR="006E7F16" w:rsidRPr="008B1D96" w:rsidRDefault="00F00AB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</w:t>
      </w:r>
      <w:r w:rsidR="006E7F16" w:rsidRPr="008B1D96">
        <w:rPr>
          <w:color w:val="000000" w:themeColor="text1"/>
        </w:rPr>
        <w:t>Примечание.  Для  физических  лиц  указываются: фамилия, имя, отчество,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proofErr w:type="gramStart"/>
      <w:r w:rsidRPr="008B1D96">
        <w:rPr>
          <w:color w:val="000000" w:themeColor="text1"/>
        </w:rPr>
        <w:t>реквизиты  документа,  удостоверяющего  личность (серия, номер, кем и когда</w:t>
      </w:r>
      <w:proofErr w:type="gramEnd"/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выдан),  место  жительства,  номер  телефона; для представителя физического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лица   указываются:   фамилия,   имя,   отчество  представителя,  реквизиты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доверенности, которая прилагается к заявлению.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Для   юридических   лиц   указываются:   наименование,  организационно-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правовая  форма,  адрес  места  нахождения,  номер  телефона, фамилия, имя,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отчество  лица,  уполномоченного представлять интересы юридического лица, </w:t>
      </w:r>
      <w:proofErr w:type="gramStart"/>
      <w:r w:rsidRPr="008B1D96">
        <w:rPr>
          <w:color w:val="000000" w:themeColor="text1"/>
        </w:rPr>
        <w:t>с</w:t>
      </w:r>
      <w:proofErr w:type="gramEnd"/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указанием   реквизитов   документа,   удостоверяющего   эти   правомочия  и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proofErr w:type="gramStart"/>
      <w:r w:rsidRPr="008B1D96">
        <w:rPr>
          <w:color w:val="000000" w:themeColor="text1"/>
        </w:rPr>
        <w:t>прилагаемого</w:t>
      </w:r>
      <w:proofErr w:type="gramEnd"/>
      <w:r w:rsidRPr="008B1D96">
        <w:rPr>
          <w:color w:val="000000" w:themeColor="text1"/>
        </w:rPr>
        <w:t xml:space="preserve"> к заявлению.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Местонахождение жилого помещения: _____________________________________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</w:t>
      </w:r>
      <w:proofErr w:type="gramStart"/>
      <w:r w:rsidRPr="008B1D96">
        <w:rPr>
          <w:color w:val="000000" w:themeColor="text1"/>
        </w:rPr>
        <w:t>(указывается полный адрес:</w:t>
      </w:r>
      <w:proofErr w:type="gramEnd"/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субъект Российской Федерации, муниципальное образование, населенный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пункт, улица, дом, корпус, строение, квартира (комната), подъезд, этаж)</w:t>
      </w:r>
    </w:p>
    <w:p w:rsidR="006E7F16" w:rsidRPr="008B1D96" w:rsidRDefault="006E7F16" w:rsidP="006E7F1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9F46DC" w:rsidRPr="008B1D96" w:rsidRDefault="006E7F16" w:rsidP="006E7F1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8B1D9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Собственни</w:t>
      </w:r>
      <w:proofErr w:type="gramStart"/>
      <w:r w:rsidRPr="008B1D9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(</w:t>
      </w:r>
      <w:proofErr w:type="gramEnd"/>
      <w:r w:rsidRPr="008B1D9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-и) жилого помещения: _________________________________</w:t>
      </w:r>
    </w:p>
    <w:p w:rsidR="009F46DC" w:rsidRPr="008B1D96" w:rsidRDefault="009F46D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F46DC" w:rsidRPr="008B1D96" w:rsidRDefault="009F46D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F46DC" w:rsidRPr="008B1D96" w:rsidRDefault="009F46D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F46DC" w:rsidRPr="008B1D96" w:rsidRDefault="009F46D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F46DC" w:rsidRPr="008B1D96" w:rsidRDefault="009F46DC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Прошу разрешить ________________________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</w:t>
      </w:r>
      <w:proofErr w:type="gramStart"/>
      <w:r w:rsidRPr="008B1D96">
        <w:rPr>
          <w:color w:val="000000" w:themeColor="text1"/>
        </w:rPr>
        <w:t>(переустройство, перепланировку, переустройство и</w:t>
      </w:r>
      <w:proofErr w:type="gramEnd"/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__________________________________________ жилого помещения, занимаемого </w:t>
      </w:r>
      <w:proofErr w:type="gramStart"/>
      <w:r w:rsidRPr="008B1D96">
        <w:rPr>
          <w:color w:val="000000" w:themeColor="text1"/>
        </w:rPr>
        <w:t>на</w:t>
      </w:r>
      <w:proofErr w:type="gramEnd"/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перепланировку - </w:t>
      </w:r>
      <w:proofErr w:type="gramStart"/>
      <w:r w:rsidRPr="008B1D96">
        <w:rPr>
          <w:color w:val="000000" w:themeColor="text1"/>
        </w:rPr>
        <w:t>нужное</w:t>
      </w:r>
      <w:proofErr w:type="gramEnd"/>
      <w:r w:rsidRPr="008B1D96">
        <w:rPr>
          <w:color w:val="000000" w:themeColor="text1"/>
        </w:rPr>
        <w:t xml:space="preserve"> указать)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proofErr w:type="gramStart"/>
      <w:r w:rsidRPr="008B1D96">
        <w:rPr>
          <w:color w:val="000000" w:themeColor="text1"/>
        </w:rPr>
        <w:t>основании</w:t>
      </w:r>
      <w:proofErr w:type="gramEnd"/>
      <w:r w:rsidRPr="008B1D96">
        <w:rPr>
          <w:color w:val="000000" w:themeColor="text1"/>
        </w:rPr>
        <w:t xml:space="preserve"> __________________________________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</w:t>
      </w:r>
      <w:proofErr w:type="gramStart"/>
      <w:r w:rsidRPr="008B1D96">
        <w:rPr>
          <w:color w:val="000000" w:themeColor="text1"/>
        </w:rPr>
        <w:t>(права собственности, договора найма, договора аренды - нужное</w:t>
      </w:r>
      <w:proofErr w:type="gramEnd"/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,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указать)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согласно  прилагаемому  проекту  (проектной  документации) переустройства и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(или) перепланировки жилого помещения.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Срок производства ремонтно-строительных работ с "___" _________ 20__ г.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по "___" __________ 20__ г.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Режим производства ремонтно-строительных работ с _____ </w:t>
      </w:r>
      <w:proofErr w:type="gramStart"/>
      <w:r w:rsidRPr="008B1D96">
        <w:rPr>
          <w:color w:val="000000" w:themeColor="text1"/>
        </w:rPr>
        <w:t>по</w:t>
      </w:r>
      <w:proofErr w:type="gramEnd"/>
      <w:r w:rsidRPr="008B1D96">
        <w:rPr>
          <w:color w:val="000000" w:themeColor="text1"/>
        </w:rPr>
        <w:t xml:space="preserve"> _____ часов в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 дни.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Обязуюсь: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-  осуществить  ремонтно-строительные  работы в соответствии с проектом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(проектной документацией);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lastRenderedPageBreak/>
        <w:t xml:space="preserve">    -  обеспечить свободный доступ к месту проведения </w:t>
      </w:r>
      <w:proofErr w:type="gramStart"/>
      <w:r w:rsidRPr="008B1D96">
        <w:rPr>
          <w:color w:val="000000" w:themeColor="text1"/>
        </w:rPr>
        <w:t>ремонтно-строительных</w:t>
      </w:r>
      <w:proofErr w:type="gramEnd"/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работ   должностных   лиц  органа  местного  самоуправления  муниципального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образования либо уполномоченного им органа для проверки хода работ;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-   осуществить   работы   в   установленные   сроки  и  с  соблюдением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согласованного режима проведения работ.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Согласие   на   переустройство   и  (или)  перепланировку  получено  </w:t>
      </w:r>
      <w:proofErr w:type="gramStart"/>
      <w:r w:rsidRPr="008B1D96">
        <w:rPr>
          <w:color w:val="000000" w:themeColor="text1"/>
        </w:rPr>
        <w:t>от</w:t>
      </w:r>
      <w:proofErr w:type="gramEnd"/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совместно  проживающих  совершеннолетних  членов  семьи  нанимателя  жилого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помещения  по  договору  социального  найма  от  "___" ____________ _____</w:t>
      </w:r>
      <w:proofErr w:type="gramStart"/>
      <w:r w:rsidRPr="008B1D96">
        <w:rPr>
          <w:color w:val="000000" w:themeColor="text1"/>
        </w:rPr>
        <w:t>г</w:t>
      </w:r>
      <w:proofErr w:type="gramEnd"/>
      <w:r w:rsidRPr="008B1D96">
        <w:rPr>
          <w:color w:val="000000" w:themeColor="text1"/>
        </w:rPr>
        <w:t>.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N ________:</w:t>
      </w:r>
    </w:p>
    <w:p w:rsidR="00F00AB6" w:rsidRPr="008B1D96" w:rsidRDefault="00F00AB6" w:rsidP="00F00AB6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2098"/>
        <w:gridCol w:w="2381"/>
        <w:gridCol w:w="1871"/>
        <w:gridCol w:w="2665"/>
      </w:tblGrid>
      <w:tr w:rsidR="00F00AB6" w:rsidRPr="008B1D96" w:rsidTr="00F00AB6">
        <w:tc>
          <w:tcPr>
            <w:tcW w:w="616" w:type="dxa"/>
          </w:tcPr>
          <w:p w:rsidR="00F00AB6" w:rsidRPr="008B1D96" w:rsidRDefault="00F00AB6" w:rsidP="00F00AB6">
            <w:pPr>
              <w:pStyle w:val="ConsPlusNormal"/>
              <w:jc w:val="center"/>
              <w:rPr>
                <w:color w:val="000000" w:themeColor="text1"/>
              </w:rPr>
            </w:pPr>
            <w:r w:rsidRPr="008B1D96">
              <w:rPr>
                <w:color w:val="000000" w:themeColor="text1"/>
                <w:sz w:val="22"/>
              </w:rPr>
              <w:t xml:space="preserve">N </w:t>
            </w:r>
            <w:proofErr w:type="gramStart"/>
            <w:r w:rsidRPr="008B1D96">
              <w:rPr>
                <w:color w:val="000000" w:themeColor="text1"/>
                <w:sz w:val="22"/>
              </w:rPr>
              <w:t>п</w:t>
            </w:r>
            <w:proofErr w:type="gramEnd"/>
            <w:r w:rsidRPr="008B1D96"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2098" w:type="dxa"/>
          </w:tcPr>
          <w:p w:rsidR="00F00AB6" w:rsidRPr="008B1D96" w:rsidRDefault="00F00AB6" w:rsidP="00F00AB6">
            <w:pPr>
              <w:pStyle w:val="ConsPlusNormal"/>
              <w:jc w:val="center"/>
              <w:rPr>
                <w:color w:val="000000" w:themeColor="text1"/>
              </w:rPr>
            </w:pPr>
            <w:r w:rsidRPr="008B1D96">
              <w:rPr>
                <w:color w:val="000000" w:themeColor="text1"/>
                <w:sz w:val="22"/>
              </w:rPr>
              <w:t>Фамилия, имя, отчество</w:t>
            </w:r>
          </w:p>
        </w:tc>
        <w:tc>
          <w:tcPr>
            <w:tcW w:w="2381" w:type="dxa"/>
          </w:tcPr>
          <w:p w:rsidR="00F00AB6" w:rsidRPr="008B1D96" w:rsidRDefault="00F00AB6" w:rsidP="00F00AB6">
            <w:pPr>
              <w:pStyle w:val="ConsPlusNormal"/>
              <w:jc w:val="center"/>
              <w:rPr>
                <w:color w:val="000000" w:themeColor="text1"/>
              </w:rPr>
            </w:pPr>
            <w:r w:rsidRPr="008B1D96">
              <w:rPr>
                <w:color w:val="000000" w:themeColor="text1"/>
                <w:sz w:val="22"/>
              </w:rPr>
              <w:t>Документ, удостоверяющий личность</w:t>
            </w:r>
          </w:p>
        </w:tc>
        <w:tc>
          <w:tcPr>
            <w:tcW w:w="1871" w:type="dxa"/>
          </w:tcPr>
          <w:p w:rsidR="00F00AB6" w:rsidRPr="008B1D96" w:rsidRDefault="00F00AB6" w:rsidP="00F00AB6">
            <w:pPr>
              <w:pStyle w:val="ConsPlusNormal"/>
              <w:jc w:val="center"/>
              <w:rPr>
                <w:color w:val="000000" w:themeColor="text1"/>
              </w:rPr>
            </w:pPr>
            <w:r w:rsidRPr="008B1D96">
              <w:rPr>
                <w:color w:val="000000" w:themeColor="text1"/>
                <w:sz w:val="22"/>
              </w:rPr>
              <w:t>Подпись</w:t>
            </w:r>
          </w:p>
        </w:tc>
        <w:tc>
          <w:tcPr>
            <w:tcW w:w="2665" w:type="dxa"/>
          </w:tcPr>
          <w:p w:rsidR="00F00AB6" w:rsidRPr="008B1D96" w:rsidRDefault="00F00AB6" w:rsidP="00F00AB6">
            <w:pPr>
              <w:pStyle w:val="ConsPlusNormal"/>
              <w:jc w:val="center"/>
              <w:rPr>
                <w:color w:val="000000" w:themeColor="text1"/>
              </w:rPr>
            </w:pPr>
            <w:r w:rsidRPr="008B1D96">
              <w:rPr>
                <w:color w:val="000000" w:themeColor="text1"/>
                <w:sz w:val="22"/>
              </w:rPr>
              <w:t xml:space="preserve">Отметка о нотариальном </w:t>
            </w:r>
            <w:proofErr w:type="gramStart"/>
            <w:r w:rsidRPr="008B1D96">
              <w:rPr>
                <w:color w:val="000000" w:themeColor="text1"/>
                <w:sz w:val="22"/>
              </w:rPr>
              <w:t>заверении подписей</w:t>
            </w:r>
            <w:proofErr w:type="gramEnd"/>
            <w:r w:rsidRPr="008B1D96">
              <w:rPr>
                <w:color w:val="000000" w:themeColor="text1"/>
                <w:sz w:val="22"/>
              </w:rPr>
              <w:t xml:space="preserve"> лиц</w:t>
            </w:r>
          </w:p>
        </w:tc>
      </w:tr>
      <w:tr w:rsidR="00F00AB6" w:rsidRPr="008B1D96" w:rsidTr="00F00AB6">
        <w:tc>
          <w:tcPr>
            <w:tcW w:w="616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</w:tr>
      <w:tr w:rsidR="00F00AB6" w:rsidRPr="008B1D96" w:rsidTr="00F00AB6">
        <w:tc>
          <w:tcPr>
            <w:tcW w:w="616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</w:tr>
      <w:tr w:rsidR="00F00AB6" w:rsidRPr="008B1D96" w:rsidTr="00F00AB6">
        <w:tc>
          <w:tcPr>
            <w:tcW w:w="616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</w:tr>
      <w:tr w:rsidR="00F00AB6" w:rsidRPr="008B1D96" w:rsidTr="00F00AB6">
        <w:tc>
          <w:tcPr>
            <w:tcW w:w="616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</w:tr>
      <w:tr w:rsidR="00F00AB6" w:rsidRPr="008B1D96" w:rsidTr="00F00AB6">
        <w:tc>
          <w:tcPr>
            <w:tcW w:w="616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</w:tr>
      <w:tr w:rsidR="00F00AB6" w:rsidRPr="008B1D96" w:rsidTr="00F00AB6">
        <w:tc>
          <w:tcPr>
            <w:tcW w:w="616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1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F00AB6" w:rsidRPr="008B1D96" w:rsidRDefault="00F00AB6" w:rsidP="00F00AB6">
      <w:pPr>
        <w:pStyle w:val="ConsPlusNormal"/>
        <w:jc w:val="both"/>
        <w:rPr>
          <w:color w:val="000000" w:themeColor="text1"/>
        </w:rPr>
      </w:pP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Подписи   ставятся   в   присутствии  должностного  лица,  принимающего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документы.  В  ином  случае  представляется  </w:t>
      </w:r>
      <w:proofErr w:type="gramStart"/>
      <w:r w:rsidRPr="008B1D96">
        <w:rPr>
          <w:color w:val="000000" w:themeColor="text1"/>
        </w:rPr>
        <w:t>оформленное</w:t>
      </w:r>
      <w:proofErr w:type="gramEnd"/>
      <w:r w:rsidRPr="008B1D96">
        <w:rPr>
          <w:color w:val="000000" w:themeColor="text1"/>
        </w:rPr>
        <w:t xml:space="preserve">  в письменном виде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согласие  члена  семьи,  заверенное нотариально, с проставлением отметки </w:t>
      </w:r>
      <w:proofErr w:type="gramStart"/>
      <w:r w:rsidRPr="008B1D96">
        <w:rPr>
          <w:color w:val="000000" w:themeColor="text1"/>
        </w:rPr>
        <w:t>об</w:t>
      </w:r>
      <w:proofErr w:type="gramEnd"/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proofErr w:type="gramStart"/>
      <w:r w:rsidRPr="008B1D96">
        <w:rPr>
          <w:color w:val="000000" w:themeColor="text1"/>
        </w:rPr>
        <w:t>этом</w:t>
      </w:r>
      <w:proofErr w:type="gramEnd"/>
      <w:r w:rsidRPr="008B1D96">
        <w:rPr>
          <w:color w:val="000000" w:themeColor="text1"/>
        </w:rPr>
        <w:t xml:space="preserve"> в графе 5.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К заявлению прилагаются следующие документы: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1) _____________________________________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</w:t>
      </w:r>
      <w:proofErr w:type="gramStart"/>
      <w:r w:rsidRPr="008B1D96">
        <w:rPr>
          <w:color w:val="000000" w:themeColor="text1"/>
        </w:rPr>
        <w:t>(указывается вид и реквизиты правоустанавливающего документа на</w:t>
      </w:r>
      <w:proofErr w:type="gramEnd"/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переустраиваемое и (или)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</w:t>
      </w:r>
      <w:proofErr w:type="gramStart"/>
      <w:r w:rsidRPr="008B1D96">
        <w:rPr>
          <w:color w:val="000000" w:themeColor="text1"/>
        </w:rPr>
        <w:t>перепланируемое жилое помещение (с отметкой: подлинник или нотариально</w:t>
      </w:r>
      <w:proofErr w:type="gramEnd"/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заверенная копия)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на ___ листах;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2)    проект    (проектная   документация)   переустройства   и   (или)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перепланировки жилого помещения на ____ листах;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3)  технический  паспорт  </w:t>
      </w:r>
      <w:proofErr w:type="gramStart"/>
      <w:r w:rsidRPr="008B1D96">
        <w:rPr>
          <w:color w:val="000000" w:themeColor="text1"/>
        </w:rPr>
        <w:t>переустраиваемого</w:t>
      </w:r>
      <w:proofErr w:type="gramEnd"/>
      <w:r w:rsidRPr="008B1D96">
        <w:rPr>
          <w:color w:val="000000" w:themeColor="text1"/>
        </w:rPr>
        <w:t xml:space="preserve">  и  (или)  перепланируемого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жилого помещения на ______ листах;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4)  заключение  органа  по  охране  памятников  архитектуры,  истории и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культуры  о  допустимости  проведения переустройства и (или) перепланировки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proofErr w:type="gramStart"/>
      <w:r w:rsidRPr="008B1D96">
        <w:rPr>
          <w:color w:val="000000" w:themeColor="text1"/>
        </w:rPr>
        <w:t>жилого  помещения (представляется в случаях, если такое жилое помещение или</w:t>
      </w:r>
      <w:proofErr w:type="gramEnd"/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дом,  в котором оно находится, является памятником архитектуры, истории или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культуры) на _____ листах;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5)  документы,  подтверждающие  согласие  временно отсутствующих членов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семьи нанимателя на переустройство и (или) перепланировку жилого помещения,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на ______ листах (при необходимости);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6) иные документы: _____________________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(доверенности, выписки из уставов и др.)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Подписи лиц, подавших заявление &lt;*&gt;: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"__" _______ 20__ г. __________________ 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(дата)        (подпись заявителя) (расшифровка подписи заявителя)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"__" _______ 20__ г. __________________ 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(дата)        (подпись заявителя) (расшифровка подписи заявителя)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"__" _______ 20__ г. __________________ 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(дата)        (подпись заявителя) (расшифровка подписи заявителя)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"__" _______ 20__ г. __________________ 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lastRenderedPageBreak/>
        <w:t xml:space="preserve">          (дата)        (подпись заявителя) (расшифровка подписи заявителя)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--------------------------------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bookmarkStart w:id="9" w:name="P907"/>
      <w:bookmarkEnd w:id="9"/>
      <w:r w:rsidRPr="008B1D96">
        <w:rPr>
          <w:color w:val="000000" w:themeColor="text1"/>
        </w:rPr>
        <w:t xml:space="preserve">    &lt;*&gt;  При пользовании жилым помещением на основании договора социального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найма  заявление подписывается нанимателем, указанным в договоре в качестве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стороны,  при  пользовании  жилым помещением на основании договора аренды -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арендатором,  при  пользовании  жилым  помещением  на праве собственности -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собственником (собственниками).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 _ _ _ _ _ _ _ _ _ _ _ _ _ _ _ _ _ _ _ _ _ _ _ _ _ _ _ _ _ _ _ _ _ _ _ _ 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(следующие позиции заполняются должностным лицом, принявшим заявление)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Документы представлены на приеме            "_____" ______________ 20___ г.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Входящий номер регистрации заявления        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Выдана расписка в получении документов      "_____" ______________ 20___ г.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   N 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Расписку получил                            "_____" ______________ 20 __ г.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   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        (подпись заявителя)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</w:t>
      </w:r>
      <w:proofErr w:type="gramStart"/>
      <w:r w:rsidRPr="008B1D96">
        <w:rPr>
          <w:color w:val="000000" w:themeColor="text1"/>
        </w:rPr>
        <w:t>(должность, Ф.И.О.</w:t>
      </w:r>
      <w:proofErr w:type="gramEnd"/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    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должностного лица, принявшего заявление)             (подпись)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 &lt;*&gt;</w:t>
      </w:r>
    </w:p>
    <w:p w:rsidR="00F00AB6" w:rsidRPr="008B1D96" w:rsidRDefault="00F00AB6" w:rsidP="00F00AB6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2494"/>
      </w:tblGrid>
      <w:tr w:rsidR="00F00AB6" w:rsidRPr="008B1D96" w:rsidTr="00F00AB6">
        <w:tc>
          <w:tcPr>
            <w:tcW w:w="7143" w:type="dxa"/>
          </w:tcPr>
          <w:p w:rsidR="00F00AB6" w:rsidRPr="008B1D96" w:rsidRDefault="00F00AB6" w:rsidP="00F00AB6">
            <w:pPr>
              <w:pStyle w:val="ConsPlusNormal"/>
              <w:jc w:val="center"/>
              <w:rPr>
                <w:color w:val="000000" w:themeColor="text1"/>
              </w:rPr>
            </w:pPr>
            <w:r w:rsidRPr="008B1D96">
              <w:rPr>
                <w:color w:val="000000" w:themeColor="text1"/>
                <w:sz w:val="22"/>
              </w:rPr>
              <w:t>Результат предоставления муниципальной услуги прошу выдать:</w:t>
            </w:r>
          </w:p>
        </w:tc>
        <w:tc>
          <w:tcPr>
            <w:tcW w:w="2494" w:type="dxa"/>
          </w:tcPr>
          <w:p w:rsidR="00F00AB6" w:rsidRPr="008B1D96" w:rsidRDefault="00F00AB6" w:rsidP="00F00AB6">
            <w:pPr>
              <w:pStyle w:val="ConsPlusNormal"/>
              <w:jc w:val="center"/>
              <w:rPr>
                <w:color w:val="000000" w:themeColor="text1"/>
              </w:rPr>
            </w:pPr>
            <w:r w:rsidRPr="008B1D96">
              <w:rPr>
                <w:color w:val="000000" w:themeColor="text1"/>
                <w:sz w:val="22"/>
              </w:rPr>
              <w:t xml:space="preserve">Отметить </w:t>
            </w:r>
            <w:proofErr w:type="gramStart"/>
            <w:r w:rsidRPr="008B1D96">
              <w:rPr>
                <w:color w:val="000000" w:themeColor="text1"/>
                <w:sz w:val="22"/>
              </w:rPr>
              <w:t>нужное</w:t>
            </w:r>
            <w:proofErr w:type="gramEnd"/>
            <w:r w:rsidRPr="008B1D96">
              <w:rPr>
                <w:color w:val="000000" w:themeColor="text1"/>
                <w:sz w:val="22"/>
              </w:rPr>
              <w:t xml:space="preserve"> (знаком V)</w:t>
            </w:r>
          </w:p>
        </w:tc>
      </w:tr>
      <w:tr w:rsidR="00F00AB6" w:rsidRPr="008B1D96" w:rsidTr="00F00AB6">
        <w:tc>
          <w:tcPr>
            <w:tcW w:w="7143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  <w:r w:rsidRPr="008B1D96">
              <w:rPr>
                <w:color w:val="000000" w:themeColor="text1"/>
                <w:sz w:val="22"/>
              </w:rPr>
              <w:t>через ГКУ СО "МФЦ"</w:t>
            </w:r>
          </w:p>
        </w:tc>
        <w:tc>
          <w:tcPr>
            <w:tcW w:w="2494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</w:tr>
      <w:tr w:rsidR="00F00AB6" w:rsidRPr="008B1D96" w:rsidTr="00F00AB6">
        <w:tc>
          <w:tcPr>
            <w:tcW w:w="7143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  <w:r w:rsidRPr="008B1D96">
              <w:rPr>
                <w:color w:val="000000" w:themeColor="text1"/>
                <w:sz w:val="22"/>
              </w:rPr>
              <w:t>через орган, предоставляющий муниципальную услугу</w:t>
            </w:r>
          </w:p>
        </w:tc>
        <w:tc>
          <w:tcPr>
            <w:tcW w:w="2494" w:type="dxa"/>
          </w:tcPr>
          <w:p w:rsidR="00F00AB6" w:rsidRPr="008B1D96" w:rsidRDefault="00F00AB6" w:rsidP="00F00AB6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F00AB6" w:rsidRPr="008B1D96" w:rsidRDefault="00F00AB6" w:rsidP="00F00AB6">
      <w:pPr>
        <w:pStyle w:val="ConsPlusNormal"/>
        <w:jc w:val="both"/>
        <w:rPr>
          <w:color w:val="000000" w:themeColor="text1"/>
        </w:rPr>
      </w:pP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"__" _________ 20__ г. ____________________ _______________________________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(дата)           (подпись заявителя) (расшифровка подписи заявителя)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--------------------------------</w:t>
      </w:r>
    </w:p>
    <w:p w:rsidR="00F00AB6" w:rsidRPr="008B1D96" w:rsidRDefault="00F00AB6" w:rsidP="00F00AB6">
      <w:pPr>
        <w:pStyle w:val="ConsPlusNonformat"/>
        <w:jc w:val="both"/>
        <w:rPr>
          <w:color w:val="000000" w:themeColor="text1"/>
        </w:rPr>
      </w:pPr>
      <w:bookmarkStart w:id="10" w:name="P942"/>
      <w:bookmarkEnd w:id="10"/>
      <w:r w:rsidRPr="008B1D96">
        <w:rPr>
          <w:color w:val="000000" w:themeColor="text1"/>
        </w:rPr>
        <w:t xml:space="preserve">    &lt;*&gt; Заполняется в случае подачи заявления через ГКУ СО "МФЦ".</w:t>
      </w: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7668F" w:rsidRPr="008B1D96" w:rsidRDefault="0097668F" w:rsidP="0097668F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8B1D96">
        <w:rPr>
          <w:rFonts w:ascii="Courier New" w:hAnsi="Courier New" w:cs="Courier New"/>
          <w:color w:val="000000" w:themeColor="text1"/>
        </w:rPr>
        <w:lastRenderedPageBreak/>
        <w:t xml:space="preserve">Приложение № 3 </w:t>
      </w:r>
      <w:proofErr w:type="gramStart"/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>к</w:t>
      </w:r>
      <w:proofErr w:type="gramEnd"/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</w:p>
    <w:p w:rsidR="0097668F" w:rsidRPr="008B1D96" w:rsidRDefault="0097668F" w:rsidP="0097668F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Административному регламенту </w:t>
      </w: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7668F" w:rsidRPr="008B1D96" w:rsidRDefault="0097668F" w:rsidP="0097668F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1D96">
        <w:rPr>
          <w:rFonts w:ascii="Times New Roman" w:hAnsi="Times New Roman"/>
          <w:b/>
          <w:color w:val="000000" w:themeColor="text1"/>
          <w:sz w:val="28"/>
          <w:szCs w:val="28"/>
        </w:rPr>
        <w:t>Типовое согласие на обработку персональных данных</w:t>
      </w:r>
    </w:p>
    <w:p w:rsidR="0097668F" w:rsidRPr="008B1D96" w:rsidRDefault="0097668F" w:rsidP="0097668F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7668F" w:rsidRPr="008B1D96" w:rsidRDefault="0097668F" w:rsidP="0097668F">
      <w:pPr>
        <w:pStyle w:val="a8"/>
        <w:ind w:firstLine="708"/>
        <w:rPr>
          <w:rFonts w:ascii="Times New Roman" w:hAnsi="Times New Roman"/>
          <w:color w:val="000000" w:themeColor="text1"/>
        </w:rPr>
      </w:pPr>
      <w:r w:rsidRPr="008B1D96">
        <w:rPr>
          <w:rFonts w:ascii="Times New Roman" w:hAnsi="Times New Roman"/>
          <w:color w:val="000000" w:themeColor="text1"/>
        </w:rPr>
        <w:t>Я,</w:t>
      </w:r>
      <w:r w:rsidRPr="008B1D9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</w:t>
      </w:r>
      <w:r w:rsidRPr="008B1D96">
        <w:rPr>
          <w:rFonts w:ascii="Times New Roman" w:hAnsi="Times New Roman"/>
          <w:color w:val="000000" w:themeColor="text1"/>
        </w:rPr>
        <w:t xml:space="preserve">  </w:t>
      </w:r>
    </w:p>
    <w:p w:rsidR="0097668F" w:rsidRPr="008B1D96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8B1D96">
        <w:rPr>
          <w:rFonts w:ascii="Times New Roman" w:hAnsi="Times New Roman"/>
          <w:color w:val="000000" w:themeColor="text1"/>
        </w:rPr>
        <w:t xml:space="preserve">                (Ф.И.О)</w:t>
      </w:r>
    </w:p>
    <w:p w:rsidR="0097668F" w:rsidRPr="008B1D96" w:rsidRDefault="0097668F" w:rsidP="0097668F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7668F" w:rsidRPr="008B1D96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8B1D96">
        <w:rPr>
          <w:rFonts w:ascii="Times New Roman" w:hAnsi="Times New Roman"/>
          <w:color w:val="000000" w:themeColor="text1"/>
        </w:rPr>
        <w:t>(данные паспорта (или иного документа, удостоверяющего личность))</w:t>
      </w:r>
    </w:p>
    <w:p w:rsidR="0097668F" w:rsidRPr="008B1D96" w:rsidRDefault="0097668F" w:rsidP="0097668F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D96">
        <w:rPr>
          <w:rFonts w:ascii="Times New Roman" w:hAnsi="Times New Roman"/>
          <w:color w:val="000000" w:themeColor="text1"/>
          <w:sz w:val="24"/>
          <w:szCs w:val="24"/>
        </w:rPr>
        <w:t>не возражаю против обработки Уполномоченным органом Администрации _________ муниципального района, включая ____________________________________________ _____________________________________________________________________________</w:t>
      </w:r>
    </w:p>
    <w:p w:rsidR="0097668F" w:rsidRPr="008B1D96" w:rsidRDefault="0097668F" w:rsidP="0097668F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D9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97668F" w:rsidRPr="008B1D96" w:rsidRDefault="0097668F" w:rsidP="0097668F">
      <w:pPr>
        <w:pStyle w:val="a8"/>
        <w:spacing w:line="200" w:lineRule="exact"/>
        <w:jc w:val="center"/>
        <w:rPr>
          <w:rFonts w:ascii="Times New Roman" w:hAnsi="Times New Roman"/>
          <w:color w:val="000000" w:themeColor="text1"/>
        </w:rPr>
      </w:pPr>
      <w:proofErr w:type="gramStart"/>
      <w:r w:rsidRPr="008B1D96">
        <w:rPr>
          <w:rFonts w:ascii="Times New Roman" w:hAnsi="Times New Roman"/>
          <w:color w:val="000000" w:themeColor="text1"/>
        </w:rPr>
        <w:t>(перечисление видов обработки (сбор, систематизация, накопление, хранение, уточнение</w:t>
      </w:r>
      <w:r w:rsidRPr="008B1D96">
        <w:rPr>
          <w:rFonts w:ascii="Times New Roman" w:hAnsi="Times New Roman"/>
          <w:color w:val="000000" w:themeColor="text1"/>
        </w:rPr>
        <w:br/>
        <w:t>(обновление, изменение), использование, распространение (в том числе передачу),</w:t>
      </w:r>
      <w:r w:rsidRPr="008B1D96">
        <w:rPr>
          <w:rFonts w:ascii="Times New Roman" w:hAnsi="Times New Roman"/>
          <w:color w:val="000000" w:themeColor="text1"/>
        </w:rPr>
        <w:br/>
        <w:t>обезличивание, блокирование, уничтожение))</w:t>
      </w:r>
      <w:proofErr w:type="gramEnd"/>
    </w:p>
    <w:p w:rsidR="0097668F" w:rsidRPr="008B1D96" w:rsidRDefault="0097668F" w:rsidP="0097668F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97668F" w:rsidRPr="008B1D96" w:rsidRDefault="0097668F" w:rsidP="0097668F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8B1D96">
        <w:rPr>
          <w:rFonts w:ascii="Times New Roman" w:hAnsi="Times New Roman"/>
          <w:color w:val="000000" w:themeColor="text1"/>
          <w:sz w:val="24"/>
          <w:szCs w:val="24"/>
        </w:rPr>
        <w:t>следующих моих персональных данных:__________________________________________</w:t>
      </w:r>
    </w:p>
    <w:p w:rsidR="0097668F" w:rsidRPr="008B1D96" w:rsidRDefault="0097668F" w:rsidP="0097668F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7668F" w:rsidRPr="008B1D96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8B1D96">
        <w:rPr>
          <w:rFonts w:ascii="Times New Roman" w:hAnsi="Times New Roman"/>
          <w:color w:val="000000" w:themeColor="text1"/>
        </w:rPr>
        <w:t>(перечень персональных данных)</w:t>
      </w:r>
    </w:p>
    <w:p w:rsidR="0097668F" w:rsidRPr="008B1D96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p w:rsidR="0097668F" w:rsidRPr="008B1D96" w:rsidRDefault="0097668F" w:rsidP="0097668F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B1D96">
        <w:rPr>
          <w:rFonts w:ascii="Times New Roman" w:hAnsi="Times New Roman"/>
          <w:color w:val="000000" w:themeColor="text1"/>
          <w:sz w:val="24"/>
          <w:szCs w:val="24"/>
        </w:rPr>
        <w:t>обрабатываемых</w:t>
      </w:r>
      <w:proofErr w:type="gramEnd"/>
      <w:r w:rsidRPr="008B1D96">
        <w:rPr>
          <w:rFonts w:ascii="Times New Roman" w:hAnsi="Times New Roman"/>
          <w:color w:val="000000" w:themeColor="text1"/>
          <w:sz w:val="24"/>
          <w:szCs w:val="24"/>
        </w:rPr>
        <w:t xml:space="preserve"> с целью________________________________________________________</w:t>
      </w:r>
    </w:p>
    <w:p w:rsidR="0097668F" w:rsidRPr="008B1D96" w:rsidRDefault="0097668F" w:rsidP="0097668F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7668F" w:rsidRPr="008B1D96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8B1D96">
        <w:rPr>
          <w:rFonts w:ascii="Times New Roman" w:hAnsi="Times New Roman"/>
          <w:color w:val="000000" w:themeColor="text1"/>
        </w:rPr>
        <w:t>(цель обработки персональных данных)</w:t>
      </w:r>
    </w:p>
    <w:p w:rsidR="0097668F" w:rsidRPr="008B1D96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p w:rsidR="0097668F" w:rsidRPr="008B1D96" w:rsidRDefault="0097668F" w:rsidP="0097668F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  <w:r w:rsidRPr="008B1D96">
        <w:rPr>
          <w:rFonts w:ascii="Times New Roman" w:hAnsi="Times New Roman"/>
          <w:color w:val="000000" w:themeColor="text1"/>
          <w:sz w:val="24"/>
          <w:szCs w:val="24"/>
        </w:rPr>
        <w:t>в течение</w:t>
      </w:r>
      <w:r w:rsidRPr="008B1D9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</w:t>
      </w:r>
    </w:p>
    <w:p w:rsidR="0097668F" w:rsidRPr="008B1D96" w:rsidRDefault="0097668F" w:rsidP="0097668F">
      <w:pPr>
        <w:pStyle w:val="a8"/>
        <w:jc w:val="center"/>
        <w:rPr>
          <w:rFonts w:ascii="Times New Roman" w:hAnsi="Times New Roman"/>
          <w:color w:val="000000" w:themeColor="text1"/>
        </w:rPr>
      </w:pPr>
      <w:r w:rsidRPr="008B1D96">
        <w:rPr>
          <w:rFonts w:ascii="Times New Roman" w:hAnsi="Times New Roman"/>
          <w:color w:val="000000" w:themeColor="text1"/>
        </w:rPr>
        <w:t>(указать срок действия согласия)</w:t>
      </w:r>
    </w:p>
    <w:p w:rsidR="0097668F" w:rsidRPr="008B1D96" w:rsidRDefault="0097668F" w:rsidP="0097668F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D96">
        <w:rPr>
          <w:rFonts w:ascii="Times New Roman" w:hAnsi="Times New Roman"/>
          <w:color w:val="000000" w:themeColor="text1"/>
          <w:sz w:val="24"/>
          <w:szCs w:val="24"/>
        </w:rPr>
        <w:t>Настоящее согласие может быть отозвано в письменной форме.</w:t>
      </w:r>
    </w:p>
    <w:p w:rsidR="0097668F" w:rsidRPr="008B1D96" w:rsidRDefault="0097668F" w:rsidP="0097668F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D96">
        <w:rPr>
          <w:rFonts w:ascii="Times New Roman" w:hAnsi="Times New Roman"/>
          <w:color w:val="000000" w:themeColor="text1"/>
          <w:sz w:val="24"/>
          <w:szCs w:val="24"/>
        </w:rPr>
        <w:t>Настоящее согласие действует до даты его отзыва заявителем путем направления</w:t>
      </w:r>
      <w:r w:rsidRPr="008B1D96">
        <w:rPr>
          <w:rFonts w:ascii="Times New Roman" w:hAnsi="Times New Roman"/>
          <w:color w:val="000000" w:themeColor="text1"/>
          <w:sz w:val="24"/>
          <w:szCs w:val="24"/>
        </w:rPr>
        <w:br/>
        <w:t>в Уполномоченный орган Администрации _____________ муниципального района (городского округа)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97668F" w:rsidRPr="008B1D96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p w:rsidR="0097668F" w:rsidRPr="008B1D96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540"/>
        <w:gridCol w:w="180"/>
        <w:gridCol w:w="2247"/>
        <w:gridCol w:w="369"/>
        <w:gridCol w:w="369"/>
        <w:gridCol w:w="510"/>
        <w:gridCol w:w="1623"/>
        <w:gridCol w:w="403"/>
        <w:gridCol w:w="2793"/>
      </w:tblGrid>
      <w:tr w:rsidR="0097668F" w:rsidRPr="008B1D96" w:rsidTr="0045071E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8B1D96">
              <w:rPr>
                <w:rFonts w:ascii="Times New Roman" w:hAnsi="Times New Roman"/>
                <w:color w:val="000000" w:themeColor="text1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8B1D96">
              <w:rPr>
                <w:rFonts w:ascii="Times New Roman" w:hAnsi="Times New Roman"/>
                <w:color w:val="000000" w:themeColor="text1"/>
              </w:rPr>
              <w:t>”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8B1D96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B1D96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8B1D96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7668F" w:rsidRPr="008B1D96" w:rsidTr="0045071E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8B1D96">
              <w:rPr>
                <w:rFonts w:ascii="Times New Roman" w:hAnsi="Times New Roman"/>
                <w:color w:val="000000" w:themeColor="text1"/>
              </w:rPr>
              <w:t xml:space="preserve">      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8F" w:rsidRPr="008B1D96" w:rsidRDefault="0097668F" w:rsidP="0045071E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8B1D96">
              <w:rPr>
                <w:rFonts w:ascii="Times New Roman" w:hAnsi="Times New Roman"/>
                <w:color w:val="000000" w:themeColor="text1"/>
              </w:rPr>
              <w:t xml:space="preserve">                    (Ф.И.О)</w:t>
            </w:r>
          </w:p>
        </w:tc>
      </w:tr>
    </w:tbl>
    <w:p w:rsidR="0097668F" w:rsidRPr="008B1D96" w:rsidRDefault="0097668F" w:rsidP="0097668F">
      <w:pPr>
        <w:pStyle w:val="a8"/>
        <w:rPr>
          <w:rFonts w:ascii="Times New Roman" w:hAnsi="Times New Roman"/>
          <w:color w:val="000000" w:themeColor="text1"/>
        </w:rPr>
      </w:pPr>
    </w:p>
    <w:p w:rsidR="003672B5" w:rsidRPr="008B1D96" w:rsidRDefault="0097668F" w:rsidP="0097668F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8B1D96">
        <w:rPr>
          <w:rFonts w:ascii="Times New Roman" w:hAnsi="Times New Roman"/>
          <w:color w:val="000000" w:themeColor="text1"/>
        </w:rPr>
        <w:t>________________________</w:t>
      </w: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8B1D96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8B1D96" w:rsidRDefault="001418F7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Приложение № </w:t>
      </w:r>
      <w:r w:rsidR="003672B5" w:rsidRPr="008B1D96">
        <w:rPr>
          <w:rFonts w:ascii="Courier New" w:eastAsiaTheme="minorHAnsi" w:hAnsi="Courier New" w:cs="Courier New"/>
          <w:color w:val="000000" w:themeColor="text1"/>
          <w:lang w:eastAsia="en-US"/>
        </w:rPr>
        <w:t>4</w:t>
      </w:r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proofErr w:type="gramStart"/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>к</w:t>
      </w:r>
      <w:proofErr w:type="gramEnd"/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</w:p>
    <w:p w:rsidR="001418F7" w:rsidRPr="008B1D96" w:rsidRDefault="001418F7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Административному регламенту </w:t>
      </w:r>
    </w:p>
    <w:p w:rsidR="001418F7" w:rsidRPr="008B1D96" w:rsidRDefault="001418F7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8B1D96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F7" w:rsidRPr="008B1D96" w:rsidRDefault="001418F7" w:rsidP="001418F7">
      <w:pPr>
        <w:pStyle w:val="ConsPlusNormal"/>
        <w:widowControl/>
        <w:ind w:firstLine="0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8B1D96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Блок-схема </w:t>
      </w:r>
    </w:p>
    <w:p w:rsidR="001418F7" w:rsidRPr="008B1D96" w:rsidRDefault="001418F7" w:rsidP="001418F7">
      <w:pPr>
        <w:pStyle w:val="ConsPlusNormal"/>
        <w:widowControl/>
        <w:ind w:firstLine="0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8B1D96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выполнения муниципальной услуги «</w:t>
      </w:r>
      <w:r w:rsidR="00F62E3D" w:rsidRPr="008B1D96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Согласование переустройства и (или) перепланировки жилого помещения</w:t>
      </w:r>
      <w:r w:rsidRPr="008B1D96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»</w:t>
      </w:r>
    </w:p>
    <w:p w:rsidR="001418F7" w:rsidRPr="008B1D96" w:rsidRDefault="001418F7" w:rsidP="001418F7">
      <w:pPr>
        <w:pStyle w:val="ConsPlusNormal"/>
        <w:widowControl/>
        <w:ind w:firstLine="0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</w:p>
    <w:p w:rsidR="002D7AB0" w:rsidRPr="008B1D96" w:rsidRDefault="002D7AB0" w:rsidP="002D7AB0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color w:val="000000" w:themeColor="text1"/>
          <w:szCs w:val="28"/>
        </w:rPr>
      </w:pPr>
    </w:p>
    <w:p w:rsidR="002D7AB0" w:rsidRPr="008B1D96" w:rsidRDefault="002D7AB0" w:rsidP="002D7AB0">
      <w:pPr>
        <w:jc w:val="center"/>
        <w:rPr>
          <w:color w:val="000000" w:themeColor="text1"/>
          <w:sz w:val="24"/>
          <w:szCs w:val="24"/>
        </w:rPr>
      </w:pPr>
    </w:p>
    <w:p w:rsidR="002D7AB0" w:rsidRPr="008B1D96" w:rsidRDefault="00953A03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bookmarkStart w:id="11" w:name="P36"/>
      <w:bookmarkEnd w:id="11"/>
      <w:r>
        <w:rPr>
          <w:color w:val="000000" w:themeColor="text1"/>
        </w:rPr>
        <w:pict>
          <v:rect id="_x0000_s1026" style="position:absolute;left:0;text-align:left;margin-left:57.45pt;margin-top:2.4pt;width:284pt;height:29.35pt;z-index:251684864">
            <v:textbox style="mso-next-textbox:#_x0000_s1026">
              <w:txbxContent>
                <w:p w:rsidR="00343A1E" w:rsidRDefault="00343A1E" w:rsidP="002D7AB0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2D7AB0" w:rsidRPr="008B1D96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8B1D96" w:rsidRDefault="00953A03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2pt;margin-top:3.35pt;width:0;height:15.75pt;z-index:251687936" o:connectortype="straight">
            <v:stroke endarrow="block"/>
          </v:shape>
        </w:pict>
      </w:r>
    </w:p>
    <w:p w:rsidR="002D7AB0" w:rsidRPr="008B1D96" w:rsidRDefault="002D7AB0" w:rsidP="002D7AB0">
      <w:pPr>
        <w:pStyle w:val="1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 w:rsidRPr="008B1D96">
        <w:rPr>
          <w:color w:val="000000" w:themeColor="text1"/>
          <w:szCs w:val="24"/>
        </w:rPr>
        <w:tab/>
      </w:r>
      <w:r w:rsidRPr="008B1D96">
        <w:rPr>
          <w:color w:val="000000" w:themeColor="text1"/>
          <w:szCs w:val="24"/>
        </w:rPr>
        <w:tab/>
      </w:r>
    </w:p>
    <w:p w:rsidR="002D7AB0" w:rsidRPr="008B1D96" w:rsidRDefault="00953A03" w:rsidP="002D7AB0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28" style="position:absolute;left:0;text-align:left;margin-left:70.05pt;margin-top:4.95pt;width:249.45pt;height:22.5pt;z-index:251691008">
            <v:textbox style="mso-next-textbox:#_x0000_s1028">
              <w:txbxContent>
                <w:p w:rsidR="00343A1E" w:rsidRPr="00CC48EC" w:rsidRDefault="00343A1E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2D7AB0" w:rsidRPr="008B1D96">
        <w:rPr>
          <w:color w:val="000000" w:themeColor="text1"/>
          <w:szCs w:val="24"/>
        </w:rPr>
        <w:tab/>
      </w:r>
    </w:p>
    <w:p w:rsidR="002D7AB0" w:rsidRPr="008B1D96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8B1D96" w:rsidRDefault="00953A03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29" type="#_x0000_t32" style="position:absolute;left:0;text-align:left;margin-left:202.2pt;margin-top:7.65pt;width:0;height:21.9pt;z-index:251692032" o:connectortype="straight">
            <v:stroke endarrow="block"/>
          </v:shape>
        </w:pict>
      </w:r>
    </w:p>
    <w:p w:rsidR="002D7AB0" w:rsidRPr="008B1D96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8B1D96" w:rsidRDefault="00953A03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30" style="position:absolute;left:0;text-align:left;margin-left:70.05pt;margin-top:7.2pt;width:245.8pt;height:44.1pt;z-index:251693056">
            <v:textbox style="mso-next-textbox:#_x0000_s1030">
              <w:txbxContent>
                <w:p w:rsidR="00343A1E" w:rsidRPr="003E2652" w:rsidRDefault="00343A1E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рмирование и направление </w:t>
                  </w:r>
                  <w:r w:rsidRPr="003E2652">
                    <w:rPr>
                      <w:sz w:val="24"/>
                      <w:szCs w:val="24"/>
                    </w:rPr>
                    <w:t>межведомственных запрос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2D7AB0" w:rsidRPr="008B1D96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8B1D96" w:rsidRDefault="00953A03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31" type="#_x0000_t32" style="position:absolute;left:0;text-align:left;margin-left:202.2pt;margin-top:1.15pt;width:0;height:22.5pt;z-index:251694080" o:connectortype="straight">
            <v:stroke endarrow="block"/>
          </v:shape>
        </w:pict>
      </w:r>
    </w:p>
    <w:p w:rsidR="002D7AB0" w:rsidRPr="008B1D96" w:rsidRDefault="00953A03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color w:val="000000" w:themeColor="text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2" type="#_x0000_t114" style="position:absolute;left:0;text-align:left;margin-left:44.25pt;margin-top:11.15pt;width:309.2pt;height:65.95pt;z-index:251695104">
            <v:textbox style="mso-next-textbox:#_x0000_s1032">
              <w:txbxContent>
                <w:p w:rsidR="00343A1E" w:rsidRDefault="00343A1E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343A1E" w:rsidRPr="003E2652" w:rsidRDefault="00343A1E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</w:t>
                  </w:r>
                  <w:r>
                    <w:rPr>
                      <w:sz w:val="24"/>
                      <w:szCs w:val="24"/>
                      <w:lang w:eastAsia="ru-RU"/>
                    </w:rPr>
                    <w:t>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2D7AB0" w:rsidRPr="008B1D96" w:rsidRDefault="00953A03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34" style="position:absolute;left:0;text-align:left;z-index:251697152" from="251.45pt,149.7pt" to="296.45pt,194.7pt">
            <v:stroke endarrow="block"/>
          </v:line>
        </w:pict>
      </w:r>
      <w:r>
        <w:rPr>
          <w:noProof/>
          <w:snapToGrid/>
          <w:color w:val="000000" w:themeColor="text1"/>
          <w:szCs w:val="24"/>
        </w:rPr>
        <w:pict>
          <v:line id="_x0000_s1035" style="position:absolute;left:0;text-align:left;flip:x;z-index:251698176" from="89.45pt,149.7pt" to="134.45pt,194.7pt">
            <v:stroke endarrow="block"/>
          </v:line>
        </w:pict>
      </w:r>
    </w:p>
    <w:p w:rsidR="002D7AB0" w:rsidRPr="008B1D96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8B1D96" w:rsidRDefault="00953A03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  <w:r>
        <w:rPr>
          <w:color w:val="000000" w:themeColor="text1"/>
        </w:rPr>
        <w:pict>
          <v:line id="_x0000_s1036" style="position:absolute;left:0;text-align:left;z-index:251699200" from="202.2pt,.6pt" to="202.2pt,16.1pt">
            <v:stroke endarrow="block"/>
          </v:line>
        </w:pict>
      </w:r>
    </w:p>
    <w:p w:rsidR="002D7AB0" w:rsidRPr="008B1D96" w:rsidRDefault="00953A03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oundrect id="_x0000_s1037" style="position:absolute;left:0;text-align:left;margin-left:44.25pt;margin-top:2.3pt;width:313.6pt;height:67.15pt;z-index:251700224" arcsize="10923f">
            <v:textbox style="mso-next-textbox:#_x0000_s1037">
              <w:txbxContent>
                <w:p w:rsidR="00343A1E" w:rsidRPr="0079491B" w:rsidRDefault="00343A1E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2D7AB0" w:rsidRPr="008B1D96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1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 w:themeColor="text1"/>
          <w:szCs w:val="24"/>
        </w:rPr>
      </w:pPr>
      <w:r w:rsidRPr="008B1D96">
        <w:rPr>
          <w:color w:val="000000" w:themeColor="text1"/>
          <w:szCs w:val="24"/>
        </w:rPr>
        <w:tab/>
      </w:r>
      <w:r w:rsidRPr="008B1D96">
        <w:rPr>
          <w:color w:val="000000" w:themeColor="text1"/>
          <w:szCs w:val="24"/>
        </w:rPr>
        <w:tab/>
      </w:r>
    </w:p>
    <w:p w:rsidR="002D7AB0" w:rsidRPr="008B1D96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1"/>
        <w:tabs>
          <w:tab w:val="left" w:pos="7260"/>
          <w:tab w:val="right" w:pos="9326"/>
        </w:tabs>
        <w:ind w:right="28" w:firstLine="709"/>
        <w:jc w:val="left"/>
        <w:rPr>
          <w:color w:val="000000" w:themeColor="text1"/>
          <w:szCs w:val="24"/>
        </w:rPr>
      </w:pPr>
      <w:r w:rsidRPr="008B1D96">
        <w:rPr>
          <w:color w:val="000000" w:themeColor="text1"/>
          <w:szCs w:val="24"/>
        </w:rPr>
        <w:tab/>
      </w:r>
      <w:r w:rsidRPr="008B1D96">
        <w:rPr>
          <w:color w:val="000000" w:themeColor="text1"/>
          <w:szCs w:val="24"/>
        </w:rPr>
        <w:tab/>
      </w:r>
    </w:p>
    <w:p w:rsidR="002D7AB0" w:rsidRPr="008B1D96" w:rsidRDefault="00953A03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  <w:r>
        <w:rPr>
          <w:color w:val="000000" w:themeColor="text1"/>
        </w:rPr>
        <w:pict>
          <v:rect id="_x0000_s1033" style="position:absolute;left:0;text-align:left;margin-left:-9pt;margin-top:6.6pt;width:198.8pt;height:87.9pt;z-index:251696128">
            <v:textbox style="mso-next-textbox:#_x0000_s1033">
              <w:txbxContent>
                <w:p w:rsidR="00343A1E" w:rsidRPr="00B84D01" w:rsidRDefault="00343A1E" w:rsidP="00B84D01">
                  <w:pPr>
                    <w:rPr>
                      <w:sz w:val="24"/>
                      <w:szCs w:val="24"/>
                    </w:rPr>
                  </w:pPr>
                  <w:r w:rsidRPr="00B84D01">
                    <w:rPr>
                      <w:sz w:val="24"/>
                      <w:szCs w:val="24"/>
                    </w:rPr>
                    <w:t>Выдача (направление) решения о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rect id="_x0000_s1038" style="position:absolute;left:0;text-align:left;margin-left:225pt;margin-top:6.6pt;width:234.95pt;height:56pt;z-index:251701248">
            <v:textbox style="mso-next-textbox:#_x0000_s1038">
              <w:txbxContent>
                <w:p w:rsidR="00343A1E" w:rsidRPr="00B84D01" w:rsidRDefault="00343A1E" w:rsidP="00B84D01">
                  <w:pPr>
                    <w:rPr>
                      <w:szCs w:val="24"/>
                    </w:rPr>
                  </w:pPr>
                  <w:r w:rsidRPr="00B84D01">
                    <w:rPr>
                      <w:sz w:val="24"/>
                      <w:szCs w:val="24"/>
                    </w:rPr>
                    <w:t xml:space="preserve">Выдача (направление) </w:t>
                  </w:r>
                  <w:r>
                    <w:rPr>
                      <w:sz w:val="24"/>
                      <w:szCs w:val="24"/>
                    </w:rPr>
                    <w:t>уведомления об</w:t>
                  </w:r>
                  <w:r w:rsidRPr="00B84D0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отказе в </w:t>
                  </w:r>
                  <w:r w:rsidRPr="00B84D01">
                    <w:rPr>
                      <w:sz w:val="24"/>
                      <w:szCs w:val="24"/>
                    </w:rPr>
                    <w:t>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</w:p>
    <w:p w:rsidR="002D7AB0" w:rsidRPr="008B1D96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ConsPlusNormal"/>
        <w:jc w:val="both"/>
        <w:rPr>
          <w:color w:val="000000" w:themeColor="text1"/>
        </w:rPr>
      </w:pPr>
    </w:p>
    <w:p w:rsidR="001418F7" w:rsidRPr="008B1D96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B0" w:rsidRPr="008B1D96" w:rsidRDefault="002D7AB0" w:rsidP="002D7AB0">
      <w:pPr>
        <w:pStyle w:val="1"/>
        <w:ind w:right="28" w:firstLine="709"/>
        <w:jc w:val="right"/>
        <w:rPr>
          <w:color w:val="000000" w:themeColor="text1"/>
          <w:szCs w:val="24"/>
        </w:rPr>
      </w:pPr>
    </w:p>
    <w:p w:rsidR="002D7AB0" w:rsidRPr="008B1D96" w:rsidRDefault="002D7AB0" w:rsidP="002D7AB0">
      <w:pPr>
        <w:pStyle w:val="ConsPlusNormal"/>
        <w:jc w:val="both"/>
        <w:rPr>
          <w:color w:val="000000" w:themeColor="text1"/>
        </w:rPr>
      </w:pPr>
    </w:p>
    <w:p w:rsidR="001418F7" w:rsidRPr="008B1D96" w:rsidRDefault="001418F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8B1D96" w:rsidRDefault="001418F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440EF3" w:rsidRPr="008B1D96" w:rsidRDefault="00440EF3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440EF3" w:rsidRPr="008B1D96" w:rsidRDefault="00440EF3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9C3467" w:rsidRPr="008B1D96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3417E" w:rsidRPr="008B1D96" w:rsidRDefault="0033417E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3417E" w:rsidRPr="008B1D96" w:rsidRDefault="0033417E" w:rsidP="0033417E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lastRenderedPageBreak/>
        <w:t xml:space="preserve">Приложение № </w:t>
      </w:r>
      <w:r w:rsidR="003672B5" w:rsidRPr="008B1D96">
        <w:rPr>
          <w:rFonts w:ascii="Courier New" w:eastAsiaTheme="minorHAnsi" w:hAnsi="Courier New" w:cs="Courier New"/>
          <w:color w:val="000000" w:themeColor="text1"/>
          <w:lang w:eastAsia="en-US"/>
        </w:rPr>
        <w:t>5</w:t>
      </w:r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proofErr w:type="gramStart"/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>к</w:t>
      </w:r>
      <w:proofErr w:type="gramEnd"/>
    </w:p>
    <w:p w:rsidR="0033417E" w:rsidRPr="008B1D96" w:rsidRDefault="0033417E" w:rsidP="0033417E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Административному регламенту</w:t>
      </w:r>
    </w:p>
    <w:p w:rsidR="0033417E" w:rsidRPr="008B1D96" w:rsidRDefault="0033417E" w:rsidP="0033417E">
      <w:pPr>
        <w:pStyle w:val="ConsPlusNormal"/>
        <w:jc w:val="center"/>
        <w:rPr>
          <w:color w:val="000000" w:themeColor="text1"/>
        </w:rPr>
      </w:pPr>
    </w:p>
    <w:p w:rsidR="0033417E" w:rsidRPr="008B1D96" w:rsidRDefault="0033417E" w:rsidP="0033417E">
      <w:pPr>
        <w:pStyle w:val="ConsPlusNormal"/>
        <w:jc w:val="center"/>
        <w:rPr>
          <w:color w:val="000000" w:themeColor="text1"/>
        </w:rPr>
      </w:pPr>
    </w:p>
    <w:p w:rsidR="0033417E" w:rsidRPr="008B1D96" w:rsidRDefault="0033417E" w:rsidP="0033417E">
      <w:pPr>
        <w:pStyle w:val="ConsPlusNormal"/>
        <w:jc w:val="center"/>
        <w:rPr>
          <w:color w:val="000000" w:themeColor="text1"/>
        </w:rPr>
      </w:pPr>
    </w:p>
    <w:p w:rsidR="0033417E" w:rsidRPr="008B1D96" w:rsidRDefault="0033417E" w:rsidP="0033417E">
      <w:pPr>
        <w:pStyle w:val="ConsPlusNormal"/>
        <w:ind w:firstLine="0"/>
        <w:jc w:val="center"/>
        <w:rPr>
          <w:color w:val="000000" w:themeColor="text1"/>
        </w:rPr>
      </w:pPr>
      <w:r w:rsidRPr="008B1D96">
        <w:rPr>
          <w:color w:val="000000" w:themeColor="text1"/>
        </w:rPr>
        <w:t>ФОРМА УВЕДОМЛЕНИЯ</w:t>
      </w:r>
    </w:p>
    <w:p w:rsidR="0033417E" w:rsidRPr="008B1D96" w:rsidRDefault="0033417E" w:rsidP="0033417E">
      <w:pPr>
        <w:pStyle w:val="ConsPlusNormal"/>
        <w:jc w:val="both"/>
        <w:rPr>
          <w:color w:val="000000" w:themeColor="text1"/>
        </w:rPr>
      </w:pPr>
    </w:p>
    <w:p w:rsidR="0033417E" w:rsidRPr="008B1D96" w:rsidRDefault="0033417E" w:rsidP="0033417E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     ФИО (наименование заявителя):</w:t>
      </w:r>
    </w:p>
    <w:p w:rsidR="0033417E" w:rsidRPr="008B1D96" w:rsidRDefault="0033417E" w:rsidP="0033417E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     _____________________________</w:t>
      </w:r>
    </w:p>
    <w:p w:rsidR="0033417E" w:rsidRPr="008B1D96" w:rsidRDefault="0033417E" w:rsidP="0033417E">
      <w:pPr>
        <w:pStyle w:val="ConsPlusNonformat"/>
        <w:jc w:val="both"/>
        <w:rPr>
          <w:color w:val="000000" w:themeColor="text1"/>
        </w:rPr>
      </w:pPr>
    </w:p>
    <w:p w:rsidR="0033417E" w:rsidRPr="008B1D96" w:rsidRDefault="0033417E" w:rsidP="0033417E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     Адрес регистрации:</w:t>
      </w:r>
    </w:p>
    <w:p w:rsidR="0033417E" w:rsidRPr="008B1D96" w:rsidRDefault="0033417E" w:rsidP="0033417E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____________________________________________________</w:t>
      </w:r>
    </w:p>
    <w:p w:rsidR="0033417E" w:rsidRPr="008B1D96" w:rsidRDefault="0033417E" w:rsidP="0033417E">
      <w:pPr>
        <w:pStyle w:val="ConsPlusNonformat"/>
        <w:jc w:val="both"/>
        <w:rPr>
          <w:color w:val="000000" w:themeColor="text1"/>
        </w:rPr>
      </w:pPr>
    </w:p>
    <w:p w:rsidR="0033417E" w:rsidRPr="008B1D96" w:rsidRDefault="0033417E" w:rsidP="0033417E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УВЕДОМЛЕНИЕ О ПРИЕМЕ ДОКУМЕНТОВ ДЛЯ ПРЕДОСТАВЛЕНИЯ УСЛУГИ</w:t>
      </w:r>
    </w:p>
    <w:p w:rsidR="0033417E" w:rsidRPr="008B1D96" w:rsidRDefault="0033417E" w:rsidP="0033417E">
      <w:pPr>
        <w:pStyle w:val="ConsPlusNonformat"/>
        <w:jc w:val="both"/>
        <w:rPr>
          <w:color w:val="000000" w:themeColor="text1"/>
        </w:rPr>
      </w:pPr>
    </w:p>
    <w:p w:rsidR="0033417E" w:rsidRPr="008B1D96" w:rsidRDefault="0033417E" w:rsidP="0033417E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Настоящим уведомляем о том, что для получения муниципальной услуги «</w:t>
      </w:r>
      <w:r w:rsidR="00ED783A" w:rsidRPr="008B1D96">
        <w:rPr>
          <w:color w:val="000000" w:themeColor="text1"/>
        </w:rPr>
        <w:t>Согласование переустройства и (или) перепланировки жилого помещения</w:t>
      </w:r>
      <w:r w:rsidRPr="008B1D96">
        <w:rPr>
          <w:color w:val="000000" w:themeColor="text1"/>
        </w:rPr>
        <w:t xml:space="preserve">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33417E" w:rsidRPr="008B1D96" w:rsidTr="0033417E">
        <w:tc>
          <w:tcPr>
            <w:tcW w:w="594" w:type="dxa"/>
            <w:vAlign w:val="center"/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  <w:r w:rsidRPr="008B1D96">
              <w:rPr>
                <w:color w:val="000000" w:themeColor="text1"/>
              </w:rPr>
              <w:t xml:space="preserve">№ </w:t>
            </w:r>
            <w:proofErr w:type="gramStart"/>
            <w:r w:rsidRPr="008B1D96">
              <w:rPr>
                <w:color w:val="000000" w:themeColor="text1"/>
              </w:rPr>
              <w:t>п</w:t>
            </w:r>
            <w:proofErr w:type="gramEnd"/>
            <w:r w:rsidRPr="008B1D96">
              <w:rPr>
                <w:color w:val="000000" w:themeColor="text1"/>
              </w:rPr>
              <w:t>/п</w:t>
            </w:r>
          </w:p>
        </w:tc>
        <w:tc>
          <w:tcPr>
            <w:tcW w:w="3253" w:type="dxa"/>
            <w:vAlign w:val="center"/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  <w:r w:rsidRPr="008B1D96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  <w:r w:rsidRPr="008B1D96">
              <w:rPr>
                <w:color w:val="000000" w:themeColor="text1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  <w:r w:rsidRPr="008B1D96">
              <w:rPr>
                <w:color w:val="000000" w:themeColor="text1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  <w:r w:rsidRPr="008B1D96">
              <w:rPr>
                <w:color w:val="000000" w:themeColor="text1"/>
              </w:rPr>
              <w:t>Количество листов</w:t>
            </w:r>
          </w:p>
        </w:tc>
      </w:tr>
      <w:tr w:rsidR="0033417E" w:rsidRPr="008B1D96" w:rsidTr="0033417E">
        <w:trPr>
          <w:trHeight w:val="567"/>
        </w:trPr>
        <w:tc>
          <w:tcPr>
            <w:tcW w:w="594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8B1D96" w:rsidTr="0033417E">
        <w:trPr>
          <w:trHeight w:val="567"/>
        </w:trPr>
        <w:tc>
          <w:tcPr>
            <w:tcW w:w="594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8B1D96" w:rsidTr="0033417E">
        <w:trPr>
          <w:trHeight w:val="567"/>
        </w:trPr>
        <w:tc>
          <w:tcPr>
            <w:tcW w:w="594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8B1D96" w:rsidTr="0033417E">
        <w:trPr>
          <w:trHeight w:val="567"/>
        </w:trPr>
        <w:tc>
          <w:tcPr>
            <w:tcW w:w="594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8B1D96" w:rsidTr="0033417E">
        <w:trPr>
          <w:trHeight w:val="567"/>
        </w:trPr>
        <w:tc>
          <w:tcPr>
            <w:tcW w:w="594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  <w:tr w:rsidR="0033417E" w:rsidRPr="008B1D96" w:rsidTr="0033417E">
        <w:trPr>
          <w:trHeight w:val="567"/>
        </w:trPr>
        <w:tc>
          <w:tcPr>
            <w:tcW w:w="594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3253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</w:tr>
    </w:tbl>
    <w:p w:rsidR="0033417E" w:rsidRPr="008B1D96" w:rsidRDefault="0033417E" w:rsidP="0033417E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Всего принято ____________ документов на ____________ листах.</w:t>
      </w:r>
    </w:p>
    <w:p w:rsidR="0033417E" w:rsidRPr="008B1D96" w:rsidRDefault="0033417E" w:rsidP="0033417E">
      <w:pPr>
        <w:pStyle w:val="ConsPlusNonformat"/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57"/>
      </w:tblGrid>
      <w:tr w:rsidR="0033417E" w:rsidRPr="008B1D96" w:rsidTr="0033417E">
        <w:tc>
          <w:tcPr>
            <w:tcW w:w="2660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  <w:r w:rsidRPr="008B1D96">
              <w:rPr>
                <w:color w:val="000000" w:themeColor="text1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48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  <w:proofErr w:type="gramStart"/>
            <w:r w:rsidRPr="008B1D96">
              <w:rPr>
                <w:color w:val="000000" w:themeColor="text1"/>
              </w:rPr>
              <w:t>г</w:t>
            </w:r>
            <w:proofErr w:type="gramEnd"/>
            <w:r w:rsidRPr="008B1D96">
              <w:rPr>
                <w:color w:val="000000" w:themeColor="text1"/>
              </w:rPr>
              <w:t>.</w:t>
            </w:r>
          </w:p>
        </w:tc>
      </w:tr>
      <w:tr w:rsidR="0033417E" w:rsidRPr="008B1D96" w:rsidTr="0033417E">
        <w:tc>
          <w:tcPr>
            <w:tcW w:w="2660" w:type="dxa"/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  <w:r w:rsidRPr="008B1D96">
              <w:rPr>
                <w:color w:val="000000" w:themeColor="text1"/>
              </w:rPr>
              <w:t>(Ф.И.О.)</w:t>
            </w:r>
          </w:p>
        </w:tc>
        <w:tc>
          <w:tcPr>
            <w:tcW w:w="284" w:type="dxa"/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  <w:r w:rsidRPr="008B1D96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  <w:r w:rsidRPr="008B1D96">
              <w:rPr>
                <w:color w:val="000000" w:themeColor="text1"/>
              </w:rPr>
              <w:t>(дата)</w:t>
            </w:r>
          </w:p>
        </w:tc>
        <w:tc>
          <w:tcPr>
            <w:tcW w:w="248" w:type="dxa"/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</w:p>
        </w:tc>
      </w:tr>
    </w:tbl>
    <w:p w:rsidR="0033417E" w:rsidRPr="008B1D96" w:rsidRDefault="0033417E" w:rsidP="0033417E">
      <w:pPr>
        <w:pStyle w:val="ConsPlusNonformat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57"/>
      </w:tblGrid>
      <w:tr w:rsidR="0033417E" w:rsidRPr="008B1D96" w:rsidTr="0033417E">
        <w:tc>
          <w:tcPr>
            <w:tcW w:w="2660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  <w:r w:rsidRPr="008B1D96">
              <w:rPr>
                <w:color w:val="000000" w:themeColor="text1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</w:p>
        </w:tc>
        <w:tc>
          <w:tcPr>
            <w:tcW w:w="248" w:type="dxa"/>
          </w:tcPr>
          <w:p w:rsidR="0033417E" w:rsidRPr="008B1D96" w:rsidRDefault="0033417E" w:rsidP="0033417E">
            <w:pPr>
              <w:pStyle w:val="ConsPlusNonformat"/>
              <w:rPr>
                <w:color w:val="000000" w:themeColor="text1"/>
              </w:rPr>
            </w:pPr>
            <w:proofErr w:type="gramStart"/>
            <w:r w:rsidRPr="008B1D96">
              <w:rPr>
                <w:color w:val="000000" w:themeColor="text1"/>
              </w:rPr>
              <w:t>г</w:t>
            </w:r>
            <w:proofErr w:type="gramEnd"/>
            <w:r w:rsidRPr="008B1D96">
              <w:rPr>
                <w:color w:val="000000" w:themeColor="text1"/>
              </w:rPr>
              <w:t>.</w:t>
            </w:r>
          </w:p>
        </w:tc>
      </w:tr>
      <w:tr w:rsidR="0033417E" w:rsidRPr="008B1D96" w:rsidTr="0033417E">
        <w:tc>
          <w:tcPr>
            <w:tcW w:w="2660" w:type="dxa"/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  <w:r w:rsidRPr="008B1D96">
              <w:rPr>
                <w:color w:val="000000" w:themeColor="text1"/>
              </w:rPr>
              <w:t>(Ф.И.О.)</w:t>
            </w:r>
          </w:p>
        </w:tc>
        <w:tc>
          <w:tcPr>
            <w:tcW w:w="284" w:type="dxa"/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  <w:r w:rsidRPr="008B1D96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  <w:r w:rsidRPr="008B1D96">
              <w:rPr>
                <w:color w:val="000000" w:themeColor="text1"/>
              </w:rPr>
              <w:t>(дата)</w:t>
            </w:r>
          </w:p>
        </w:tc>
        <w:tc>
          <w:tcPr>
            <w:tcW w:w="248" w:type="dxa"/>
          </w:tcPr>
          <w:p w:rsidR="0033417E" w:rsidRPr="008B1D96" w:rsidRDefault="0033417E" w:rsidP="0033417E">
            <w:pPr>
              <w:pStyle w:val="ConsPlusNonformat"/>
              <w:jc w:val="both"/>
              <w:rPr>
                <w:color w:val="000000" w:themeColor="text1"/>
              </w:rPr>
            </w:pPr>
          </w:p>
        </w:tc>
      </w:tr>
    </w:tbl>
    <w:p w:rsidR="0033417E" w:rsidRPr="008B1D96" w:rsidRDefault="0033417E" w:rsidP="0033417E">
      <w:pPr>
        <w:pStyle w:val="ConsPlusNonformat"/>
        <w:jc w:val="both"/>
        <w:rPr>
          <w:color w:val="000000" w:themeColor="text1"/>
        </w:rPr>
      </w:pPr>
    </w:p>
    <w:p w:rsidR="0033417E" w:rsidRPr="008B1D96" w:rsidRDefault="0033417E" w:rsidP="0033417E">
      <w:pPr>
        <w:spacing w:after="0" w:line="360" w:lineRule="auto"/>
        <w:rPr>
          <w:color w:val="000000" w:themeColor="text1"/>
        </w:rPr>
      </w:pPr>
    </w:p>
    <w:p w:rsidR="0033417E" w:rsidRPr="008B1D96" w:rsidRDefault="0033417E" w:rsidP="0033417E">
      <w:pPr>
        <w:rPr>
          <w:color w:val="000000" w:themeColor="text1"/>
        </w:rPr>
      </w:pPr>
    </w:p>
    <w:p w:rsidR="0033417E" w:rsidRPr="008B1D96" w:rsidRDefault="0033417E" w:rsidP="0033417E">
      <w:pPr>
        <w:rPr>
          <w:color w:val="000000" w:themeColor="text1"/>
        </w:rPr>
      </w:pPr>
    </w:p>
    <w:p w:rsidR="0033417E" w:rsidRPr="008B1D96" w:rsidRDefault="0033417E" w:rsidP="0033417E">
      <w:pPr>
        <w:rPr>
          <w:color w:val="000000" w:themeColor="text1"/>
        </w:rPr>
      </w:pPr>
    </w:p>
    <w:p w:rsidR="0033417E" w:rsidRPr="008B1D96" w:rsidRDefault="0033417E" w:rsidP="0033417E">
      <w:pPr>
        <w:rPr>
          <w:color w:val="000000" w:themeColor="text1"/>
        </w:rPr>
      </w:pPr>
    </w:p>
    <w:p w:rsidR="0033417E" w:rsidRPr="008B1D96" w:rsidRDefault="0033417E" w:rsidP="0033417E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8B1D96">
        <w:rPr>
          <w:color w:val="000000" w:themeColor="text1"/>
        </w:rPr>
        <w:br w:type="page"/>
      </w:r>
    </w:p>
    <w:p w:rsidR="00E346B3" w:rsidRPr="008B1D96" w:rsidRDefault="00E346B3" w:rsidP="00E346B3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lastRenderedPageBreak/>
        <w:t>Приложение № </w:t>
      </w:r>
      <w:r w:rsidR="0064489A" w:rsidRPr="008B1D96">
        <w:rPr>
          <w:rFonts w:ascii="Courier New" w:eastAsiaTheme="minorHAnsi" w:hAnsi="Courier New" w:cs="Courier New"/>
          <w:color w:val="000000" w:themeColor="text1"/>
          <w:lang w:eastAsia="en-US"/>
        </w:rPr>
        <w:t>6</w:t>
      </w:r>
    </w:p>
    <w:p w:rsidR="00E346B3" w:rsidRPr="008B1D96" w:rsidRDefault="00E346B3" w:rsidP="00E346B3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proofErr w:type="gramStart"/>
      <w:r w:rsidRPr="008B1D96">
        <w:rPr>
          <w:rFonts w:ascii="Courier New" w:eastAsiaTheme="minorHAnsi" w:hAnsi="Courier New" w:cs="Courier New"/>
          <w:color w:val="000000" w:themeColor="text1"/>
          <w:lang w:eastAsia="en-US"/>
        </w:rPr>
        <w:t>Административному к регламенту</w:t>
      </w:r>
      <w:proofErr w:type="gramEnd"/>
    </w:p>
    <w:p w:rsidR="00E346B3" w:rsidRPr="008B1D96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84998" w:rsidRPr="008B1D96" w:rsidRDefault="00A84998" w:rsidP="00A84998">
      <w:pPr>
        <w:pStyle w:val="ConsPlusNonformat"/>
        <w:jc w:val="center"/>
        <w:rPr>
          <w:color w:val="000000" w:themeColor="text1"/>
        </w:rPr>
      </w:pPr>
      <w:r w:rsidRPr="008B1D96">
        <w:rPr>
          <w:color w:val="000000" w:themeColor="text1"/>
        </w:rPr>
        <w:t>Решение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о согласовании переустройства и (или)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перепланировки жилого помещения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В связи с обращением __________________________________________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</w:t>
      </w:r>
      <w:proofErr w:type="gramStart"/>
      <w:r w:rsidRPr="008B1D96">
        <w:rPr>
          <w:color w:val="000000" w:themeColor="text1"/>
        </w:rPr>
        <w:t>(Ф.И.О. физического лица, наименование</w:t>
      </w:r>
      <w:proofErr w:type="gramEnd"/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юридического лица - заявителя)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о намерении  провести переустройство и (или) перепланировку жилых помещений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─────────────────────────────────────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(ненужное зачеркнуть)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по адресу: ____________________________________________________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занимаемых (принадлежащих)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───────────────────────────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(ненужное зачеркнуть)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на основании: _________________________________________________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</w:t>
      </w:r>
      <w:proofErr w:type="gramStart"/>
      <w:r w:rsidRPr="008B1D96">
        <w:rPr>
          <w:color w:val="000000" w:themeColor="text1"/>
        </w:rPr>
        <w:t>(вид и реквизиты правоустанавливающего документа на</w:t>
      </w:r>
      <w:proofErr w:type="gramEnd"/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переустраиваемое и (или) перепланируемое жилое помещение)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,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по результатам рассмотрения представленных документов принято решение: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1. Дать согласие </w:t>
      </w:r>
      <w:proofErr w:type="gramStart"/>
      <w:r w:rsidRPr="008B1D96">
        <w:rPr>
          <w:color w:val="000000" w:themeColor="text1"/>
        </w:rPr>
        <w:t>на</w:t>
      </w:r>
      <w:proofErr w:type="gramEnd"/>
      <w:r w:rsidRPr="008B1D96">
        <w:rPr>
          <w:color w:val="000000" w:themeColor="text1"/>
        </w:rPr>
        <w:t xml:space="preserve"> _______________________________________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</w:t>
      </w:r>
      <w:proofErr w:type="gramStart"/>
      <w:r w:rsidRPr="008B1D96">
        <w:rPr>
          <w:color w:val="000000" w:themeColor="text1"/>
        </w:rPr>
        <w:t>(переустройство, перепланировку, переустройство</w:t>
      </w:r>
      <w:proofErr w:type="gramEnd"/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────────────────────────────────────────────────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__________________________________________ жилых помещений в соответствии </w:t>
      </w:r>
      <w:proofErr w:type="gramStart"/>
      <w:r w:rsidRPr="008B1D96">
        <w:rPr>
          <w:color w:val="000000" w:themeColor="text1"/>
        </w:rPr>
        <w:t>с</w:t>
      </w:r>
      <w:proofErr w:type="gramEnd"/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и перепланировку - </w:t>
      </w:r>
      <w:proofErr w:type="gramStart"/>
      <w:r w:rsidRPr="008B1D96">
        <w:rPr>
          <w:color w:val="000000" w:themeColor="text1"/>
        </w:rPr>
        <w:t>нужное</w:t>
      </w:r>
      <w:proofErr w:type="gramEnd"/>
      <w:r w:rsidRPr="008B1D96">
        <w:rPr>
          <w:color w:val="000000" w:themeColor="text1"/>
        </w:rPr>
        <w:t xml:space="preserve"> указать)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представленным проектом (проектной документацией).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2. Установить &lt;*&gt;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срок производства ремонтно-строительных работ с "__" __________ 20___ г. </w:t>
      </w:r>
      <w:proofErr w:type="gramStart"/>
      <w:r w:rsidRPr="008B1D96">
        <w:rPr>
          <w:color w:val="000000" w:themeColor="text1"/>
        </w:rPr>
        <w:t>по</w:t>
      </w:r>
      <w:proofErr w:type="gramEnd"/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"__" ___________ 20___ г.;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режим производства ремонтно-строительных работ с ___ </w:t>
      </w:r>
      <w:proofErr w:type="gramStart"/>
      <w:r w:rsidRPr="008B1D96">
        <w:rPr>
          <w:color w:val="000000" w:themeColor="text1"/>
        </w:rPr>
        <w:t>по</w:t>
      </w:r>
      <w:proofErr w:type="gramEnd"/>
      <w:r w:rsidRPr="008B1D96">
        <w:rPr>
          <w:color w:val="000000" w:themeColor="text1"/>
        </w:rPr>
        <w:t xml:space="preserve"> __ часов в ___ дни.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--------------------------------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bookmarkStart w:id="12" w:name="P1085"/>
      <w:bookmarkEnd w:id="12"/>
      <w:r w:rsidRPr="008B1D96">
        <w:rPr>
          <w:color w:val="000000" w:themeColor="text1"/>
        </w:rPr>
        <w:t xml:space="preserve">    &lt;*&gt;  Срок и режим производства ремонтно-строительных работ определяются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в   соответствии   с   заявлением.  В  случае  если  орган,  осуществляющий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согласование,  изменяет  указанные  в  заявлении  срок и режим производства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ремонтно-строительных  работ,  в  решении излагаются мотивы принятия такого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решения.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3.  Обязать заявителя осуществить переустройство и (или) перепланировку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жилого  помещения  в  соответствии с проектом (проектной документацией) и </w:t>
      </w:r>
      <w:proofErr w:type="gramStart"/>
      <w:r w:rsidRPr="008B1D96">
        <w:rPr>
          <w:color w:val="000000" w:themeColor="text1"/>
        </w:rPr>
        <w:t>с</w:t>
      </w:r>
      <w:proofErr w:type="gramEnd"/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соблюдением требований ________________________________________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</w:t>
      </w:r>
      <w:proofErr w:type="gramStart"/>
      <w:r w:rsidRPr="008B1D96">
        <w:rPr>
          <w:color w:val="000000" w:themeColor="text1"/>
        </w:rPr>
        <w:t>(указываются реквизиты нормативного правового акта субъекта</w:t>
      </w:r>
      <w:proofErr w:type="gramEnd"/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Российской Федерации или акта органа местного самоуправления,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регламентирующего порядок проведения ремонтно-строительных работ </w:t>
      </w:r>
      <w:proofErr w:type="gramStart"/>
      <w:r w:rsidRPr="008B1D96">
        <w:rPr>
          <w:color w:val="000000" w:themeColor="text1"/>
        </w:rPr>
        <w:t>по</w:t>
      </w:r>
      <w:proofErr w:type="gramEnd"/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.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переустройству и (или) перепланировке жилых помещений)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4.   Установить,   что   приемочная   комиссия   осуществляет   приемку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выполненных  ремонтно-строительных  работ  и  подписание  акта о завершении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переустройства  и  (или)  перепланировки  жилого  помещения в </w:t>
      </w:r>
      <w:proofErr w:type="gramStart"/>
      <w:r w:rsidRPr="008B1D96">
        <w:rPr>
          <w:color w:val="000000" w:themeColor="text1"/>
        </w:rPr>
        <w:t>установленном</w:t>
      </w:r>
      <w:proofErr w:type="gramEnd"/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proofErr w:type="gramStart"/>
      <w:r w:rsidRPr="008B1D96">
        <w:rPr>
          <w:color w:val="000000" w:themeColor="text1"/>
        </w:rPr>
        <w:t>порядке</w:t>
      </w:r>
      <w:proofErr w:type="gramEnd"/>
      <w:r w:rsidRPr="008B1D96">
        <w:rPr>
          <w:color w:val="000000" w:themeColor="text1"/>
        </w:rPr>
        <w:t>.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5.   Приемочной   комиссии   после   подписания   акта   о   завершении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переустройства   и   (или)   перепланировки   жилого   помещения  направить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подписанный   акт   в   орган   местного   самоуправления  -  администрацию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Энгельсского муниципального района.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6. Контроль за исполнением настоящего решения возложить </w:t>
      </w:r>
      <w:proofErr w:type="gramStart"/>
      <w:r w:rsidRPr="008B1D96">
        <w:rPr>
          <w:color w:val="000000" w:themeColor="text1"/>
        </w:rPr>
        <w:t>на</w:t>
      </w:r>
      <w:proofErr w:type="gramEnd"/>
      <w:r w:rsidRPr="008B1D96">
        <w:rPr>
          <w:color w:val="000000" w:themeColor="text1"/>
        </w:rPr>
        <w:t xml:space="preserve"> 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_______________________________________________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</w:t>
      </w:r>
      <w:proofErr w:type="gramStart"/>
      <w:r w:rsidRPr="008B1D96">
        <w:rPr>
          <w:color w:val="000000" w:themeColor="text1"/>
        </w:rPr>
        <w:t>(наименование структурного подразделения и (или) Ф.И.О. должностного</w:t>
      </w:r>
      <w:proofErr w:type="gramEnd"/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lastRenderedPageBreak/>
        <w:t>__________________________________________________________________________.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лица органа, осуществляющего согласование)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Заместитель главы администрации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муниципального района</w:t>
      </w:r>
      <w:r w:rsidR="00F62E3D" w:rsidRPr="008B1D96">
        <w:rPr>
          <w:color w:val="000000" w:themeColor="text1"/>
        </w:rPr>
        <w:t xml:space="preserve"> (городского округа)</w:t>
      </w:r>
    </w:p>
    <w:p w:rsidR="00A84998" w:rsidRPr="008B1D96" w:rsidRDefault="00F62E3D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</w:t>
      </w:r>
      <w:r w:rsidR="00A84998" w:rsidRPr="008B1D96">
        <w:rPr>
          <w:color w:val="000000" w:themeColor="text1"/>
        </w:rPr>
        <w:t xml:space="preserve">                             ___________________________</w:t>
      </w:r>
    </w:p>
    <w:p w:rsidR="00F62E3D" w:rsidRPr="008B1D96" w:rsidRDefault="00F62E3D" w:rsidP="00A84998">
      <w:pPr>
        <w:pStyle w:val="ConsPlusNonformat"/>
        <w:jc w:val="both"/>
        <w:rPr>
          <w:color w:val="000000" w:themeColor="text1"/>
        </w:rPr>
      </w:pP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М.П.                                                     Ф.И.О.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Получил: "___" _________ 20___ г. _________________________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подпись заявителя или уполномоченного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лица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             </w:t>
      </w:r>
      <w:proofErr w:type="gramStart"/>
      <w:r w:rsidRPr="008B1D96">
        <w:rPr>
          <w:color w:val="000000" w:themeColor="text1"/>
        </w:rPr>
        <w:t>(заполняется в случае</w:t>
      </w:r>
      <w:proofErr w:type="gramEnd"/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              получения решения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              лично)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Решение направлено в адрес заявител</w:t>
      </w:r>
      <w:proofErr w:type="gramStart"/>
      <w:r w:rsidRPr="008B1D96">
        <w:rPr>
          <w:color w:val="000000" w:themeColor="text1"/>
        </w:rPr>
        <w:t>я(</w:t>
      </w:r>
      <w:proofErr w:type="gramEnd"/>
      <w:r w:rsidRPr="008B1D96">
        <w:rPr>
          <w:color w:val="000000" w:themeColor="text1"/>
        </w:rPr>
        <w:t>ей) "___" __________ 20___ г.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proofErr w:type="gramStart"/>
      <w:r w:rsidRPr="008B1D96">
        <w:rPr>
          <w:color w:val="000000" w:themeColor="text1"/>
        </w:rPr>
        <w:t>(заполняется в случае направления</w:t>
      </w:r>
      <w:proofErr w:type="gramEnd"/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решения по почте)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  ________________________________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  </w:t>
      </w:r>
      <w:proofErr w:type="gramStart"/>
      <w:r w:rsidRPr="008B1D96">
        <w:rPr>
          <w:color w:val="000000" w:themeColor="text1"/>
        </w:rPr>
        <w:t>(подпись должностного лица,</w:t>
      </w:r>
      <w:proofErr w:type="gramEnd"/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   </w:t>
      </w:r>
      <w:proofErr w:type="gramStart"/>
      <w:r w:rsidRPr="008B1D96">
        <w:rPr>
          <w:color w:val="000000" w:themeColor="text1"/>
        </w:rPr>
        <w:t>направившего</w:t>
      </w:r>
      <w:proofErr w:type="gramEnd"/>
      <w:r w:rsidRPr="008B1D96">
        <w:rPr>
          <w:color w:val="000000" w:themeColor="text1"/>
        </w:rPr>
        <w:t xml:space="preserve"> решение в адрес</w:t>
      </w:r>
    </w:p>
    <w:p w:rsidR="00A84998" w:rsidRPr="008B1D96" w:rsidRDefault="00A84998" w:rsidP="00A84998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   заявител</w:t>
      </w:r>
      <w:proofErr w:type="gramStart"/>
      <w:r w:rsidRPr="008B1D96">
        <w:rPr>
          <w:color w:val="000000" w:themeColor="text1"/>
        </w:rPr>
        <w:t>я(</w:t>
      </w:r>
      <w:proofErr w:type="gramEnd"/>
      <w:r w:rsidRPr="008B1D96">
        <w:rPr>
          <w:color w:val="000000" w:themeColor="text1"/>
        </w:rPr>
        <w:t>ей)</w:t>
      </w:r>
    </w:p>
    <w:p w:rsidR="00E346B3" w:rsidRPr="008B1D96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346B3" w:rsidRPr="008B1D96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346B3" w:rsidRPr="008B1D96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8B1D96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8B1D96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346B3" w:rsidRPr="008B1D96" w:rsidRDefault="00E346B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1D96">
        <w:rPr>
          <w:rFonts w:ascii="Courier New" w:hAnsi="Courier New" w:cs="Courier New"/>
          <w:color w:val="000000" w:themeColor="text1"/>
          <w:sz w:val="20"/>
          <w:szCs w:val="20"/>
        </w:rPr>
        <w:t xml:space="preserve">Приложение № </w:t>
      </w:r>
      <w:r w:rsidR="0064489A" w:rsidRPr="008B1D96">
        <w:rPr>
          <w:rFonts w:ascii="Courier New" w:hAnsi="Courier New" w:cs="Courier New"/>
          <w:color w:val="000000" w:themeColor="text1"/>
          <w:sz w:val="20"/>
          <w:szCs w:val="20"/>
        </w:rPr>
        <w:t>7</w:t>
      </w:r>
    </w:p>
    <w:p w:rsidR="00E346B3" w:rsidRPr="008B1D96" w:rsidRDefault="00E346B3" w:rsidP="00E346B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1D96">
        <w:rPr>
          <w:rFonts w:ascii="Courier New" w:hAnsi="Courier New" w:cs="Courier New"/>
          <w:color w:val="000000" w:themeColor="text1"/>
          <w:sz w:val="20"/>
          <w:szCs w:val="20"/>
        </w:rPr>
        <w:t>к Административному регламенту</w:t>
      </w:r>
    </w:p>
    <w:p w:rsidR="00E346B3" w:rsidRPr="008B1D96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на бланке администрации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 муниципального района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(городского округа)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___________ </w:t>
      </w:r>
      <w:r w:rsidR="0067325D" w:rsidRPr="008B1D96">
        <w:rPr>
          <w:color w:val="000000" w:themeColor="text1"/>
        </w:rPr>
        <w:t>№</w:t>
      </w:r>
      <w:r w:rsidRPr="008B1D96">
        <w:rPr>
          <w:color w:val="000000" w:themeColor="text1"/>
        </w:rPr>
        <w:t xml:space="preserve"> _______________      кому: _____________________________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на </w:t>
      </w:r>
      <w:r w:rsidR="0067325D" w:rsidRPr="008B1D96">
        <w:rPr>
          <w:color w:val="000000" w:themeColor="text1"/>
        </w:rPr>
        <w:t>№</w:t>
      </w:r>
      <w:r w:rsidRPr="008B1D96">
        <w:rPr>
          <w:color w:val="000000" w:themeColor="text1"/>
        </w:rPr>
        <w:t xml:space="preserve"> ___________ </w:t>
      </w:r>
      <w:proofErr w:type="gramStart"/>
      <w:r w:rsidRPr="008B1D96">
        <w:rPr>
          <w:color w:val="000000" w:themeColor="text1"/>
        </w:rPr>
        <w:t>от</w:t>
      </w:r>
      <w:proofErr w:type="gramEnd"/>
      <w:r w:rsidRPr="008B1D96">
        <w:rPr>
          <w:color w:val="000000" w:themeColor="text1"/>
        </w:rPr>
        <w:t xml:space="preserve"> ______________         (фамилия, инициалы/наименование)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адрес /местонахождение: ___________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___________________________________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bookmarkStart w:id="13" w:name="P1010"/>
      <w:bookmarkEnd w:id="13"/>
      <w:r w:rsidRPr="008B1D96">
        <w:rPr>
          <w:color w:val="000000" w:themeColor="text1"/>
        </w:rPr>
        <w:t xml:space="preserve">                                Уведомление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об отказе в согласовании переустройства и (или)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перепланировки жилого помещения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Сообщаю,  что  Вам  отказано  в  согласовании  переустройства  и  (или)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перепланировки   жилого   помещения   по   следующем</w:t>
      </w:r>
      <w:proofErr w:type="gramStart"/>
      <w:r w:rsidRPr="008B1D96">
        <w:rPr>
          <w:color w:val="000000" w:themeColor="text1"/>
        </w:rPr>
        <w:t>у(</w:t>
      </w:r>
      <w:proofErr w:type="gramEnd"/>
      <w:r w:rsidRPr="008B1D96">
        <w:rPr>
          <w:color w:val="000000" w:themeColor="text1"/>
        </w:rPr>
        <w:t>-им)  основанию(-ям),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предусмотренном</w:t>
      </w:r>
      <w:proofErr w:type="gramStart"/>
      <w:r w:rsidRPr="008B1D96">
        <w:rPr>
          <w:color w:val="000000" w:themeColor="text1"/>
        </w:rPr>
        <w:t>у(</w:t>
      </w:r>
      <w:proofErr w:type="gramEnd"/>
      <w:r w:rsidRPr="008B1D96">
        <w:rPr>
          <w:color w:val="000000" w:themeColor="text1"/>
        </w:rPr>
        <w:t>-ым)     пунктом    2.11    Административного    регламента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предоставления   ___________________________________________ администрации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________________ муниципального  района (городского округа) муниципальной  услуги  "Согласование переустройства  и  (или)  перепланировки  жилого  помещения", утвержденного постановлением  администрации  __________________  муниципального района (городского округа) от «____» ______________ 20______ г. № ______________:</w:t>
      </w:r>
    </w:p>
    <w:p w:rsidR="00ED783A" w:rsidRPr="008B1D96" w:rsidRDefault="00ED783A" w:rsidP="00ED783A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632"/>
      </w:tblGrid>
      <w:tr w:rsidR="00ED783A" w:rsidRPr="008B1D96" w:rsidTr="00ED783A">
        <w:tc>
          <w:tcPr>
            <w:tcW w:w="6917" w:type="dxa"/>
          </w:tcPr>
          <w:p w:rsidR="00ED783A" w:rsidRPr="008B1D96" w:rsidRDefault="00ED783A" w:rsidP="00ED783A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B1D96">
              <w:rPr>
                <w:rFonts w:ascii="Courier New" w:hAnsi="Courier New" w:cs="Courier New"/>
                <w:color w:val="000000" w:themeColor="text1"/>
              </w:rPr>
              <w:t>Основание для отказа в согласовании переустройства и (или) перепланировки жилого помещения</w:t>
            </w:r>
          </w:p>
        </w:tc>
        <w:tc>
          <w:tcPr>
            <w:tcW w:w="2632" w:type="dxa"/>
          </w:tcPr>
          <w:p w:rsidR="00ED783A" w:rsidRPr="008B1D96" w:rsidRDefault="00ED783A" w:rsidP="00ED783A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B1D96">
              <w:rPr>
                <w:rFonts w:ascii="Courier New" w:hAnsi="Courier New" w:cs="Courier New"/>
                <w:color w:val="000000" w:themeColor="text1"/>
              </w:rPr>
              <w:t>Отметка о наличии основания (V)</w:t>
            </w:r>
          </w:p>
        </w:tc>
      </w:tr>
      <w:tr w:rsidR="00ED783A" w:rsidRPr="008B1D96" w:rsidTr="00ED783A">
        <w:tc>
          <w:tcPr>
            <w:tcW w:w="6917" w:type="dxa"/>
          </w:tcPr>
          <w:p w:rsidR="00ED783A" w:rsidRPr="008B1D96" w:rsidRDefault="00ED783A" w:rsidP="0067325D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B1D96">
              <w:rPr>
                <w:rFonts w:ascii="Courier New" w:hAnsi="Courier New" w:cs="Courier New"/>
                <w:color w:val="000000" w:themeColor="text1"/>
              </w:rPr>
              <w:t>заявителем не представлены документы, предусмотренные пункт</w:t>
            </w:r>
            <w:r w:rsidR="0067325D" w:rsidRPr="008B1D96">
              <w:rPr>
                <w:rFonts w:ascii="Courier New" w:hAnsi="Courier New" w:cs="Courier New"/>
                <w:color w:val="000000" w:themeColor="text1"/>
              </w:rPr>
              <w:t>ом</w:t>
            </w:r>
            <w:r w:rsidRPr="008B1D96">
              <w:rPr>
                <w:rFonts w:ascii="Courier New" w:hAnsi="Courier New" w:cs="Courier New"/>
                <w:color w:val="000000" w:themeColor="text1"/>
              </w:rPr>
              <w:t xml:space="preserve"> 2.6.1 настоящего административного регламента</w:t>
            </w:r>
          </w:p>
        </w:tc>
        <w:tc>
          <w:tcPr>
            <w:tcW w:w="2632" w:type="dxa"/>
          </w:tcPr>
          <w:p w:rsidR="00ED783A" w:rsidRPr="008B1D96" w:rsidRDefault="00ED783A" w:rsidP="00ED783A">
            <w:pPr>
              <w:pStyle w:val="ConsPlusNormal"/>
              <w:rPr>
                <w:color w:val="000000" w:themeColor="text1"/>
              </w:rPr>
            </w:pPr>
          </w:p>
        </w:tc>
      </w:tr>
      <w:tr w:rsidR="00ED783A" w:rsidRPr="008B1D96" w:rsidTr="00ED783A">
        <w:tc>
          <w:tcPr>
            <w:tcW w:w="6917" w:type="dxa"/>
          </w:tcPr>
          <w:p w:rsidR="00ED783A" w:rsidRPr="008B1D96" w:rsidRDefault="00ED783A" w:rsidP="00ED783A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8B1D96">
              <w:rPr>
                <w:rFonts w:ascii="Courier New" w:hAnsi="Courier New" w:cs="Courier New"/>
                <w:color w:val="000000" w:themeColor="text1"/>
              </w:rPr>
      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, за исключением случаев, если заявитель после его уведомления о таком ответе в течение пятнадцати</w:t>
            </w:r>
            <w:proofErr w:type="gramEnd"/>
            <w:r w:rsidRPr="008B1D96">
              <w:rPr>
                <w:rFonts w:ascii="Courier New" w:hAnsi="Courier New" w:cs="Courier New"/>
                <w:color w:val="000000" w:themeColor="text1"/>
              </w:rPr>
              <w:t xml:space="preserve"> рабочих дней со дня его уведомления представил соответствующие документы и (или) информацию</w:t>
            </w:r>
          </w:p>
        </w:tc>
        <w:tc>
          <w:tcPr>
            <w:tcW w:w="2632" w:type="dxa"/>
          </w:tcPr>
          <w:p w:rsidR="00ED783A" w:rsidRPr="008B1D96" w:rsidRDefault="00ED783A" w:rsidP="00ED783A">
            <w:pPr>
              <w:pStyle w:val="ConsPlusNormal"/>
              <w:rPr>
                <w:color w:val="000000" w:themeColor="text1"/>
              </w:rPr>
            </w:pPr>
          </w:p>
        </w:tc>
      </w:tr>
      <w:tr w:rsidR="00ED783A" w:rsidRPr="008B1D96" w:rsidTr="00ED783A">
        <w:tc>
          <w:tcPr>
            <w:tcW w:w="6917" w:type="dxa"/>
          </w:tcPr>
          <w:p w:rsidR="00ED783A" w:rsidRPr="008B1D96" w:rsidRDefault="00ED783A" w:rsidP="00ED783A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B1D96">
              <w:rPr>
                <w:rFonts w:ascii="Courier New" w:hAnsi="Courier New" w:cs="Courier New"/>
                <w:color w:val="000000" w:themeColor="text1"/>
              </w:rPr>
              <w:t>проект переустройства и (или) перепланировки жилого помещения не соответствует требованиям законодательства Российской Федерации</w:t>
            </w:r>
          </w:p>
        </w:tc>
        <w:tc>
          <w:tcPr>
            <w:tcW w:w="2632" w:type="dxa"/>
          </w:tcPr>
          <w:p w:rsidR="00ED783A" w:rsidRPr="008B1D96" w:rsidRDefault="00ED783A" w:rsidP="00ED783A">
            <w:pPr>
              <w:pStyle w:val="ConsPlusNormal"/>
              <w:rPr>
                <w:color w:val="000000" w:themeColor="text1"/>
              </w:rPr>
            </w:pPr>
          </w:p>
        </w:tc>
      </w:tr>
      <w:tr w:rsidR="00ED783A" w:rsidRPr="008B1D96" w:rsidTr="00ED783A">
        <w:tc>
          <w:tcPr>
            <w:tcW w:w="6917" w:type="dxa"/>
          </w:tcPr>
          <w:p w:rsidR="00ED783A" w:rsidRPr="008B1D96" w:rsidRDefault="00ED783A" w:rsidP="00ED783A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8B1D96">
              <w:rPr>
                <w:rFonts w:ascii="Courier New" w:hAnsi="Courier New" w:cs="Courier New"/>
                <w:color w:val="000000" w:themeColor="text1"/>
              </w:rPr>
              <w:t>документы представлены заявителем в ненадлежащий орган</w:t>
            </w:r>
          </w:p>
        </w:tc>
        <w:tc>
          <w:tcPr>
            <w:tcW w:w="2632" w:type="dxa"/>
          </w:tcPr>
          <w:p w:rsidR="00ED783A" w:rsidRPr="008B1D96" w:rsidRDefault="00ED783A" w:rsidP="00ED783A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ED783A" w:rsidRPr="008B1D96" w:rsidRDefault="00ED783A" w:rsidP="00ED783A">
      <w:pPr>
        <w:pStyle w:val="ConsPlusNormal"/>
        <w:jc w:val="both"/>
        <w:rPr>
          <w:color w:val="000000" w:themeColor="text1"/>
        </w:rPr>
      </w:pP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Заместитель главы администрации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>муниципального района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___________________________</w:t>
      </w:r>
    </w:p>
    <w:p w:rsidR="00ED783A" w:rsidRPr="008B1D96" w:rsidRDefault="00ED783A" w:rsidP="00ED783A">
      <w:pPr>
        <w:pStyle w:val="ConsPlusNonformat"/>
        <w:jc w:val="both"/>
        <w:rPr>
          <w:color w:val="000000" w:themeColor="text1"/>
        </w:rPr>
      </w:pPr>
      <w:r w:rsidRPr="008B1D96">
        <w:rPr>
          <w:color w:val="000000" w:themeColor="text1"/>
        </w:rPr>
        <w:t xml:space="preserve">                                                        Ф.И.О.</w:t>
      </w:r>
    </w:p>
    <w:p w:rsidR="00E346B3" w:rsidRPr="008B1D96" w:rsidRDefault="00E346B3" w:rsidP="00E346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672B5" w:rsidRPr="008B1D96" w:rsidRDefault="003672B5" w:rsidP="00367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2B5" w:rsidRPr="008B1D96" w:rsidRDefault="003672B5" w:rsidP="0033417E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lastRenderedPageBreak/>
        <w:t xml:space="preserve">Приложение № 8 </w:t>
      </w:r>
      <w:proofErr w:type="gramStart"/>
      <w:r w:rsidRPr="008B1D96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Административному регламенту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64489A" w:rsidRPr="008B1D96" w:rsidRDefault="0064489A" w:rsidP="0064489A">
      <w:pPr>
        <w:pStyle w:val="ConsPlusNormal"/>
        <w:ind w:firstLine="0"/>
        <w:jc w:val="center"/>
      </w:pPr>
    </w:p>
    <w:p w:rsidR="0064489A" w:rsidRPr="008B1D96" w:rsidRDefault="0064489A" w:rsidP="0064489A">
      <w:pPr>
        <w:pStyle w:val="ConsPlusNormal"/>
        <w:ind w:firstLine="0"/>
        <w:jc w:val="center"/>
        <w:rPr>
          <w:b/>
        </w:rPr>
      </w:pPr>
      <w:r w:rsidRPr="008B1D96">
        <w:rPr>
          <w:b/>
        </w:rPr>
        <w:t>ФОРМА УВЕДОМЛЕНИЯ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                                  Кому ___________________________________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                                    (Фамилия, имя, отчество - для граждан;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                                      полное наименование организации -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                                            для юридических лиц)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                                  Куда ___________________________________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                                       (почтовый индекс и адрес заявителя)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1D96">
        <w:rPr>
          <w:rFonts w:ascii="Courier New" w:hAnsi="Courier New" w:cs="Courier New"/>
          <w:color w:val="000000" w:themeColor="text1"/>
          <w:sz w:val="20"/>
          <w:szCs w:val="20"/>
        </w:rPr>
        <w:t xml:space="preserve">     Сообщаем Вам, что на межведомственный запрос (запросы), направленный на основании Вашего заявления о переустройстве и (или) перепланировке жилого помещения, получен ответ об отсутствии следующих документов и (или) информации, необходимых для принятия решения переустройстве и (или) перепланировке жилого помещения: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1D96">
        <w:rPr>
          <w:rFonts w:ascii="Courier New" w:hAnsi="Courier New" w:cs="Courier New"/>
          <w:color w:val="000000" w:themeColor="text1"/>
          <w:sz w:val="20"/>
          <w:szCs w:val="20"/>
        </w:rPr>
        <w:t xml:space="preserve">     1.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1D96">
        <w:rPr>
          <w:rFonts w:ascii="Courier New" w:hAnsi="Courier New" w:cs="Courier New"/>
          <w:color w:val="000000" w:themeColor="text1"/>
          <w:sz w:val="20"/>
          <w:szCs w:val="20"/>
        </w:rPr>
        <w:t xml:space="preserve">     2.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1D96">
        <w:rPr>
          <w:rFonts w:ascii="Courier New" w:hAnsi="Courier New" w:cs="Courier New"/>
          <w:color w:val="000000" w:themeColor="text1"/>
          <w:sz w:val="20"/>
          <w:szCs w:val="20"/>
        </w:rPr>
        <w:t xml:space="preserve">     …  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color w:val="000000" w:themeColor="text1"/>
          <w:sz w:val="20"/>
          <w:szCs w:val="20"/>
        </w:rPr>
        <w:t xml:space="preserve">     Предлагаем Вам </w:t>
      </w:r>
      <w:r w:rsidRPr="008B1D96">
        <w:rPr>
          <w:rFonts w:ascii="Courier New" w:hAnsi="Courier New" w:cs="Courier New"/>
          <w:sz w:val="20"/>
          <w:szCs w:val="20"/>
        </w:rPr>
        <w:t xml:space="preserve">самостоятельно представить указанные документы, необходимые для </w:t>
      </w:r>
      <w:r w:rsidRPr="008B1D96">
        <w:rPr>
          <w:rFonts w:ascii="Courier New" w:hAnsi="Courier New" w:cs="Courier New"/>
          <w:color w:val="000000" w:themeColor="text1"/>
          <w:sz w:val="20"/>
          <w:szCs w:val="20"/>
        </w:rPr>
        <w:t>переустройства и (или) перепланировки жилого помещения.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    В случае непредставления необходимых документов в течение пятнадцати рабочих дней со дня направления настоящего уведомления, в соответствии с частью 1 статьи 2</w:t>
      </w:r>
      <w:r w:rsidR="004900EE" w:rsidRPr="008B1D96">
        <w:rPr>
          <w:rFonts w:ascii="Courier New" w:hAnsi="Courier New" w:cs="Courier New"/>
          <w:sz w:val="20"/>
          <w:szCs w:val="20"/>
        </w:rPr>
        <w:t>4</w:t>
      </w:r>
      <w:r w:rsidRPr="008B1D96">
        <w:rPr>
          <w:rFonts w:ascii="Courier New" w:hAnsi="Courier New" w:cs="Courier New"/>
          <w:sz w:val="20"/>
          <w:szCs w:val="20"/>
        </w:rPr>
        <w:t xml:space="preserve"> Жилищного кодекса  Российской Федерации Вам будет отказано в предоставлении муниципальной услуги по переводу </w:t>
      </w:r>
      <w:r w:rsidRPr="008B1D96">
        <w:rPr>
          <w:rFonts w:ascii="Courier New" w:hAnsi="Courier New" w:cs="Courier New"/>
          <w:color w:val="000000" w:themeColor="text1"/>
          <w:sz w:val="20"/>
          <w:szCs w:val="20"/>
        </w:rPr>
        <w:t xml:space="preserve">жилого (нежилого) помещения </w:t>
      </w:r>
      <w:proofErr w:type="gramStart"/>
      <w:r w:rsidRPr="008B1D96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proofErr w:type="gramEnd"/>
      <w:r w:rsidRPr="008B1D96">
        <w:rPr>
          <w:rFonts w:ascii="Courier New" w:hAnsi="Courier New" w:cs="Courier New"/>
          <w:color w:val="000000" w:themeColor="text1"/>
          <w:sz w:val="20"/>
          <w:szCs w:val="20"/>
        </w:rPr>
        <w:t xml:space="preserve"> нежилое (жилое).</w:t>
      </w:r>
      <w:r w:rsidRPr="008B1D96">
        <w:rPr>
          <w:rFonts w:ascii="Courier New" w:hAnsi="Courier New" w:cs="Courier New"/>
          <w:sz w:val="20"/>
          <w:szCs w:val="20"/>
        </w:rPr>
        <w:t xml:space="preserve"> 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>__________________________                      ___________________________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1D96">
        <w:rPr>
          <w:rFonts w:ascii="Courier New" w:hAnsi="Courier New" w:cs="Courier New"/>
          <w:sz w:val="20"/>
          <w:szCs w:val="20"/>
        </w:rPr>
        <w:t>(должность лица                                     (подпись)</w:t>
      </w:r>
      <w:proofErr w:type="gramEnd"/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 (расшифровка подписи)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B1D96">
        <w:rPr>
          <w:rFonts w:ascii="Courier New" w:hAnsi="Courier New" w:cs="Courier New"/>
          <w:sz w:val="20"/>
          <w:szCs w:val="20"/>
        </w:rPr>
        <w:t>подписавшего</w:t>
      </w:r>
      <w:proofErr w:type="gramEnd"/>
      <w:r w:rsidRPr="008B1D96">
        <w:rPr>
          <w:rFonts w:ascii="Courier New" w:hAnsi="Courier New" w:cs="Courier New"/>
          <w:sz w:val="20"/>
          <w:szCs w:val="20"/>
        </w:rPr>
        <w:t xml:space="preserve"> уведомление)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>"____" _______________ 20____ г.</w:t>
      </w:r>
    </w:p>
    <w:p w:rsidR="0064489A" w:rsidRPr="008B1D96" w:rsidRDefault="0064489A" w:rsidP="006448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1D96">
        <w:rPr>
          <w:rFonts w:ascii="Courier New" w:hAnsi="Courier New" w:cs="Courier New"/>
          <w:sz w:val="20"/>
          <w:szCs w:val="20"/>
        </w:rPr>
        <w:t>М.П.</w:t>
      </w:r>
    </w:p>
    <w:p w:rsidR="0064489A" w:rsidRPr="008B1D96" w:rsidRDefault="0064489A" w:rsidP="0033417E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sectPr w:rsidR="0064489A" w:rsidRPr="008B1D96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66B2"/>
    <w:rsid w:val="00005867"/>
    <w:rsid w:val="0001187E"/>
    <w:rsid w:val="00012213"/>
    <w:rsid w:val="000123DB"/>
    <w:rsid w:val="00012DF0"/>
    <w:rsid w:val="0001496B"/>
    <w:rsid w:val="00014C20"/>
    <w:rsid w:val="00026606"/>
    <w:rsid w:val="00031BD7"/>
    <w:rsid w:val="00031BF7"/>
    <w:rsid w:val="0003435D"/>
    <w:rsid w:val="00051369"/>
    <w:rsid w:val="00053B6F"/>
    <w:rsid w:val="00060263"/>
    <w:rsid w:val="000640D8"/>
    <w:rsid w:val="00064A78"/>
    <w:rsid w:val="00072B3D"/>
    <w:rsid w:val="0008195E"/>
    <w:rsid w:val="00082493"/>
    <w:rsid w:val="00093F6E"/>
    <w:rsid w:val="00094BEA"/>
    <w:rsid w:val="00096AAF"/>
    <w:rsid w:val="0009794C"/>
    <w:rsid w:val="000C4ECB"/>
    <w:rsid w:val="000D4BC9"/>
    <w:rsid w:val="000D7BFB"/>
    <w:rsid w:val="000E482A"/>
    <w:rsid w:val="000F6628"/>
    <w:rsid w:val="000F6F8E"/>
    <w:rsid w:val="000F6FDE"/>
    <w:rsid w:val="00105EF5"/>
    <w:rsid w:val="00107198"/>
    <w:rsid w:val="001071BF"/>
    <w:rsid w:val="001074C1"/>
    <w:rsid w:val="001230B2"/>
    <w:rsid w:val="00126DE4"/>
    <w:rsid w:val="001413D6"/>
    <w:rsid w:val="001418F7"/>
    <w:rsid w:val="00143899"/>
    <w:rsid w:val="00164A3C"/>
    <w:rsid w:val="00165357"/>
    <w:rsid w:val="00175461"/>
    <w:rsid w:val="00176372"/>
    <w:rsid w:val="00177ADA"/>
    <w:rsid w:val="001855B5"/>
    <w:rsid w:val="00186742"/>
    <w:rsid w:val="00191DCD"/>
    <w:rsid w:val="0019392E"/>
    <w:rsid w:val="001941C5"/>
    <w:rsid w:val="001968A5"/>
    <w:rsid w:val="001977F4"/>
    <w:rsid w:val="001A210E"/>
    <w:rsid w:val="001A270B"/>
    <w:rsid w:val="001A301F"/>
    <w:rsid w:val="001A5F35"/>
    <w:rsid w:val="001C03CA"/>
    <w:rsid w:val="001C617D"/>
    <w:rsid w:val="001F65C6"/>
    <w:rsid w:val="001F6B80"/>
    <w:rsid w:val="001F7272"/>
    <w:rsid w:val="00203095"/>
    <w:rsid w:val="00205146"/>
    <w:rsid w:val="00212801"/>
    <w:rsid w:val="002166B2"/>
    <w:rsid w:val="0022261F"/>
    <w:rsid w:val="00224B67"/>
    <w:rsid w:val="002322C2"/>
    <w:rsid w:val="00243B23"/>
    <w:rsid w:val="002446E3"/>
    <w:rsid w:val="00246C90"/>
    <w:rsid w:val="002537A7"/>
    <w:rsid w:val="00272887"/>
    <w:rsid w:val="002824A8"/>
    <w:rsid w:val="002837F7"/>
    <w:rsid w:val="002924B0"/>
    <w:rsid w:val="002A5468"/>
    <w:rsid w:val="002A7378"/>
    <w:rsid w:val="002B34A2"/>
    <w:rsid w:val="002C2F77"/>
    <w:rsid w:val="002C3625"/>
    <w:rsid w:val="002C5401"/>
    <w:rsid w:val="002C701E"/>
    <w:rsid w:val="002D2911"/>
    <w:rsid w:val="002D48DD"/>
    <w:rsid w:val="002D7AB0"/>
    <w:rsid w:val="002E38C6"/>
    <w:rsid w:val="002F1529"/>
    <w:rsid w:val="002F4314"/>
    <w:rsid w:val="0030146E"/>
    <w:rsid w:val="00306B18"/>
    <w:rsid w:val="00306CB5"/>
    <w:rsid w:val="00310732"/>
    <w:rsid w:val="0031246E"/>
    <w:rsid w:val="003168C1"/>
    <w:rsid w:val="00330F6C"/>
    <w:rsid w:val="0033417E"/>
    <w:rsid w:val="00334F84"/>
    <w:rsid w:val="003361EE"/>
    <w:rsid w:val="003415AC"/>
    <w:rsid w:val="00343A1E"/>
    <w:rsid w:val="00355553"/>
    <w:rsid w:val="00366F45"/>
    <w:rsid w:val="003672B5"/>
    <w:rsid w:val="00374F32"/>
    <w:rsid w:val="00375B8E"/>
    <w:rsid w:val="003813F9"/>
    <w:rsid w:val="00387115"/>
    <w:rsid w:val="003903E6"/>
    <w:rsid w:val="003973C8"/>
    <w:rsid w:val="003977C6"/>
    <w:rsid w:val="003A78ED"/>
    <w:rsid w:val="003C124B"/>
    <w:rsid w:val="003C1E67"/>
    <w:rsid w:val="003C3207"/>
    <w:rsid w:val="003C407F"/>
    <w:rsid w:val="003E6153"/>
    <w:rsid w:val="003F11ED"/>
    <w:rsid w:val="003F14FC"/>
    <w:rsid w:val="003F2844"/>
    <w:rsid w:val="003F5782"/>
    <w:rsid w:val="003F7B65"/>
    <w:rsid w:val="00431730"/>
    <w:rsid w:val="00432C70"/>
    <w:rsid w:val="00436003"/>
    <w:rsid w:val="00440EF3"/>
    <w:rsid w:val="00446996"/>
    <w:rsid w:val="0045071E"/>
    <w:rsid w:val="0045263D"/>
    <w:rsid w:val="00452EF3"/>
    <w:rsid w:val="004543FA"/>
    <w:rsid w:val="00463AB9"/>
    <w:rsid w:val="00463EB7"/>
    <w:rsid w:val="00473E2B"/>
    <w:rsid w:val="004753B6"/>
    <w:rsid w:val="004900EE"/>
    <w:rsid w:val="004944E1"/>
    <w:rsid w:val="004A18CD"/>
    <w:rsid w:val="004B0EE7"/>
    <w:rsid w:val="004B2F4D"/>
    <w:rsid w:val="004C4CBC"/>
    <w:rsid w:val="004D0BA6"/>
    <w:rsid w:val="004D3114"/>
    <w:rsid w:val="004D49F5"/>
    <w:rsid w:val="004D54A3"/>
    <w:rsid w:val="004E4509"/>
    <w:rsid w:val="004F19D2"/>
    <w:rsid w:val="004F5A6D"/>
    <w:rsid w:val="00505A60"/>
    <w:rsid w:val="005078E9"/>
    <w:rsid w:val="00507FD4"/>
    <w:rsid w:val="00510E91"/>
    <w:rsid w:val="005269CB"/>
    <w:rsid w:val="00532092"/>
    <w:rsid w:val="0053723D"/>
    <w:rsid w:val="00552DC3"/>
    <w:rsid w:val="00556396"/>
    <w:rsid w:val="005677D9"/>
    <w:rsid w:val="005730F9"/>
    <w:rsid w:val="005817F4"/>
    <w:rsid w:val="00587C76"/>
    <w:rsid w:val="00592C95"/>
    <w:rsid w:val="005A28FD"/>
    <w:rsid w:val="005A5AD6"/>
    <w:rsid w:val="005B0CEC"/>
    <w:rsid w:val="005B21BE"/>
    <w:rsid w:val="005B3A41"/>
    <w:rsid w:val="005C6B1F"/>
    <w:rsid w:val="005D75A1"/>
    <w:rsid w:val="005E4CD7"/>
    <w:rsid w:val="00604F7D"/>
    <w:rsid w:val="00610CC0"/>
    <w:rsid w:val="00623D96"/>
    <w:rsid w:val="0062508D"/>
    <w:rsid w:val="00630BF8"/>
    <w:rsid w:val="00642073"/>
    <w:rsid w:val="0064489A"/>
    <w:rsid w:val="0065067B"/>
    <w:rsid w:val="00652751"/>
    <w:rsid w:val="0067325D"/>
    <w:rsid w:val="006766D9"/>
    <w:rsid w:val="00690B05"/>
    <w:rsid w:val="006928A7"/>
    <w:rsid w:val="006A4D73"/>
    <w:rsid w:val="006B44C0"/>
    <w:rsid w:val="006C0BF9"/>
    <w:rsid w:val="006D1FE8"/>
    <w:rsid w:val="006D30D0"/>
    <w:rsid w:val="006D3146"/>
    <w:rsid w:val="006D3987"/>
    <w:rsid w:val="006D68A4"/>
    <w:rsid w:val="006E087E"/>
    <w:rsid w:val="006E3793"/>
    <w:rsid w:val="006E3799"/>
    <w:rsid w:val="006E7F16"/>
    <w:rsid w:val="00700BDD"/>
    <w:rsid w:val="00701281"/>
    <w:rsid w:val="0070684C"/>
    <w:rsid w:val="00707AF2"/>
    <w:rsid w:val="0071085E"/>
    <w:rsid w:val="00710D8E"/>
    <w:rsid w:val="00717167"/>
    <w:rsid w:val="00726830"/>
    <w:rsid w:val="0073092D"/>
    <w:rsid w:val="00737BB7"/>
    <w:rsid w:val="00744C4E"/>
    <w:rsid w:val="0074601E"/>
    <w:rsid w:val="00761268"/>
    <w:rsid w:val="00766F81"/>
    <w:rsid w:val="00771C90"/>
    <w:rsid w:val="00784F84"/>
    <w:rsid w:val="0079637D"/>
    <w:rsid w:val="00796D12"/>
    <w:rsid w:val="007A43A3"/>
    <w:rsid w:val="007A5314"/>
    <w:rsid w:val="007B36F7"/>
    <w:rsid w:val="007C1020"/>
    <w:rsid w:val="007C18A0"/>
    <w:rsid w:val="007C2EEB"/>
    <w:rsid w:val="007C3B85"/>
    <w:rsid w:val="007C6CAA"/>
    <w:rsid w:val="007D0249"/>
    <w:rsid w:val="007D2BD3"/>
    <w:rsid w:val="007D2D02"/>
    <w:rsid w:val="007D3974"/>
    <w:rsid w:val="007F3331"/>
    <w:rsid w:val="00803E81"/>
    <w:rsid w:val="0080531A"/>
    <w:rsid w:val="008165C3"/>
    <w:rsid w:val="00820509"/>
    <w:rsid w:val="00820D30"/>
    <w:rsid w:val="00821D02"/>
    <w:rsid w:val="008309E1"/>
    <w:rsid w:val="008350DC"/>
    <w:rsid w:val="00836501"/>
    <w:rsid w:val="00842C65"/>
    <w:rsid w:val="0084673C"/>
    <w:rsid w:val="00852657"/>
    <w:rsid w:val="00855F54"/>
    <w:rsid w:val="00857EC9"/>
    <w:rsid w:val="0086089E"/>
    <w:rsid w:val="00861980"/>
    <w:rsid w:val="00864790"/>
    <w:rsid w:val="00865F63"/>
    <w:rsid w:val="008712B3"/>
    <w:rsid w:val="00872F08"/>
    <w:rsid w:val="0087609C"/>
    <w:rsid w:val="00882E66"/>
    <w:rsid w:val="0089688A"/>
    <w:rsid w:val="008A48CA"/>
    <w:rsid w:val="008B0AF1"/>
    <w:rsid w:val="008B1D96"/>
    <w:rsid w:val="008B39DD"/>
    <w:rsid w:val="008C2E88"/>
    <w:rsid w:val="008C36E9"/>
    <w:rsid w:val="00906E54"/>
    <w:rsid w:val="009156B3"/>
    <w:rsid w:val="0094003C"/>
    <w:rsid w:val="00943BAF"/>
    <w:rsid w:val="00944AF8"/>
    <w:rsid w:val="009456D0"/>
    <w:rsid w:val="00953A03"/>
    <w:rsid w:val="00963F00"/>
    <w:rsid w:val="0097422E"/>
    <w:rsid w:val="0097668F"/>
    <w:rsid w:val="00981157"/>
    <w:rsid w:val="00987822"/>
    <w:rsid w:val="00995194"/>
    <w:rsid w:val="00995C79"/>
    <w:rsid w:val="009A06AF"/>
    <w:rsid w:val="009B6C7F"/>
    <w:rsid w:val="009C23ED"/>
    <w:rsid w:val="009C3467"/>
    <w:rsid w:val="009E7ADC"/>
    <w:rsid w:val="009F4413"/>
    <w:rsid w:val="009F46DC"/>
    <w:rsid w:val="00A02266"/>
    <w:rsid w:val="00A02468"/>
    <w:rsid w:val="00A02F07"/>
    <w:rsid w:val="00A02FC9"/>
    <w:rsid w:val="00A12263"/>
    <w:rsid w:val="00A20800"/>
    <w:rsid w:val="00A221A4"/>
    <w:rsid w:val="00A24539"/>
    <w:rsid w:val="00A269A6"/>
    <w:rsid w:val="00A47E8B"/>
    <w:rsid w:val="00A53F9C"/>
    <w:rsid w:val="00A56995"/>
    <w:rsid w:val="00A62CF1"/>
    <w:rsid w:val="00A6422A"/>
    <w:rsid w:val="00A64878"/>
    <w:rsid w:val="00A64E97"/>
    <w:rsid w:val="00A65D94"/>
    <w:rsid w:val="00A6719C"/>
    <w:rsid w:val="00A70042"/>
    <w:rsid w:val="00A8147C"/>
    <w:rsid w:val="00A84998"/>
    <w:rsid w:val="00A92173"/>
    <w:rsid w:val="00A95109"/>
    <w:rsid w:val="00A951FF"/>
    <w:rsid w:val="00A976BA"/>
    <w:rsid w:val="00AA186E"/>
    <w:rsid w:val="00AA4730"/>
    <w:rsid w:val="00AB17A0"/>
    <w:rsid w:val="00AB17B7"/>
    <w:rsid w:val="00AC6A54"/>
    <w:rsid w:val="00B15E79"/>
    <w:rsid w:val="00B173CE"/>
    <w:rsid w:val="00B26AB1"/>
    <w:rsid w:val="00B30A39"/>
    <w:rsid w:val="00B33337"/>
    <w:rsid w:val="00B348BA"/>
    <w:rsid w:val="00B36097"/>
    <w:rsid w:val="00B418A0"/>
    <w:rsid w:val="00B521E2"/>
    <w:rsid w:val="00B60323"/>
    <w:rsid w:val="00B61E8C"/>
    <w:rsid w:val="00B70225"/>
    <w:rsid w:val="00B71BFB"/>
    <w:rsid w:val="00B7613D"/>
    <w:rsid w:val="00B771EE"/>
    <w:rsid w:val="00B84D01"/>
    <w:rsid w:val="00B87642"/>
    <w:rsid w:val="00B920B5"/>
    <w:rsid w:val="00B9227A"/>
    <w:rsid w:val="00B959AE"/>
    <w:rsid w:val="00BA268F"/>
    <w:rsid w:val="00BA632F"/>
    <w:rsid w:val="00BB4752"/>
    <w:rsid w:val="00BB50C5"/>
    <w:rsid w:val="00BC1C3C"/>
    <w:rsid w:val="00BD32E5"/>
    <w:rsid w:val="00BD5E8C"/>
    <w:rsid w:val="00BD6DD0"/>
    <w:rsid w:val="00BD740B"/>
    <w:rsid w:val="00BE0322"/>
    <w:rsid w:val="00BE3A5B"/>
    <w:rsid w:val="00BF37DA"/>
    <w:rsid w:val="00BF4C50"/>
    <w:rsid w:val="00C056BC"/>
    <w:rsid w:val="00C06330"/>
    <w:rsid w:val="00C12876"/>
    <w:rsid w:val="00C16C30"/>
    <w:rsid w:val="00C20300"/>
    <w:rsid w:val="00C22E20"/>
    <w:rsid w:val="00C23DC2"/>
    <w:rsid w:val="00C26BE5"/>
    <w:rsid w:val="00C32A26"/>
    <w:rsid w:val="00C357AF"/>
    <w:rsid w:val="00C43BF3"/>
    <w:rsid w:val="00C50077"/>
    <w:rsid w:val="00C62BC1"/>
    <w:rsid w:val="00C7514F"/>
    <w:rsid w:val="00C75B5D"/>
    <w:rsid w:val="00C806B8"/>
    <w:rsid w:val="00C95091"/>
    <w:rsid w:val="00CB3DCA"/>
    <w:rsid w:val="00CB4EFC"/>
    <w:rsid w:val="00CB5C94"/>
    <w:rsid w:val="00CB7D12"/>
    <w:rsid w:val="00CB7DC5"/>
    <w:rsid w:val="00CC2D8B"/>
    <w:rsid w:val="00CC38E1"/>
    <w:rsid w:val="00CD07CB"/>
    <w:rsid w:val="00CD58DC"/>
    <w:rsid w:val="00CE39BA"/>
    <w:rsid w:val="00CF62C0"/>
    <w:rsid w:val="00D02701"/>
    <w:rsid w:val="00D22159"/>
    <w:rsid w:val="00D240AF"/>
    <w:rsid w:val="00D248A9"/>
    <w:rsid w:val="00D26201"/>
    <w:rsid w:val="00D51E8B"/>
    <w:rsid w:val="00D55A74"/>
    <w:rsid w:val="00D639CB"/>
    <w:rsid w:val="00DA14C7"/>
    <w:rsid w:val="00DA6BF2"/>
    <w:rsid w:val="00DA72BA"/>
    <w:rsid w:val="00DB17D2"/>
    <w:rsid w:val="00DC2D66"/>
    <w:rsid w:val="00DC323C"/>
    <w:rsid w:val="00DC4EA4"/>
    <w:rsid w:val="00DD3BC9"/>
    <w:rsid w:val="00DD53FB"/>
    <w:rsid w:val="00DD791A"/>
    <w:rsid w:val="00DF63F0"/>
    <w:rsid w:val="00E062C4"/>
    <w:rsid w:val="00E10AA4"/>
    <w:rsid w:val="00E21038"/>
    <w:rsid w:val="00E30C82"/>
    <w:rsid w:val="00E346B3"/>
    <w:rsid w:val="00E45E01"/>
    <w:rsid w:val="00E5346B"/>
    <w:rsid w:val="00E70630"/>
    <w:rsid w:val="00E76273"/>
    <w:rsid w:val="00E91142"/>
    <w:rsid w:val="00EA3152"/>
    <w:rsid w:val="00EA3FD9"/>
    <w:rsid w:val="00EA761A"/>
    <w:rsid w:val="00EA7AD2"/>
    <w:rsid w:val="00EB0EB4"/>
    <w:rsid w:val="00EB2DF6"/>
    <w:rsid w:val="00EC74D7"/>
    <w:rsid w:val="00EC7FE1"/>
    <w:rsid w:val="00ED2048"/>
    <w:rsid w:val="00ED77FC"/>
    <w:rsid w:val="00ED783A"/>
    <w:rsid w:val="00EE29E5"/>
    <w:rsid w:val="00EE51FE"/>
    <w:rsid w:val="00EE6F35"/>
    <w:rsid w:val="00EE6FBF"/>
    <w:rsid w:val="00EE7329"/>
    <w:rsid w:val="00F00AB6"/>
    <w:rsid w:val="00F054A8"/>
    <w:rsid w:val="00F14482"/>
    <w:rsid w:val="00F15E37"/>
    <w:rsid w:val="00F17394"/>
    <w:rsid w:val="00F20033"/>
    <w:rsid w:val="00F211A5"/>
    <w:rsid w:val="00F27A8E"/>
    <w:rsid w:val="00F3172F"/>
    <w:rsid w:val="00F3342E"/>
    <w:rsid w:val="00F44A46"/>
    <w:rsid w:val="00F50EEE"/>
    <w:rsid w:val="00F51330"/>
    <w:rsid w:val="00F62E3D"/>
    <w:rsid w:val="00F67541"/>
    <w:rsid w:val="00F73740"/>
    <w:rsid w:val="00F8172B"/>
    <w:rsid w:val="00F84D36"/>
    <w:rsid w:val="00F85E6E"/>
    <w:rsid w:val="00F9491D"/>
    <w:rsid w:val="00FA670E"/>
    <w:rsid w:val="00FB2F99"/>
    <w:rsid w:val="00FC217F"/>
    <w:rsid w:val="00FC3F86"/>
    <w:rsid w:val="00FC5631"/>
    <w:rsid w:val="00FD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BD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F5AC-0CFC-42DA-B565-E81A73AB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4</Pages>
  <Words>13057</Words>
  <Characters>7442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36</cp:revision>
  <cp:lastPrinted>2016-07-06T12:41:00Z</cp:lastPrinted>
  <dcterms:created xsi:type="dcterms:W3CDTF">2015-11-03T06:35:00Z</dcterms:created>
  <dcterms:modified xsi:type="dcterms:W3CDTF">2017-09-07T04:27:00Z</dcterms:modified>
</cp:coreProperties>
</file>